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7" w:rsidRPr="00A009B7" w:rsidRDefault="00676377" w:rsidP="00923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9D2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F8D">
        <w:rPr>
          <w:rFonts w:ascii="Times New Roman" w:hAnsi="Times New Roman" w:cs="Times New Roman"/>
          <w:b/>
          <w:sz w:val="28"/>
          <w:szCs w:val="28"/>
        </w:rPr>
        <w:t>7</w:t>
      </w:r>
    </w:p>
    <w:p w:rsidR="00500046" w:rsidRDefault="00676377" w:rsidP="0001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</w:t>
      </w:r>
      <w:r w:rsidR="00500046">
        <w:rPr>
          <w:rFonts w:ascii="Times New Roman" w:hAnsi="Times New Roman" w:cs="Times New Roman"/>
          <w:b/>
          <w:sz w:val="28"/>
          <w:szCs w:val="28"/>
        </w:rPr>
        <w:t>комиссии по  обеспечению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территории     Рославльского  городского поселения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айона </w:t>
      </w:r>
    </w:p>
    <w:p w:rsidR="00676377" w:rsidRPr="0002174B" w:rsidRDefault="00500046" w:rsidP="0001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>оленской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76377" w:rsidRPr="0002174B" w:rsidRDefault="00676377" w:rsidP="00676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23E" w:rsidRPr="0002174B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5D6">
        <w:rPr>
          <w:rFonts w:ascii="Times New Roman" w:hAnsi="Times New Roman" w:cs="Times New Roman"/>
          <w:sz w:val="28"/>
          <w:szCs w:val="28"/>
        </w:rPr>
        <w:t xml:space="preserve">  </w:t>
      </w:r>
      <w:r w:rsidR="00B462CC">
        <w:rPr>
          <w:rFonts w:ascii="Times New Roman" w:hAnsi="Times New Roman" w:cs="Times New Roman"/>
          <w:sz w:val="28"/>
          <w:szCs w:val="28"/>
        </w:rPr>
        <w:t>27</w:t>
      </w:r>
      <w:r w:rsidR="00AA01DF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AA01DF">
        <w:rPr>
          <w:rFonts w:ascii="Times New Roman" w:hAnsi="Times New Roman" w:cs="Times New Roman"/>
          <w:sz w:val="28"/>
          <w:szCs w:val="28"/>
        </w:rPr>
        <w:t xml:space="preserve">     </w:t>
      </w:r>
      <w:r w:rsidR="003C55D6">
        <w:rPr>
          <w:rFonts w:ascii="Times New Roman" w:hAnsi="Times New Roman" w:cs="Times New Roman"/>
          <w:sz w:val="28"/>
          <w:szCs w:val="28"/>
        </w:rPr>
        <w:t>10</w:t>
      </w:r>
      <w:r w:rsidR="00AA01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55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01D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9D223E" w:rsidRPr="0002174B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AA01DF">
        <w:rPr>
          <w:rFonts w:ascii="Times New Roman" w:hAnsi="Times New Roman" w:cs="Times New Roman"/>
          <w:sz w:val="28"/>
          <w:szCs w:val="28"/>
        </w:rPr>
        <w:t xml:space="preserve">  </w:t>
      </w:r>
      <w:r w:rsidR="00B462CC">
        <w:rPr>
          <w:rFonts w:ascii="Times New Roman" w:hAnsi="Times New Roman" w:cs="Times New Roman"/>
          <w:sz w:val="28"/>
          <w:szCs w:val="28"/>
        </w:rPr>
        <w:t>15-00</w:t>
      </w:r>
      <w:r w:rsidR="00AA01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AA01DF">
        <w:rPr>
          <w:rFonts w:ascii="Times New Roman" w:hAnsi="Times New Roman" w:cs="Times New Roman"/>
          <w:sz w:val="28"/>
          <w:szCs w:val="28"/>
        </w:rPr>
        <w:t>.</w:t>
      </w: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 №5</w:t>
      </w: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AA01DF" w:rsidRDefault="00AA01DF" w:rsidP="009D22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9D223E" w:rsidRPr="00CF6394" w:rsidTr="009D223E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D223E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74F" w:rsidRDefault="0075674F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D223E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- </w:t>
            </w:r>
            <w:r w:rsidR="0075674F">
              <w:rPr>
                <w:sz w:val="28"/>
                <w:szCs w:val="28"/>
              </w:rPr>
              <w:t xml:space="preserve">исполняющий полномочия </w:t>
            </w:r>
            <w:r w:rsidRPr="00CF6394">
              <w:rPr>
                <w:sz w:val="28"/>
                <w:szCs w:val="28"/>
              </w:rPr>
              <w:t xml:space="preserve">Главы муниципального   образования  «Рославльский район» Смоленской области, председатель комиссии; </w:t>
            </w:r>
          </w:p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9D223E" w:rsidRPr="00CF6394" w:rsidRDefault="009D223E" w:rsidP="009D223E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75674F" w:rsidRDefault="0075674F" w:rsidP="009D22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9D22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Маслакова Елена Федоровна                    - председатель первичной профсоюзной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организации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ООО  «СААЗ» Рославльский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филиал ;</w:t>
      </w:r>
    </w:p>
    <w:p w:rsidR="00AA01DF" w:rsidRDefault="00AA01DF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Игорь Александрович         - депутат Совета депутатов Рославльского</w:t>
      </w:r>
    </w:p>
    <w:p w:rsidR="00F01559" w:rsidRDefault="00AA01DF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ородского поселения Рославльског</w:t>
      </w:r>
      <w:r w:rsidR="00F01559">
        <w:rPr>
          <w:sz w:val="28"/>
          <w:szCs w:val="28"/>
        </w:rPr>
        <w:t>о</w:t>
      </w:r>
    </w:p>
    <w:p w:rsidR="00AA01DF" w:rsidRPr="00CF6394" w:rsidRDefault="00F01559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A01DF">
        <w:rPr>
          <w:sz w:val="28"/>
          <w:szCs w:val="28"/>
        </w:rPr>
        <w:t>района  Смоленской области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  - депутат Рославльской районной Думы 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 xml:space="preserve">тихевич Лариса Егоровна                    </w:t>
      </w:r>
      <w:r w:rsidR="00F019D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5674F">
        <w:rPr>
          <w:sz w:val="28"/>
          <w:szCs w:val="28"/>
        </w:rPr>
        <w:t xml:space="preserve">   </w:t>
      </w:r>
      <w:r>
        <w:rPr>
          <w:sz w:val="28"/>
          <w:szCs w:val="28"/>
        </w:rPr>
        <w:t>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5674F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5674F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5674F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019D6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  Смоленской области  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Крюков Андрей Валентинович               </w:t>
      </w:r>
      <w:r w:rsidR="00F019D6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- главный специалист Комитета по строи-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тельству и архитектуре  Администраци</w:t>
      </w:r>
      <w:r>
        <w:rPr>
          <w:sz w:val="28"/>
          <w:szCs w:val="28"/>
        </w:rPr>
        <w:t>и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муниципального образования  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«Рославльский район» Смоленской области;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- директор МБОУ« Средняя 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Смоленской  области;</w:t>
      </w:r>
    </w:p>
    <w:p w:rsidR="009D223E" w:rsidRPr="00CF6394" w:rsidRDefault="003C55D6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Екатерина Евгеньевна             </w:t>
      </w:r>
      <w:r w:rsidR="009D223E" w:rsidRPr="00CF6394">
        <w:rPr>
          <w:sz w:val="28"/>
          <w:szCs w:val="28"/>
        </w:rPr>
        <w:t>- начальник отдела социальной защиты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населения в Рославльском районе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Департамента Смоленской  области по </w:t>
      </w:r>
    </w:p>
    <w:p w:rsidR="009D223E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социальному развитию</w:t>
      </w:r>
      <w:r>
        <w:rPr>
          <w:sz w:val="28"/>
          <w:szCs w:val="28"/>
        </w:rPr>
        <w:t>;</w:t>
      </w:r>
      <w:r w:rsidRPr="00CF6394">
        <w:rPr>
          <w:sz w:val="28"/>
          <w:szCs w:val="28"/>
        </w:rPr>
        <w:t xml:space="preserve"> 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</w:t>
      </w:r>
      <w:r w:rsidR="00C36218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-</w:t>
      </w:r>
      <w:r w:rsidR="00FE4132">
        <w:rPr>
          <w:sz w:val="28"/>
          <w:szCs w:val="28"/>
        </w:rPr>
        <w:t xml:space="preserve"> </w:t>
      </w:r>
      <w:r>
        <w:rPr>
          <w:sz w:val="28"/>
          <w:szCs w:val="28"/>
        </w:rPr>
        <w:t>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</w:t>
      </w:r>
      <w:r w:rsidR="00F019D6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 ГО и ЧС» муниципального образования</w:t>
      </w:r>
    </w:p>
    <w:p w:rsidR="009D223E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 w:rsidR="00F019D6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 район» Смоленской области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</w:t>
      </w:r>
    </w:p>
    <w:p w:rsidR="009D223E" w:rsidRDefault="009D223E" w:rsidP="009D223E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6394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9D223E" w:rsidRDefault="009D223E" w:rsidP="009D223E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   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</w:p>
    <w:p w:rsidR="009D223E" w:rsidRDefault="009D223E" w:rsidP="009D223E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31588" w:rsidRDefault="00531588" w:rsidP="009D223E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588" w:rsidRPr="0019091D" w:rsidRDefault="0019091D" w:rsidP="00CE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97384F" w:rsidRPr="0019091D">
        <w:rPr>
          <w:rFonts w:ascii="Times New Roman" w:hAnsi="Times New Roman" w:cs="Times New Roman"/>
          <w:sz w:val="28"/>
          <w:szCs w:val="28"/>
        </w:rPr>
        <w:t xml:space="preserve">Рассмотрение   </w:t>
      </w:r>
      <w:r w:rsidR="00531588" w:rsidRPr="0019091D">
        <w:rPr>
          <w:rFonts w:ascii="Times New Roman" w:hAnsi="Times New Roman" w:cs="Times New Roman"/>
          <w:sz w:val="28"/>
          <w:szCs w:val="28"/>
        </w:rPr>
        <w:t>и оценка</w:t>
      </w:r>
      <w:r w:rsidR="0097384F" w:rsidRPr="0019091D">
        <w:rPr>
          <w:rFonts w:ascii="Times New Roman" w:hAnsi="Times New Roman" w:cs="Times New Roman"/>
          <w:sz w:val="28"/>
          <w:szCs w:val="28"/>
        </w:rPr>
        <w:t xml:space="preserve">  </w:t>
      </w:r>
      <w:r w:rsidR="0039181A" w:rsidRPr="0019091D">
        <w:rPr>
          <w:rFonts w:ascii="Times New Roman" w:hAnsi="Times New Roman" w:cs="Times New Roman"/>
          <w:sz w:val="28"/>
          <w:szCs w:val="28"/>
        </w:rPr>
        <w:t>Заявок</w:t>
      </w:r>
      <w:r w:rsidR="0097384F" w:rsidRPr="0019091D">
        <w:rPr>
          <w:rFonts w:ascii="Times New Roman" w:hAnsi="Times New Roman" w:cs="Times New Roman"/>
          <w:sz w:val="28"/>
          <w:szCs w:val="28"/>
        </w:rPr>
        <w:t xml:space="preserve">   </w:t>
      </w:r>
      <w:r w:rsidR="00531588" w:rsidRPr="0019091D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AB65F7" w:rsidRPr="0019091D">
        <w:rPr>
          <w:rFonts w:ascii="Times New Roman" w:hAnsi="Times New Roman" w:cs="Times New Roman"/>
          <w:sz w:val="28"/>
          <w:szCs w:val="28"/>
        </w:rPr>
        <w:t xml:space="preserve">   </w:t>
      </w:r>
      <w:r w:rsidR="00531588" w:rsidRPr="0019091D">
        <w:rPr>
          <w:rFonts w:ascii="Times New Roman" w:hAnsi="Times New Roman" w:cs="Times New Roman"/>
          <w:sz w:val="28"/>
          <w:szCs w:val="28"/>
        </w:rPr>
        <w:t xml:space="preserve"> лиц  </w:t>
      </w:r>
    </w:p>
    <w:p w:rsidR="00F45180" w:rsidRDefault="0097384F" w:rsidP="00CE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84F">
        <w:rPr>
          <w:rFonts w:ascii="Times New Roman" w:hAnsi="Times New Roman" w:cs="Times New Roman"/>
          <w:sz w:val="28"/>
          <w:szCs w:val="28"/>
        </w:rPr>
        <w:t xml:space="preserve">    </w:t>
      </w:r>
      <w:r w:rsidR="00531588">
        <w:rPr>
          <w:rFonts w:ascii="Times New Roman" w:hAnsi="Times New Roman" w:cs="Times New Roman"/>
          <w:sz w:val="28"/>
          <w:szCs w:val="28"/>
        </w:rPr>
        <w:t xml:space="preserve">    </w:t>
      </w:r>
      <w:r w:rsidR="002C78A6">
        <w:rPr>
          <w:rFonts w:ascii="Times New Roman" w:hAnsi="Times New Roman" w:cs="Times New Roman"/>
          <w:sz w:val="28"/>
          <w:szCs w:val="28"/>
        </w:rPr>
        <w:t xml:space="preserve"> </w:t>
      </w:r>
      <w:r w:rsidR="00531588">
        <w:rPr>
          <w:rFonts w:ascii="Times New Roman" w:hAnsi="Times New Roman" w:cs="Times New Roman"/>
          <w:sz w:val="28"/>
          <w:szCs w:val="28"/>
        </w:rPr>
        <w:t xml:space="preserve">о </w:t>
      </w:r>
      <w:r w:rsidR="0039181A">
        <w:rPr>
          <w:rFonts w:ascii="Times New Roman" w:hAnsi="Times New Roman" w:cs="Times New Roman"/>
          <w:sz w:val="28"/>
          <w:szCs w:val="28"/>
        </w:rPr>
        <w:t xml:space="preserve">включении благоустройства </w:t>
      </w:r>
      <w:r w:rsidR="00531588">
        <w:rPr>
          <w:rFonts w:ascii="Times New Roman" w:hAnsi="Times New Roman" w:cs="Times New Roman"/>
          <w:sz w:val="28"/>
          <w:szCs w:val="28"/>
        </w:rPr>
        <w:t>дворов</w:t>
      </w:r>
      <w:r w:rsidR="0039181A">
        <w:rPr>
          <w:rFonts w:ascii="Times New Roman" w:hAnsi="Times New Roman" w:cs="Times New Roman"/>
          <w:sz w:val="28"/>
          <w:szCs w:val="28"/>
        </w:rPr>
        <w:t>ой</w:t>
      </w:r>
      <w:r w:rsidR="0053158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9181A">
        <w:rPr>
          <w:rFonts w:ascii="Times New Roman" w:hAnsi="Times New Roman" w:cs="Times New Roman"/>
          <w:sz w:val="28"/>
          <w:szCs w:val="28"/>
        </w:rPr>
        <w:t xml:space="preserve">  МКД   </w:t>
      </w:r>
    </w:p>
    <w:p w:rsidR="006A2601" w:rsidRDefault="00F45180" w:rsidP="00CE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81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81A">
        <w:rPr>
          <w:rFonts w:ascii="Times New Roman" w:hAnsi="Times New Roman" w:cs="Times New Roman"/>
          <w:sz w:val="28"/>
          <w:szCs w:val="28"/>
        </w:rPr>
        <w:t>202</w:t>
      </w:r>
      <w:r w:rsidR="006A2601">
        <w:rPr>
          <w:rFonts w:ascii="Times New Roman" w:hAnsi="Times New Roman" w:cs="Times New Roman"/>
          <w:sz w:val="28"/>
          <w:szCs w:val="28"/>
        </w:rPr>
        <w:t xml:space="preserve">1-2022 </w:t>
      </w:r>
      <w:r w:rsidR="0039181A">
        <w:rPr>
          <w:rFonts w:ascii="Times New Roman" w:hAnsi="Times New Roman" w:cs="Times New Roman"/>
          <w:sz w:val="28"/>
          <w:szCs w:val="28"/>
        </w:rPr>
        <w:t xml:space="preserve"> и последующие годы в рамках </w:t>
      </w:r>
      <w:r w:rsidR="00603838">
        <w:rPr>
          <w:rFonts w:ascii="Times New Roman" w:hAnsi="Times New Roman" w:cs="Times New Roman"/>
          <w:sz w:val="28"/>
          <w:szCs w:val="28"/>
        </w:rPr>
        <w:t xml:space="preserve">   </w:t>
      </w:r>
      <w:r w:rsidR="00391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B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01" w:rsidRDefault="006A2601" w:rsidP="00CE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81A">
        <w:rPr>
          <w:rFonts w:ascii="Times New Roman" w:hAnsi="Times New Roman" w:cs="Times New Roman"/>
          <w:sz w:val="28"/>
          <w:szCs w:val="28"/>
        </w:rPr>
        <w:t>муниципаль</w:t>
      </w:r>
      <w:r w:rsidR="002C78A6" w:rsidRPr="0097384F">
        <w:rPr>
          <w:rFonts w:ascii="Times New Roman" w:hAnsi="Times New Roman" w:cs="Times New Roman"/>
          <w:sz w:val="28"/>
          <w:szCs w:val="28"/>
        </w:rPr>
        <w:t>ной</w:t>
      </w:r>
      <w:r w:rsidR="002C78A6">
        <w:rPr>
          <w:rFonts w:ascii="Times New Roman" w:hAnsi="Times New Roman" w:cs="Times New Roman"/>
          <w:sz w:val="28"/>
          <w:szCs w:val="28"/>
        </w:rPr>
        <w:t xml:space="preserve"> </w:t>
      </w:r>
      <w:r w:rsidR="002C78A6" w:rsidRPr="0097384F">
        <w:rPr>
          <w:rFonts w:ascii="Times New Roman" w:hAnsi="Times New Roman" w:cs="Times New Roman"/>
          <w:sz w:val="28"/>
          <w:szCs w:val="28"/>
        </w:rPr>
        <w:t>программ</w:t>
      </w:r>
      <w:r w:rsidR="002C78A6">
        <w:rPr>
          <w:rFonts w:ascii="Times New Roman" w:hAnsi="Times New Roman" w:cs="Times New Roman"/>
          <w:sz w:val="28"/>
          <w:szCs w:val="28"/>
        </w:rPr>
        <w:t>ы</w:t>
      </w:r>
      <w:r w:rsidR="0039181A">
        <w:rPr>
          <w:rFonts w:ascii="Times New Roman" w:hAnsi="Times New Roman" w:cs="Times New Roman"/>
          <w:sz w:val="28"/>
          <w:szCs w:val="28"/>
        </w:rPr>
        <w:t xml:space="preserve"> </w:t>
      </w:r>
      <w:r w:rsidR="002C78A6" w:rsidRPr="0097384F"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6A2601" w:rsidRDefault="006A2601" w:rsidP="00CE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8A6" w:rsidRPr="0097384F">
        <w:rPr>
          <w:rFonts w:ascii="Times New Roman" w:hAnsi="Times New Roman" w:cs="Times New Roman"/>
          <w:sz w:val="28"/>
          <w:szCs w:val="28"/>
        </w:rPr>
        <w:t>городской</w:t>
      </w:r>
      <w:r w:rsidR="00641429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A6">
        <w:rPr>
          <w:rFonts w:ascii="Times New Roman" w:hAnsi="Times New Roman" w:cs="Times New Roman"/>
          <w:sz w:val="28"/>
          <w:szCs w:val="28"/>
        </w:rPr>
        <w:t xml:space="preserve">на </w:t>
      </w:r>
      <w:r w:rsidR="002C78A6" w:rsidRPr="0097384F">
        <w:rPr>
          <w:rFonts w:ascii="Times New Roman" w:hAnsi="Times New Roman" w:cs="Times New Roman"/>
          <w:sz w:val="28"/>
          <w:szCs w:val="28"/>
        </w:rPr>
        <w:t>территории Рославльского  городского</w:t>
      </w:r>
    </w:p>
    <w:p w:rsidR="009151FF" w:rsidRDefault="006A2601" w:rsidP="00CE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8A6" w:rsidRPr="0097384F">
        <w:rPr>
          <w:rFonts w:ascii="Times New Roman" w:hAnsi="Times New Roman" w:cs="Times New Roman"/>
          <w:sz w:val="28"/>
          <w:szCs w:val="28"/>
        </w:rPr>
        <w:t>поселения</w:t>
      </w:r>
      <w:r w:rsidR="002C78A6">
        <w:rPr>
          <w:rFonts w:ascii="Times New Roman" w:hAnsi="Times New Roman" w:cs="Times New Roman"/>
          <w:sz w:val="28"/>
          <w:szCs w:val="28"/>
        </w:rPr>
        <w:t xml:space="preserve"> </w:t>
      </w:r>
      <w:r w:rsidR="00641429">
        <w:rPr>
          <w:rFonts w:ascii="Times New Roman" w:hAnsi="Times New Roman" w:cs="Times New Roman"/>
          <w:sz w:val="28"/>
          <w:szCs w:val="28"/>
        </w:rPr>
        <w:t>Рославль</w:t>
      </w:r>
      <w:r w:rsidR="002C78A6" w:rsidRPr="0097384F">
        <w:rPr>
          <w:rFonts w:ascii="Times New Roman" w:hAnsi="Times New Roman" w:cs="Times New Roman"/>
          <w:sz w:val="28"/>
          <w:szCs w:val="28"/>
        </w:rPr>
        <w:t xml:space="preserve">ского  </w:t>
      </w:r>
      <w:r w:rsidR="002C78A6">
        <w:rPr>
          <w:rFonts w:ascii="Times New Roman" w:hAnsi="Times New Roman" w:cs="Times New Roman"/>
          <w:sz w:val="28"/>
          <w:szCs w:val="28"/>
        </w:rPr>
        <w:t>района</w:t>
      </w:r>
      <w:r w:rsidR="0039181A">
        <w:rPr>
          <w:rFonts w:ascii="Times New Roman" w:hAnsi="Times New Roman" w:cs="Times New Roman"/>
          <w:sz w:val="28"/>
          <w:szCs w:val="28"/>
        </w:rPr>
        <w:t xml:space="preserve"> </w:t>
      </w:r>
      <w:r w:rsidR="00603838">
        <w:rPr>
          <w:rFonts w:ascii="Times New Roman" w:hAnsi="Times New Roman" w:cs="Times New Roman"/>
          <w:sz w:val="28"/>
          <w:szCs w:val="28"/>
        </w:rPr>
        <w:t xml:space="preserve">     </w:t>
      </w:r>
      <w:r w:rsidR="002C78A6" w:rsidRPr="0097384F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2C78A6">
        <w:rPr>
          <w:rFonts w:ascii="Times New Roman" w:hAnsi="Times New Roman" w:cs="Times New Roman"/>
          <w:sz w:val="28"/>
          <w:szCs w:val="28"/>
        </w:rPr>
        <w:t xml:space="preserve"> </w:t>
      </w:r>
      <w:r w:rsidR="00AB65F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78A6" w:rsidRPr="0019091D" w:rsidRDefault="0019091D" w:rsidP="00CE24F5">
      <w:pPr>
        <w:spacing w:after="0" w:line="240" w:lineRule="auto"/>
        <w:ind w:left="40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78A6" w:rsidRPr="0019091D">
        <w:rPr>
          <w:rFonts w:ascii="Times New Roman" w:hAnsi="Times New Roman" w:cs="Times New Roman"/>
          <w:sz w:val="28"/>
          <w:szCs w:val="28"/>
        </w:rPr>
        <w:t>Отбор  дворовых территорий, подлежащих</w:t>
      </w:r>
      <w:r w:rsidR="00AB65F7" w:rsidRPr="0019091D">
        <w:rPr>
          <w:rFonts w:ascii="Times New Roman" w:hAnsi="Times New Roman" w:cs="Times New Roman"/>
          <w:sz w:val="28"/>
          <w:szCs w:val="28"/>
        </w:rPr>
        <w:t xml:space="preserve"> </w:t>
      </w:r>
      <w:r w:rsidR="002C78A6" w:rsidRPr="0019091D">
        <w:rPr>
          <w:rFonts w:ascii="Times New Roman" w:hAnsi="Times New Roman" w:cs="Times New Roman"/>
          <w:sz w:val="28"/>
          <w:szCs w:val="28"/>
        </w:rPr>
        <w:t>благоустройству,</w:t>
      </w:r>
    </w:p>
    <w:p w:rsidR="009951B7" w:rsidRDefault="00244788" w:rsidP="00CE24F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51B7">
        <w:rPr>
          <w:rFonts w:ascii="Times New Roman" w:hAnsi="Times New Roman" w:cs="Times New Roman"/>
          <w:sz w:val="28"/>
          <w:szCs w:val="28"/>
        </w:rPr>
        <w:t xml:space="preserve">в рамках реализации  </w:t>
      </w:r>
      <w:r w:rsidR="00641429">
        <w:rPr>
          <w:rFonts w:ascii="Times New Roman" w:hAnsi="Times New Roman" w:cs="Times New Roman"/>
          <w:sz w:val="28"/>
          <w:szCs w:val="28"/>
        </w:rPr>
        <w:t>муниципальной</w:t>
      </w:r>
      <w:r w:rsidR="009951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142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951B7">
        <w:rPr>
          <w:rFonts w:ascii="Times New Roman" w:hAnsi="Times New Roman" w:cs="Times New Roman"/>
          <w:sz w:val="28"/>
          <w:szCs w:val="28"/>
        </w:rPr>
        <w:t>ы</w:t>
      </w:r>
    </w:p>
    <w:p w:rsidR="009951B7" w:rsidRDefault="009951B7" w:rsidP="00CE24F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1429">
        <w:rPr>
          <w:rFonts w:ascii="Times New Roman" w:hAnsi="Times New Roman" w:cs="Times New Roman"/>
          <w:sz w:val="28"/>
          <w:szCs w:val="28"/>
        </w:rPr>
        <w:t xml:space="preserve"> </w:t>
      </w:r>
      <w:r w:rsidR="00641429" w:rsidRPr="0097384F">
        <w:rPr>
          <w:rFonts w:ascii="Times New Roman" w:hAnsi="Times New Roman" w:cs="Times New Roman"/>
          <w:sz w:val="28"/>
          <w:szCs w:val="28"/>
        </w:rPr>
        <w:t>«Формирование</w:t>
      </w:r>
      <w:r w:rsidR="00AB65F7">
        <w:rPr>
          <w:rFonts w:ascii="Times New Roman" w:hAnsi="Times New Roman" w:cs="Times New Roman"/>
          <w:sz w:val="28"/>
          <w:szCs w:val="28"/>
        </w:rPr>
        <w:t xml:space="preserve"> </w:t>
      </w:r>
      <w:r w:rsidR="00F45180">
        <w:rPr>
          <w:rFonts w:ascii="Times New Roman" w:hAnsi="Times New Roman" w:cs="Times New Roman"/>
          <w:sz w:val="28"/>
          <w:szCs w:val="28"/>
        </w:rPr>
        <w:t>с</w:t>
      </w:r>
      <w:r w:rsidR="00641429" w:rsidRPr="0097384F">
        <w:rPr>
          <w:rFonts w:ascii="Times New Roman" w:hAnsi="Times New Roman" w:cs="Times New Roman"/>
          <w:sz w:val="28"/>
          <w:szCs w:val="28"/>
        </w:rPr>
        <w:t>овременной городской</w:t>
      </w:r>
      <w:r w:rsidR="00641429">
        <w:rPr>
          <w:rFonts w:ascii="Times New Roman" w:hAnsi="Times New Roman" w:cs="Times New Roman"/>
          <w:sz w:val="28"/>
          <w:szCs w:val="28"/>
        </w:rPr>
        <w:t xml:space="preserve"> среды на </w:t>
      </w:r>
      <w:r w:rsidR="00641429" w:rsidRPr="0097384F">
        <w:rPr>
          <w:rFonts w:ascii="Times New Roman" w:hAnsi="Times New Roman" w:cs="Times New Roman"/>
          <w:sz w:val="28"/>
          <w:szCs w:val="28"/>
        </w:rPr>
        <w:t>территории</w:t>
      </w:r>
      <w:r w:rsidR="00603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1B7" w:rsidRDefault="009951B7" w:rsidP="00CE24F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3838">
        <w:rPr>
          <w:rFonts w:ascii="Times New Roman" w:hAnsi="Times New Roman" w:cs="Times New Roman"/>
          <w:sz w:val="28"/>
          <w:szCs w:val="28"/>
        </w:rPr>
        <w:t xml:space="preserve"> </w:t>
      </w:r>
      <w:r w:rsidR="00641429" w:rsidRPr="0097384F">
        <w:rPr>
          <w:rFonts w:ascii="Times New Roman" w:hAnsi="Times New Roman" w:cs="Times New Roman"/>
          <w:sz w:val="28"/>
          <w:szCs w:val="28"/>
        </w:rPr>
        <w:t>Рославльского</w:t>
      </w:r>
      <w:r w:rsidR="00641429">
        <w:rPr>
          <w:rFonts w:ascii="Times New Roman" w:hAnsi="Times New Roman" w:cs="Times New Roman"/>
          <w:sz w:val="28"/>
          <w:szCs w:val="28"/>
        </w:rPr>
        <w:t xml:space="preserve"> </w:t>
      </w:r>
      <w:r w:rsidR="00641429" w:rsidRPr="0097384F">
        <w:rPr>
          <w:rFonts w:ascii="Times New Roman" w:hAnsi="Times New Roman" w:cs="Times New Roman"/>
          <w:sz w:val="28"/>
          <w:szCs w:val="28"/>
        </w:rPr>
        <w:t>городского</w:t>
      </w:r>
      <w:r w:rsidR="00641429">
        <w:rPr>
          <w:rFonts w:ascii="Times New Roman" w:hAnsi="Times New Roman" w:cs="Times New Roman"/>
          <w:sz w:val="28"/>
          <w:szCs w:val="28"/>
        </w:rPr>
        <w:t xml:space="preserve"> </w:t>
      </w:r>
      <w:r w:rsidR="00641429" w:rsidRPr="0097384F">
        <w:rPr>
          <w:rFonts w:ascii="Times New Roman" w:hAnsi="Times New Roman" w:cs="Times New Roman"/>
          <w:sz w:val="28"/>
          <w:szCs w:val="28"/>
        </w:rPr>
        <w:t>поселения</w:t>
      </w:r>
      <w:r w:rsidR="00641429">
        <w:rPr>
          <w:rFonts w:ascii="Times New Roman" w:hAnsi="Times New Roman" w:cs="Times New Roman"/>
          <w:sz w:val="28"/>
          <w:szCs w:val="28"/>
        </w:rPr>
        <w:t xml:space="preserve"> </w:t>
      </w:r>
      <w:r w:rsidR="00603838">
        <w:rPr>
          <w:rFonts w:ascii="Times New Roman" w:hAnsi="Times New Roman" w:cs="Times New Roman"/>
          <w:sz w:val="28"/>
          <w:szCs w:val="28"/>
        </w:rPr>
        <w:t xml:space="preserve"> </w:t>
      </w:r>
      <w:r w:rsidR="00641429">
        <w:rPr>
          <w:rFonts w:ascii="Times New Roman" w:hAnsi="Times New Roman" w:cs="Times New Roman"/>
          <w:sz w:val="28"/>
          <w:szCs w:val="28"/>
        </w:rPr>
        <w:t>Рославль</w:t>
      </w:r>
      <w:r w:rsidR="00641429" w:rsidRPr="0097384F">
        <w:rPr>
          <w:rFonts w:ascii="Times New Roman" w:hAnsi="Times New Roman" w:cs="Times New Roman"/>
          <w:sz w:val="28"/>
          <w:szCs w:val="28"/>
        </w:rPr>
        <w:t xml:space="preserve">ского  </w:t>
      </w:r>
      <w:r w:rsidR="00641429">
        <w:rPr>
          <w:rFonts w:ascii="Times New Roman" w:hAnsi="Times New Roman" w:cs="Times New Roman"/>
          <w:sz w:val="28"/>
          <w:szCs w:val="28"/>
        </w:rPr>
        <w:t>района</w:t>
      </w:r>
    </w:p>
    <w:p w:rsidR="00641429" w:rsidRDefault="009951B7" w:rsidP="00CE24F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3838">
        <w:rPr>
          <w:rFonts w:ascii="Times New Roman" w:hAnsi="Times New Roman" w:cs="Times New Roman"/>
          <w:sz w:val="28"/>
          <w:szCs w:val="28"/>
        </w:rPr>
        <w:t xml:space="preserve">   </w:t>
      </w:r>
      <w:r w:rsidR="00641429" w:rsidRPr="0097384F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641429">
        <w:rPr>
          <w:rFonts w:ascii="Times New Roman" w:hAnsi="Times New Roman" w:cs="Times New Roman"/>
          <w:sz w:val="28"/>
          <w:szCs w:val="28"/>
        </w:rPr>
        <w:t>о</w:t>
      </w:r>
      <w:r w:rsidR="00641429" w:rsidRPr="0097384F">
        <w:rPr>
          <w:rFonts w:ascii="Times New Roman" w:hAnsi="Times New Roman" w:cs="Times New Roman"/>
          <w:sz w:val="28"/>
          <w:szCs w:val="28"/>
        </w:rPr>
        <w:t>бласти»</w:t>
      </w:r>
      <w:r w:rsidR="00641429">
        <w:rPr>
          <w:rFonts w:ascii="Times New Roman" w:hAnsi="Times New Roman" w:cs="Times New Roman"/>
          <w:sz w:val="28"/>
          <w:szCs w:val="28"/>
        </w:rPr>
        <w:t xml:space="preserve"> </w:t>
      </w:r>
      <w:r w:rsidR="00641429" w:rsidRPr="0097384F">
        <w:rPr>
          <w:rFonts w:ascii="Times New Roman" w:hAnsi="Times New Roman" w:cs="Times New Roman"/>
          <w:sz w:val="28"/>
          <w:szCs w:val="28"/>
        </w:rPr>
        <w:t xml:space="preserve"> </w:t>
      </w:r>
      <w:r w:rsidR="00641429">
        <w:rPr>
          <w:rFonts w:ascii="Times New Roman" w:hAnsi="Times New Roman" w:cs="Times New Roman"/>
          <w:sz w:val="28"/>
          <w:szCs w:val="28"/>
        </w:rPr>
        <w:t xml:space="preserve"> в</w:t>
      </w:r>
      <w:r w:rsidR="002C78A6">
        <w:rPr>
          <w:rFonts w:ascii="Times New Roman" w:hAnsi="Times New Roman" w:cs="Times New Roman"/>
          <w:sz w:val="28"/>
          <w:szCs w:val="28"/>
        </w:rPr>
        <w:t xml:space="preserve"> 20</w:t>
      </w:r>
      <w:r w:rsidR="0039181A">
        <w:rPr>
          <w:rFonts w:ascii="Times New Roman" w:hAnsi="Times New Roman" w:cs="Times New Roman"/>
          <w:sz w:val="28"/>
          <w:szCs w:val="28"/>
        </w:rPr>
        <w:t>2</w:t>
      </w:r>
      <w:r w:rsidR="006A2601">
        <w:rPr>
          <w:rFonts w:ascii="Times New Roman" w:hAnsi="Times New Roman" w:cs="Times New Roman"/>
          <w:sz w:val="28"/>
          <w:szCs w:val="28"/>
        </w:rPr>
        <w:t>1</w:t>
      </w:r>
      <w:r w:rsidR="002C78A6">
        <w:rPr>
          <w:rFonts w:ascii="Times New Roman" w:hAnsi="Times New Roman" w:cs="Times New Roman"/>
          <w:sz w:val="28"/>
          <w:szCs w:val="28"/>
        </w:rPr>
        <w:t xml:space="preserve"> год</w:t>
      </w:r>
      <w:r w:rsidR="00641429">
        <w:rPr>
          <w:rFonts w:ascii="Times New Roman" w:hAnsi="Times New Roman" w:cs="Times New Roman"/>
          <w:sz w:val="28"/>
          <w:szCs w:val="28"/>
        </w:rPr>
        <w:t>у.</w:t>
      </w:r>
    </w:p>
    <w:p w:rsidR="00641429" w:rsidRDefault="00641429" w:rsidP="00CE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B9E" w:rsidRDefault="0097384F" w:rsidP="007B0A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1588">
        <w:rPr>
          <w:rFonts w:ascii="Times New Roman" w:hAnsi="Times New Roman" w:cs="Times New Roman"/>
          <w:sz w:val="28"/>
          <w:szCs w:val="28"/>
        </w:rPr>
        <w:t xml:space="preserve"> </w:t>
      </w:r>
      <w:r w:rsidR="002C78A6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C45B9E">
        <w:rPr>
          <w:rFonts w:ascii="Times New Roman" w:hAnsi="Times New Roman" w:cs="Times New Roman"/>
          <w:b/>
          <w:sz w:val="28"/>
          <w:szCs w:val="28"/>
        </w:rPr>
        <w:t>:</w:t>
      </w:r>
    </w:p>
    <w:p w:rsidR="004D3D2F" w:rsidRPr="00435D01" w:rsidRDefault="00C45B9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C78A6">
        <w:rPr>
          <w:rFonts w:ascii="Times New Roman" w:hAnsi="Times New Roman" w:cs="Times New Roman"/>
          <w:b/>
          <w:sz w:val="28"/>
          <w:szCs w:val="28"/>
        </w:rPr>
        <w:t>Ильин В.</w:t>
      </w:r>
      <w:r w:rsidR="00F01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A6">
        <w:rPr>
          <w:rFonts w:ascii="Times New Roman" w:hAnsi="Times New Roman" w:cs="Times New Roman"/>
          <w:b/>
          <w:sz w:val="28"/>
          <w:szCs w:val="28"/>
        </w:rPr>
        <w:t>В.</w:t>
      </w:r>
      <w:r w:rsidR="007B0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AEB" w:rsidRPr="007B0AEB">
        <w:rPr>
          <w:rFonts w:ascii="Times New Roman" w:hAnsi="Times New Roman" w:cs="Times New Roman"/>
          <w:sz w:val="28"/>
          <w:szCs w:val="28"/>
        </w:rPr>
        <w:t>который</w:t>
      </w:r>
      <w:r w:rsidR="007B0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CE" w:rsidRPr="00925ACE">
        <w:rPr>
          <w:rFonts w:ascii="Times New Roman" w:hAnsi="Times New Roman" w:cs="Times New Roman"/>
          <w:sz w:val="28"/>
          <w:szCs w:val="28"/>
        </w:rPr>
        <w:t>отметил</w:t>
      </w:r>
      <w:r w:rsidR="00925ACE">
        <w:rPr>
          <w:rFonts w:ascii="Times New Roman" w:hAnsi="Times New Roman" w:cs="Times New Roman"/>
          <w:sz w:val="28"/>
          <w:szCs w:val="28"/>
        </w:rPr>
        <w:t>, что в рамках реализации муниципальной программы  «</w:t>
      </w:r>
      <w:r w:rsidR="00925ACE" w:rsidRPr="0097384F">
        <w:rPr>
          <w:rFonts w:ascii="Times New Roman" w:hAnsi="Times New Roman" w:cs="Times New Roman"/>
          <w:sz w:val="28"/>
          <w:szCs w:val="28"/>
        </w:rPr>
        <w:t>Формирование современной городской</w:t>
      </w:r>
      <w:r w:rsidR="00925ACE">
        <w:rPr>
          <w:rFonts w:ascii="Times New Roman" w:hAnsi="Times New Roman" w:cs="Times New Roman"/>
          <w:sz w:val="28"/>
          <w:szCs w:val="28"/>
        </w:rPr>
        <w:t xml:space="preserve"> среды на </w:t>
      </w:r>
      <w:r w:rsidR="00925ACE" w:rsidRPr="0097384F">
        <w:rPr>
          <w:rFonts w:ascii="Times New Roman" w:hAnsi="Times New Roman" w:cs="Times New Roman"/>
          <w:sz w:val="28"/>
          <w:szCs w:val="28"/>
        </w:rPr>
        <w:t>территории Рославльского  городского</w:t>
      </w:r>
      <w:r w:rsidR="00925ACE">
        <w:rPr>
          <w:rFonts w:ascii="Times New Roman" w:hAnsi="Times New Roman" w:cs="Times New Roman"/>
          <w:sz w:val="28"/>
          <w:szCs w:val="28"/>
        </w:rPr>
        <w:t xml:space="preserve"> </w:t>
      </w:r>
      <w:r w:rsidR="00925ACE" w:rsidRPr="0097384F">
        <w:rPr>
          <w:rFonts w:ascii="Times New Roman" w:hAnsi="Times New Roman" w:cs="Times New Roman"/>
          <w:sz w:val="28"/>
          <w:szCs w:val="28"/>
        </w:rPr>
        <w:t>поселения</w:t>
      </w:r>
      <w:r w:rsidR="004D3D2F">
        <w:rPr>
          <w:rFonts w:ascii="Times New Roman" w:hAnsi="Times New Roman" w:cs="Times New Roman"/>
          <w:sz w:val="28"/>
          <w:szCs w:val="28"/>
        </w:rPr>
        <w:t>» б</w:t>
      </w:r>
      <w:r w:rsidR="00F5640B" w:rsidRPr="00435D01">
        <w:rPr>
          <w:rFonts w:ascii="Times New Roman" w:hAnsi="Times New Roman" w:cs="Times New Roman"/>
          <w:sz w:val="28"/>
          <w:szCs w:val="28"/>
        </w:rPr>
        <w:t xml:space="preserve">лагоустройство дворовых территорий обеспечивается исходя из минимального и дополнительного перечней видов работ согласно Правилам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</w:t>
      </w:r>
      <w:r w:rsidR="00F5640B" w:rsidRPr="00435D01">
        <w:rPr>
          <w:rFonts w:ascii="Times New Roman" w:hAnsi="Times New Roman" w:cs="Times New Roman"/>
          <w:sz w:val="28"/>
          <w:szCs w:val="28"/>
        </w:rPr>
        <w:lastRenderedPageBreak/>
        <w:t>Федерации», утвержденной постановлением  Правительства  Российской   Федерации  от  30  декабря  2017  года № 1710)</w:t>
      </w:r>
      <w:r w:rsidR="00435D01">
        <w:rPr>
          <w:rFonts w:ascii="Times New Roman" w:hAnsi="Times New Roman" w:cs="Times New Roman"/>
          <w:sz w:val="28"/>
          <w:szCs w:val="28"/>
        </w:rPr>
        <w:t>,</w:t>
      </w:r>
      <w:r w:rsidR="006A50FC" w:rsidRPr="00435D01">
        <w:rPr>
          <w:rFonts w:ascii="Times New Roman" w:hAnsi="Times New Roman" w:cs="Times New Roman"/>
          <w:sz w:val="28"/>
          <w:szCs w:val="28"/>
        </w:rPr>
        <w:t xml:space="preserve"> областной государственной программы  «Формирование современной городской среды на территории Смоленской области», </w:t>
      </w:r>
      <w:r w:rsidR="00435D01">
        <w:rPr>
          <w:rFonts w:ascii="Times New Roman" w:hAnsi="Times New Roman" w:cs="Times New Roman"/>
          <w:sz w:val="28"/>
          <w:szCs w:val="28"/>
        </w:rPr>
        <w:t xml:space="preserve"> </w:t>
      </w:r>
      <w:r w:rsidR="00435D01" w:rsidRPr="00435D01">
        <w:rPr>
          <w:rFonts w:ascii="Times New Roman" w:hAnsi="Times New Roman" w:cs="Times New Roman"/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</w:t>
      </w:r>
      <w:r w:rsidR="004D3D2F">
        <w:rPr>
          <w:rFonts w:ascii="Times New Roman" w:hAnsi="Times New Roman" w:cs="Times New Roman"/>
          <w:sz w:val="28"/>
          <w:szCs w:val="28"/>
        </w:rPr>
        <w:t xml:space="preserve"> </w:t>
      </w:r>
      <w:r w:rsidR="00435D01" w:rsidRPr="00435D01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435D01">
        <w:rPr>
          <w:rFonts w:ascii="Times New Roman" w:hAnsi="Times New Roman" w:cs="Times New Roman"/>
          <w:sz w:val="28"/>
          <w:szCs w:val="28"/>
        </w:rPr>
        <w:t xml:space="preserve">, </w:t>
      </w:r>
      <w:r w:rsidR="00435D01" w:rsidRPr="00435D01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 образования Рославльский район» Смоленской области  от 04.08.2017г. № 1542</w:t>
      </w:r>
      <w:r w:rsidR="00435D01" w:rsidRPr="00435D01">
        <w:rPr>
          <w:rFonts w:ascii="Times New Roman" w:hAnsi="Times New Roman" w:cs="Times New Roman"/>
          <w:sz w:val="24"/>
          <w:szCs w:val="24"/>
        </w:rPr>
        <w:t xml:space="preserve"> </w:t>
      </w:r>
      <w:r w:rsidR="00A36B40">
        <w:rPr>
          <w:rFonts w:ascii="Times New Roman" w:hAnsi="Times New Roman" w:cs="Times New Roman"/>
          <w:sz w:val="24"/>
          <w:szCs w:val="24"/>
        </w:rPr>
        <w:t>.</w:t>
      </w:r>
    </w:p>
    <w:p w:rsidR="006D073F" w:rsidRDefault="006A50FC" w:rsidP="00D42EC5">
      <w:pPr>
        <w:pStyle w:val="formattext"/>
        <w:spacing w:before="0" w:beforeAutospacing="0" w:after="0" w:afterAutospacing="0"/>
        <w:ind w:left="142"/>
        <w:jc w:val="both"/>
        <w:rPr>
          <w:sz w:val="28"/>
        </w:rPr>
      </w:pPr>
      <w:r>
        <w:rPr>
          <w:sz w:val="28"/>
        </w:rPr>
        <w:t>С</w:t>
      </w:r>
      <w:r w:rsidR="00F5640B" w:rsidRPr="0087207E">
        <w:rPr>
          <w:sz w:val="28"/>
        </w:rPr>
        <w:t>офинансировани</w:t>
      </w:r>
      <w:r>
        <w:rPr>
          <w:sz w:val="28"/>
        </w:rPr>
        <w:t>е</w:t>
      </w:r>
      <w:r w:rsidR="00F5640B" w:rsidRPr="0087207E">
        <w:rPr>
          <w:sz w:val="28"/>
        </w:rPr>
        <w:t xml:space="preserve"> работ по благоустройству дворовых территорий</w:t>
      </w:r>
      <w:r>
        <w:rPr>
          <w:sz w:val="28"/>
        </w:rPr>
        <w:t xml:space="preserve"> проводится </w:t>
      </w:r>
      <w:r w:rsidR="00F5640B" w:rsidRPr="0087207E">
        <w:rPr>
          <w:sz w:val="28"/>
        </w:rPr>
        <w:t xml:space="preserve"> </w:t>
      </w:r>
      <w:r w:rsidR="00F5640B">
        <w:rPr>
          <w:sz w:val="28"/>
        </w:rPr>
        <w:t>в соответствии</w:t>
      </w:r>
      <w:r w:rsidR="006D073F">
        <w:rPr>
          <w:sz w:val="28"/>
        </w:rPr>
        <w:t>:</w:t>
      </w:r>
    </w:p>
    <w:p w:rsidR="006D073F" w:rsidRDefault="006D073F" w:rsidP="00D42EC5">
      <w:pPr>
        <w:pStyle w:val="formattext"/>
        <w:spacing w:before="0" w:beforeAutospacing="0" w:after="0" w:afterAutospacing="0"/>
        <w:ind w:left="142"/>
        <w:jc w:val="both"/>
        <w:rPr>
          <w:b/>
          <w:sz w:val="28"/>
        </w:rPr>
      </w:pPr>
      <w:r>
        <w:rPr>
          <w:sz w:val="28"/>
        </w:rPr>
        <w:t>-</w:t>
      </w:r>
      <w:r w:rsidR="00F5640B">
        <w:rPr>
          <w:sz w:val="28"/>
        </w:rPr>
        <w:t xml:space="preserve"> с минимальным перечнем работ </w:t>
      </w:r>
      <w:r w:rsidR="00F5640B" w:rsidRPr="00F5640B">
        <w:rPr>
          <w:b/>
          <w:sz w:val="28"/>
        </w:rPr>
        <w:t xml:space="preserve">при наличии решения собственников помещений </w:t>
      </w:r>
      <w:r w:rsidR="00F5640B" w:rsidRPr="006D073F">
        <w:rPr>
          <w:sz w:val="28"/>
        </w:rPr>
        <w:t>в многоквартирном доме</w:t>
      </w:r>
      <w:r w:rsidR="00F5640B" w:rsidRPr="00F5640B">
        <w:rPr>
          <w:b/>
          <w:sz w:val="28"/>
        </w:rPr>
        <w:t xml:space="preserve">, </w:t>
      </w:r>
      <w:r w:rsidR="00F5640B" w:rsidRPr="006D073F">
        <w:rPr>
          <w:sz w:val="28"/>
        </w:rPr>
        <w:t>дворовая территория которого благоустраивается,</w:t>
      </w:r>
      <w:r w:rsidR="00F5640B" w:rsidRPr="00F5640B">
        <w:rPr>
          <w:b/>
          <w:sz w:val="28"/>
        </w:rPr>
        <w:t xml:space="preserve"> о принятии созданного в результате благоустройства имущества в состав общего имущества многоквартирного дома</w:t>
      </w:r>
      <w:r w:rsidR="00F5640B">
        <w:rPr>
          <w:b/>
          <w:sz w:val="28"/>
        </w:rPr>
        <w:t xml:space="preserve"> и его содерж</w:t>
      </w:r>
      <w:r>
        <w:rPr>
          <w:b/>
          <w:sz w:val="28"/>
        </w:rPr>
        <w:t>а</w:t>
      </w:r>
      <w:r w:rsidR="00F5640B">
        <w:rPr>
          <w:b/>
          <w:sz w:val="28"/>
        </w:rPr>
        <w:t>нии</w:t>
      </w:r>
      <w:r>
        <w:rPr>
          <w:b/>
          <w:sz w:val="28"/>
        </w:rPr>
        <w:t>;</w:t>
      </w:r>
    </w:p>
    <w:p w:rsidR="00F5640B" w:rsidRDefault="006A50FC" w:rsidP="00D42EC5">
      <w:pPr>
        <w:pStyle w:val="formattext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b/>
          <w:sz w:val="28"/>
        </w:rPr>
        <w:t xml:space="preserve">-с </w:t>
      </w:r>
      <w:r w:rsidR="006D073F">
        <w:rPr>
          <w:b/>
          <w:sz w:val="28"/>
        </w:rPr>
        <w:t>дополнительн</w:t>
      </w:r>
      <w:r>
        <w:rPr>
          <w:b/>
          <w:sz w:val="28"/>
        </w:rPr>
        <w:t>ым</w:t>
      </w:r>
      <w:r w:rsidR="006D073F">
        <w:rPr>
          <w:b/>
          <w:sz w:val="28"/>
        </w:rPr>
        <w:t xml:space="preserve"> перечн</w:t>
      </w:r>
      <w:r>
        <w:rPr>
          <w:b/>
          <w:sz w:val="28"/>
        </w:rPr>
        <w:t>ем</w:t>
      </w:r>
      <w:r w:rsidR="006D073F">
        <w:rPr>
          <w:b/>
          <w:sz w:val="28"/>
        </w:rPr>
        <w:t xml:space="preserve"> -</w:t>
      </w:r>
      <w:r w:rsidR="00F5640B">
        <w:rPr>
          <w:sz w:val="28"/>
          <w:szCs w:val="28"/>
        </w:rPr>
        <w:t xml:space="preserve"> </w:t>
      </w:r>
      <w:r w:rsidR="00F5640B" w:rsidRPr="000A64DD">
        <w:rPr>
          <w:sz w:val="28"/>
          <w:szCs w:val="28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</w:t>
      </w:r>
      <w:r w:rsidR="00F5640B" w:rsidRPr="007B0AEB">
        <w:rPr>
          <w:b/>
          <w:sz w:val="28"/>
          <w:szCs w:val="28"/>
        </w:rPr>
        <w:t>не менее 20 процентов</w:t>
      </w:r>
      <w:r w:rsidR="00F5640B" w:rsidRPr="000A64DD">
        <w:rPr>
          <w:sz w:val="28"/>
          <w:szCs w:val="28"/>
        </w:rPr>
        <w:t xml:space="preserve"> стоимости выполнения таких работ.</w:t>
      </w:r>
    </w:p>
    <w:p w:rsidR="00942942" w:rsidRDefault="00226E4D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D2F">
        <w:rPr>
          <w:rFonts w:ascii="Times New Roman" w:hAnsi="Times New Roman" w:cs="Times New Roman"/>
          <w:sz w:val="28"/>
          <w:szCs w:val="28"/>
        </w:rPr>
        <w:t>Кроме того, отмечаю, что</w:t>
      </w:r>
      <w:r w:rsidR="00A36B40">
        <w:rPr>
          <w:rFonts w:ascii="Times New Roman" w:hAnsi="Times New Roman" w:cs="Times New Roman"/>
          <w:sz w:val="28"/>
          <w:szCs w:val="28"/>
        </w:rPr>
        <w:t>,</w:t>
      </w:r>
      <w:r w:rsidR="0030597A">
        <w:rPr>
          <w:rFonts w:ascii="Times New Roman" w:hAnsi="Times New Roman" w:cs="Times New Roman"/>
          <w:sz w:val="28"/>
          <w:szCs w:val="28"/>
        </w:rPr>
        <w:t xml:space="preserve"> </w:t>
      </w:r>
      <w:r w:rsidR="00A36B40">
        <w:rPr>
          <w:rFonts w:ascii="Times New Roman" w:hAnsi="Times New Roman" w:cs="Times New Roman"/>
          <w:sz w:val="28"/>
          <w:szCs w:val="28"/>
        </w:rPr>
        <w:t>прилагаемый</w:t>
      </w:r>
      <w:r w:rsidR="004D3D2F">
        <w:rPr>
          <w:rFonts w:ascii="Times New Roman" w:hAnsi="Times New Roman" w:cs="Times New Roman"/>
          <w:sz w:val="28"/>
          <w:szCs w:val="28"/>
        </w:rPr>
        <w:t xml:space="preserve"> к Заявке  кадастровый план земельного участка </w:t>
      </w:r>
      <w:r w:rsidR="00A36B4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0597A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4D3D2F">
        <w:rPr>
          <w:rFonts w:ascii="Times New Roman" w:hAnsi="Times New Roman" w:cs="Times New Roman"/>
          <w:sz w:val="28"/>
          <w:szCs w:val="28"/>
        </w:rPr>
        <w:t>основн</w:t>
      </w:r>
      <w:r w:rsidR="00A36B40">
        <w:rPr>
          <w:rFonts w:ascii="Times New Roman" w:hAnsi="Times New Roman" w:cs="Times New Roman"/>
          <w:sz w:val="28"/>
          <w:szCs w:val="28"/>
        </w:rPr>
        <w:t>ы</w:t>
      </w:r>
      <w:r w:rsidR="0030597A">
        <w:rPr>
          <w:rFonts w:ascii="Times New Roman" w:hAnsi="Times New Roman" w:cs="Times New Roman"/>
          <w:sz w:val="28"/>
          <w:szCs w:val="28"/>
        </w:rPr>
        <w:t>х</w:t>
      </w:r>
      <w:r w:rsidR="004D3D2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0597A">
        <w:rPr>
          <w:rFonts w:ascii="Times New Roman" w:hAnsi="Times New Roman" w:cs="Times New Roman"/>
          <w:sz w:val="28"/>
          <w:szCs w:val="28"/>
        </w:rPr>
        <w:t>ов</w:t>
      </w:r>
      <w:r w:rsidR="004D3D2F">
        <w:rPr>
          <w:rFonts w:ascii="Times New Roman" w:hAnsi="Times New Roman" w:cs="Times New Roman"/>
          <w:sz w:val="28"/>
          <w:szCs w:val="28"/>
        </w:rPr>
        <w:t>, в рамках которого будет рассматриваться  перечень работ по благоустройству</w:t>
      </w:r>
      <w:r w:rsidR="0030597A">
        <w:rPr>
          <w:rFonts w:ascii="Times New Roman" w:hAnsi="Times New Roman" w:cs="Times New Roman"/>
          <w:sz w:val="28"/>
          <w:szCs w:val="28"/>
        </w:rPr>
        <w:t xml:space="preserve"> МКД, а </w:t>
      </w:r>
      <w:r w:rsidR="007B0AEB">
        <w:rPr>
          <w:rFonts w:ascii="Times New Roman" w:hAnsi="Times New Roman" w:cs="Times New Roman"/>
          <w:sz w:val="28"/>
          <w:szCs w:val="28"/>
        </w:rPr>
        <w:t xml:space="preserve"> в случае его отсутствия, в первую очередь,  необходимо выполнить межевание земельн</w:t>
      </w:r>
      <w:r>
        <w:rPr>
          <w:rFonts w:ascii="Times New Roman" w:hAnsi="Times New Roman" w:cs="Times New Roman"/>
          <w:sz w:val="28"/>
          <w:szCs w:val="28"/>
        </w:rPr>
        <w:t>ого участка дворовой территории.</w:t>
      </w:r>
      <w:r w:rsidR="007B0AEB">
        <w:rPr>
          <w:rFonts w:ascii="Times New Roman" w:hAnsi="Times New Roman" w:cs="Times New Roman"/>
          <w:sz w:val="28"/>
          <w:szCs w:val="28"/>
        </w:rPr>
        <w:t xml:space="preserve"> При не соблюдении данных требований, использование денежных средств носит нецелевой характер, что является недопустимым.</w:t>
      </w:r>
      <w:r w:rsidR="004D224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F4E0E">
        <w:rPr>
          <w:rFonts w:ascii="Times New Roman" w:hAnsi="Times New Roman" w:cs="Times New Roman"/>
          <w:sz w:val="28"/>
          <w:szCs w:val="28"/>
        </w:rPr>
        <w:t xml:space="preserve">предстоит рассмотреть каждую </w:t>
      </w:r>
      <w:r w:rsidR="00143805">
        <w:rPr>
          <w:rFonts w:ascii="Times New Roman" w:hAnsi="Times New Roman" w:cs="Times New Roman"/>
          <w:sz w:val="28"/>
          <w:szCs w:val="28"/>
        </w:rPr>
        <w:t xml:space="preserve">из заявок </w:t>
      </w:r>
      <w:r w:rsidR="003F4E0E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435D01">
        <w:rPr>
          <w:rFonts w:ascii="Times New Roman" w:hAnsi="Times New Roman" w:cs="Times New Roman"/>
          <w:sz w:val="28"/>
          <w:szCs w:val="28"/>
        </w:rPr>
        <w:t>вышеуказанным</w:t>
      </w:r>
      <w:r w:rsidR="001F125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35D01">
        <w:rPr>
          <w:rFonts w:ascii="Times New Roman" w:hAnsi="Times New Roman" w:cs="Times New Roman"/>
          <w:sz w:val="28"/>
          <w:szCs w:val="28"/>
        </w:rPr>
        <w:t>.</w:t>
      </w:r>
    </w:p>
    <w:p w:rsidR="00CF5BA2" w:rsidRDefault="00CF5BA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D3D2F" w:rsidRDefault="0014380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8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5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06D">
        <w:rPr>
          <w:rFonts w:ascii="Times New Roman" w:hAnsi="Times New Roman" w:cs="Times New Roman"/>
          <w:b/>
          <w:sz w:val="28"/>
          <w:szCs w:val="28"/>
        </w:rPr>
        <w:t>По первому вопросу  с</w:t>
      </w:r>
      <w:r w:rsidR="004D3D2F">
        <w:rPr>
          <w:rFonts w:ascii="Times New Roman" w:hAnsi="Times New Roman" w:cs="Times New Roman"/>
          <w:b/>
          <w:sz w:val="28"/>
          <w:szCs w:val="28"/>
        </w:rPr>
        <w:t xml:space="preserve">лушали: </w:t>
      </w:r>
    </w:p>
    <w:p w:rsidR="004D3D2F" w:rsidRDefault="004D3D2F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05" w:rsidRPr="00143805">
        <w:rPr>
          <w:rFonts w:ascii="Times New Roman" w:hAnsi="Times New Roman" w:cs="Times New Roman"/>
          <w:b/>
          <w:sz w:val="28"/>
          <w:szCs w:val="28"/>
        </w:rPr>
        <w:t>С.В.Черных</w:t>
      </w:r>
      <w:r w:rsidR="005722E1">
        <w:rPr>
          <w:rFonts w:ascii="Times New Roman" w:hAnsi="Times New Roman" w:cs="Times New Roman"/>
          <w:sz w:val="28"/>
          <w:szCs w:val="28"/>
        </w:rPr>
        <w:t>,</w:t>
      </w:r>
    </w:p>
    <w:p w:rsidR="002C606D" w:rsidRDefault="002C606D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4D3D2F">
        <w:rPr>
          <w:rFonts w:ascii="Times New Roman" w:hAnsi="Times New Roman" w:cs="Times New Roman"/>
          <w:sz w:val="28"/>
          <w:szCs w:val="28"/>
        </w:rPr>
        <w:t xml:space="preserve"> период с 27 августа </w:t>
      </w:r>
      <w:r w:rsidR="005722E1">
        <w:rPr>
          <w:rFonts w:ascii="Times New Roman" w:hAnsi="Times New Roman" w:cs="Times New Roman"/>
          <w:sz w:val="28"/>
          <w:szCs w:val="28"/>
        </w:rPr>
        <w:t xml:space="preserve"> 20</w:t>
      </w:r>
      <w:r w:rsidR="004D3D2F">
        <w:rPr>
          <w:rFonts w:ascii="Times New Roman" w:hAnsi="Times New Roman" w:cs="Times New Roman"/>
          <w:sz w:val="28"/>
          <w:szCs w:val="28"/>
        </w:rPr>
        <w:t>20</w:t>
      </w:r>
      <w:r w:rsidR="005722E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D3D2F">
        <w:rPr>
          <w:rFonts w:ascii="Times New Roman" w:hAnsi="Times New Roman" w:cs="Times New Roman"/>
          <w:sz w:val="28"/>
          <w:szCs w:val="28"/>
        </w:rPr>
        <w:t>26 сентября 2020</w:t>
      </w:r>
      <w:r w:rsidR="005722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2641">
        <w:rPr>
          <w:rFonts w:ascii="Times New Roman" w:hAnsi="Times New Roman" w:cs="Times New Roman"/>
          <w:sz w:val="28"/>
          <w:szCs w:val="28"/>
        </w:rPr>
        <w:t>,</w:t>
      </w:r>
      <w:r w:rsidR="004D3D2F">
        <w:rPr>
          <w:rFonts w:ascii="Times New Roman" w:hAnsi="Times New Roman" w:cs="Times New Roman"/>
          <w:sz w:val="28"/>
          <w:szCs w:val="28"/>
        </w:rPr>
        <w:t xml:space="preserve"> поступило 2</w:t>
      </w:r>
      <w:r w:rsidR="00923FB6">
        <w:rPr>
          <w:rFonts w:ascii="Times New Roman" w:hAnsi="Times New Roman" w:cs="Times New Roman"/>
          <w:sz w:val="28"/>
          <w:szCs w:val="28"/>
        </w:rPr>
        <w:t>4</w:t>
      </w:r>
      <w:r w:rsidR="0057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722E1">
        <w:rPr>
          <w:rFonts w:ascii="Times New Roman" w:hAnsi="Times New Roman" w:cs="Times New Roman"/>
          <w:sz w:val="28"/>
          <w:szCs w:val="28"/>
        </w:rPr>
        <w:t>аяв</w:t>
      </w:r>
      <w:r w:rsidR="004D3D2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от уполномоченных представителей собственников жилых помещений МКД.</w:t>
      </w:r>
    </w:p>
    <w:p w:rsidR="002C606D" w:rsidRDefault="002C606D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3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се заявки зарегистрированы в журнале регистрации и переданы в общественную комиссию.   Журнал прошит, пронумерован.</w:t>
      </w:r>
    </w:p>
    <w:p w:rsidR="008F2AC6" w:rsidRPr="008F2AC6" w:rsidRDefault="001A064F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5D0B">
        <w:rPr>
          <w:rFonts w:ascii="Times New Roman" w:hAnsi="Times New Roman" w:cs="Times New Roman"/>
          <w:sz w:val="28"/>
          <w:szCs w:val="28"/>
        </w:rPr>
        <w:t xml:space="preserve"> </w:t>
      </w:r>
      <w:r w:rsidR="001C06DE">
        <w:rPr>
          <w:rFonts w:ascii="Times New Roman" w:hAnsi="Times New Roman" w:cs="Times New Roman"/>
          <w:b/>
          <w:sz w:val="28"/>
          <w:szCs w:val="28"/>
        </w:rPr>
        <w:t>П</w:t>
      </w:r>
      <w:r w:rsidR="008F2AC6">
        <w:rPr>
          <w:rFonts w:ascii="Times New Roman" w:hAnsi="Times New Roman" w:cs="Times New Roman"/>
          <w:sz w:val="28"/>
          <w:szCs w:val="28"/>
        </w:rPr>
        <w:t>редлагаю</w:t>
      </w:r>
      <w:r w:rsidR="008F2AC6" w:rsidRPr="008F2AC6">
        <w:rPr>
          <w:rFonts w:ascii="Times New Roman" w:hAnsi="Times New Roman" w:cs="Times New Roman"/>
          <w:sz w:val="28"/>
          <w:szCs w:val="28"/>
        </w:rPr>
        <w:t xml:space="preserve"> </w:t>
      </w:r>
      <w:r w:rsidR="00F953B6">
        <w:rPr>
          <w:rFonts w:ascii="Times New Roman" w:hAnsi="Times New Roman" w:cs="Times New Roman"/>
          <w:sz w:val="28"/>
          <w:szCs w:val="28"/>
        </w:rPr>
        <w:t xml:space="preserve"> к </w:t>
      </w:r>
      <w:r w:rsidR="008F2AC6">
        <w:rPr>
          <w:rFonts w:ascii="Times New Roman" w:hAnsi="Times New Roman" w:cs="Times New Roman"/>
          <w:sz w:val="28"/>
          <w:szCs w:val="28"/>
        </w:rPr>
        <w:t xml:space="preserve">Вашему </w:t>
      </w:r>
      <w:r w:rsidR="00F953B6">
        <w:rPr>
          <w:rFonts w:ascii="Times New Roman" w:hAnsi="Times New Roman" w:cs="Times New Roman"/>
          <w:sz w:val="28"/>
          <w:szCs w:val="28"/>
        </w:rPr>
        <w:t>рассмотрению Заявки с пакетом представленных документов по</w:t>
      </w:r>
      <w:r w:rsidR="008F2AC6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F953B6">
        <w:rPr>
          <w:rFonts w:ascii="Times New Roman" w:hAnsi="Times New Roman" w:cs="Times New Roman"/>
          <w:sz w:val="28"/>
          <w:szCs w:val="28"/>
        </w:rPr>
        <w:t>му</w:t>
      </w:r>
      <w:r w:rsidR="008F2AC6">
        <w:rPr>
          <w:rFonts w:ascii="Times New Roman" w:hAnsi="Times New Roman" w:cs="Times New Roman"/>
          <w:sz w:val="28"/>
          <w:szCs w:val="28"/>
        </w:rPr>
        <w:t xml:space="preserve"> многоквартирному дому, </w:t>
      </w:r>
      <w:r w:rsidR="00454A85">
        <w:rPr>
          <w:rFonts w:ascii="Times New Roman" w:hAnsi="Times New Roman" w:cs="Times New Roman"/>
          <w:sz w:val="28"/>
          <w:szCs w:val="28"/>
        </w:rPr>
        <w:t>для</w:t>
      </w:r>
      <w:r w:rsidR="008F2AC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54A85">
        <w:rPr>
          <w:rFonts w:ascii="Times New Roman" w:hAnsi="Times New Roman" w:cs="Times New Roman"/>
          <w:sz w:val="28"/>
          <w:szCs w:val="28"/>
        </w:rPr>
        <w:t>ия</w:t>
      </w:r>
      <w:r w:rsidR="008F2AC6">
        <w:rPr>
          <w:rFonts w:ascii="Times New Roman" w:hAnsi="Times New Roman" w:cs="Times New Roman"/>
          <w:sz w:val="28"/>
          <w:szCs w:val="28"/>
        </w:rPr>
        <w:t xml:space="preserve"> одно</w:t>
      </w:r>
      <w:r w:rsidR="00454A85">
        <w:rPr>
          <w:rFonts w:ascii="Times New Roman" w:hAnsi="Times New Roman" w:cs="Times New Roman"/>
          <w:sz w:val="28"/>
          <w:szCs w:val="28"/>
        </w:rPr>
        <w:t>го</w:t>
      </w:r>
      <w:r w:rsidR="008F2AC6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1904A6" w:rsidRDefault="008F2AC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принять заявку к рассмотрению</w:t>
      </w:r>
      <w:r w:rsidR="005B5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ке</w:t>
      </w:r>
      <w:r w:rsidR="005B58EF">
        <w:rPr>
          <w:rFonts w:ascii="Times New Roman" w:hAnsi="Times New Roman" w:cs="Times New Roman"/>
          <w:sz w:val="28"/>
          <w:szCs w:val="28"/>
        </w:rPr>
        <w:t xml:space="preserve"> и отбору в соответствии с критериями, для формирования перечня на благоустройство на 202</w:t>
      </w:r>
      <w:r w:rsidR="002C606D">
        <w:rPr>
          <w:rFonts w:ascii="Times New Roman" w:hAnsi="Times New Roman" w:cs="Times New Roman"/>
          <w:sz w:val="28"/>
          <w:szCs w:val="28"/>
        </w:rPr>
        <w:t>1-2022</w:t>
      </w:r>
      <w:r w:rsidR="005B58EF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 w:rsidR="00DB70BB">
        <w:rPr>
          <w:rFonts w:ascii="Times New Roman" w:hAnsi="Times New Roman" w:cs="Times New Roman"/>
          <w:sz w:val="28"/>
          <w:szCs w:val="28"/>
        </w:rPr>
        <w:t>, и  включению в муниципальную программу</w:t>
      </w:r>
      <w:r w:rsidR="00E87167">
        <w:rPr>
          <w:rFonts w:ascii="Times New Roman" w:hAnsi="Times New Roman" w:cs="Times New Roman"/>
          <w:sz w:val="28"/>
          <w:szCs w:val="28"/>
        </w:rPr>
        <w:t xml:space="preserve"> </w:t>
      </w:r>
      <w:r w:rsidR="00DB70BB" w:rsidRPr="00435D0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Рославльского городского поселения Рославльского района</w:t>
      </w:r>
      <w:r w:rsidR="00DB70BB">
        <w:rPr>
          <w:rFonts w:ascii="Times New Roman" w:hAnsi="Times New Roman" w:cs="Times New Roman"/>
          <w:sz w:val="28"/>
          <w:szCs w:val="28"/>
        </w:rPr>
        <w:t xml:space="preserve"> </w:t>
      </w:r>
      <w:r w:rsidR="00DB70BB" w:rsidRPr="00435D01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DB70B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56783">
        <w:rPr>
          <w:rFonts w:ascii="Times New Roman" w:hAnsi="Times New Roman" w:cs="Times New Roman"/>
          <w:sz w:val="28"/>
          <w:szCs w:val="28"/>
        </w:rPr>
        <w:t xml:space="preserve"> </w:t>
      </w:r>
      <w:r w:rsidR="00DB70BB">
        <w:rPr>
          <w:rFonts w:ascii="Times New Roman" w:hAnsi="Times New Roman" w:cs="Times New Roman"/>
          <w:sz w:val="28"/>
          <w:szCs w:val="28"/>
        </w:rPr>
        <w:t>- Программу),</w:t>
      </w:r>
      <w:r w:rsidR="001904A6">
        <w:rPr>
          <w:rFonts w:ascii="Times New Roman" w:hAnsi="Times New Roman" w:cs="Times New Roman"/>
          <w:sz w:val="28"/>
          <w:szCs w:val="28"/>
        </w:rPr>
        <w:t xml:space="preserve">  присвои</w:t>
      </w:r>
      <w:r w:rsidR="00DB70BB">
        <w:rPr>
          <w:rFonts w:ascii="Times New Roman" w:hAnsi="Times New Roman" w:cs="Times New Roman"/>
          <w:sz w:val="28"/>
          <w:szCs w:val="28"/>
        </w:rPr>
        <w:t xml:space="preserve">в </w:t>
      </w:r>
      <w:r w:rsidR="00256783">
        <w:rPr>
          <w:rFonts w:ascii="Times New Roman" w:hAnsi="Times New Roman" w:cs="Times New Roman"/>
          <w:sz w:val="28"/>
          <w:szCs w:val="28"/>
        </w:rPr>
        <w:t xml:space="preserve"> порядковый номер  заявке;</w:t>
      </w:r>
    </w:p>
    <w:p w:rsidR="00303F06" w:rsidRDefault="008F2AC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8F2AC6">
        <w:rPr>
          <w:rFonts w:ascii="Times New Roman" w:hAnsi="Times New Roman" w:cs="Times New Roman"/>
          <w:sz w:val="28"/>
          <w:szCs w:val="28"/>
        </w:rPr>
        <w:t>отклонить</w:t>
      </w:r>
      <w:r w:rsidR="00454A85">
        <w:rPr>
          <w:rFonts w:ascii="Times New Roman" w:hAnsi="Times New Roman" w:cs="Times New Roman"/>
          <w:sz w:val="28"/>
          <w:szCs w:val="28"/>
        </w:rPr>
        <w:t xml:space="preserve"> заявк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30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AC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454A85">
        <w:rPr>
          <w:rFonts w:ascii="Times New Roman" w:hAnsi="Times New Roman" w:cs="Times New Roman"/>
          <w:sz w:val="28"/>
          <w:szCs w:val="28"/>
        </w:rPr>
        <w:t>Заявку на доработку</w:t>
      </w:r>
      <w:r w:rsidR="00923FB6">
        <w:rPr>
          <w:rFonts w:ascii="Times New Roman" w:hAnsi="Times New Roman" w:cs="Times New Roman"/>
          <w:sz w:val="28"/>
          <w:szCs w:val="28"/>
        </w:rPr>
        <w:t>;</w:t>
      </w:r>
      <w:r w:rsidR="00303F06">
        <w:rPr>
          <w:rFonts w:ascii="Times New Roman" w:hAnsi="Times New Roman" w:cs="Times New Roman"/>
          <w:sz w:val="28"/>
          <w:szCs w:val="28"/>
        </w:rPr>
        <w:t xml:space="preserve"> </w:t>
      </w:r>
      <w:r w:rsidR="00923FB6">
        <w:rPr>
          <w:rFonts w:ascii="Times New Roman" w:hAnsi="Times New Roman" w:cs="Times New Roman"/>
          <w:sz w:val="28"/>
          <w:szCs w:val="28"/>
        </w:rPr>
        <w:t xml:space="preserve">- </w:t>
      </w:r>
      <w:r w:rsidR="00923FB6" w:rsidRPr="005D5506">
        <w:rPr>
          <w:rFonts w:ascii="Times New Roman" w:hAnsi="Times New Roman" w:cs="Times New Roman"/>
          <w:sz w:val="28"/>
          <w:szCs w:val="28"/>
        </w:rPr>
        <w:t>иное решение</w:t>
      </w:r>
      <w:r w:rsidR="005D5506">
        <w:rPr>
          <w:rFonts w:ascii="Times New Roman" w:hAnsi="Times New Roman" w:cs="Times New Roman"/>
          <w:sz w:val="28"/>
          <w:szCs w:val="28"/>
        </w:rPr>
        <w:t>.</w:t>
      </w:r>
      <w:r w:rsidRPr="008F2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F06" w:rsidRDefault="00303F0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 Решение принято.</w:t>
      </w:r>
    </w:p>
    <w:p w:rsidR="008F2AC6" w:rsidRPr="008F2AC6" w:rsidRDefault="008F2AC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F2A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1B41" w:rsidRPr="00183D63" w:rsidRDefault="009734BF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53B6">
        <w:rPr>
          <w:rFonts w:ascii="Times New Roman" w:hAnsi="Times New Roman" w:cs="Times New Roman"/>
          <w:sz w:val="28"/>
          <w:szCs w:val="28"/>
        </w:rPr>
        <w:t xml:space="preserve">  </w:t>
      </w:r>
      <w:r w:rsidRPr="005B58EF">
        <w:rPr>
          <w:rFonts w:ascii="Times New Roman" w:hAnsi="Times New Roman" w:cs="Times New Roman"/>
          <w:b/>
          <w:sz w:val="28"/>
          <w:szCs w:val="28"/>
        </w:rPr>
        <w:t>1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1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2C606D">
        <w:rPr>
          <w:rFonts w:ascii="Times New Roman" w:hAnsi="Times New Roman" w:cs="Times New Roman"/>
          <w:b/>
          <w:sz w:val="28"/>
          <w:szCs w:val="28"/>
        </w:rPr>
        <w:t xml:space="preserve">  14.09.2020г</w:t>
      </w:r>
      <w:r w:rsidR="00183D63">
        <w:rPr>
          <w:rFonts w:ascii="Times New Roman" w:hAnsi="Times New Roman" w:cs="Times New Roman"/>
          <w:b/>
          <w:sz w:val="28"/>
          <w:szCs w:val="28"/>
        </w:rPr>
        <w:t>.,</w:t>
      </w:r>
      <w:r w:rsidR="00F95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D63" w:rsidRPr="00183D63">
        <w:rPr>
          <w:rFonts w:ascii="Times New Roman" w:hAnsi="Times New Roman" w:cs="Times New Roman"/>
          <w:sz w:val="28"/>
          <w:szCs w:val="28"/>
        </w:rPr>
        <w:t>дворовая территория  расположенная по адресу:</w:t>
      </w:r>
      <w:r w:rsidR="00183D63">
        <w:rPr>
          <w:rFonts w:ascii="Times New Roman" w:hAnsi="Times New Roman" w:cs="Times New Roman"/>
          <w:sz w:val="28"/>
          <w:szCs w:val="28"/>
        </w:rPr>
        <w:t xml:space="preserve"> </w:t>
      </w:r>
      <w:r w:rsidRPr="00183D63">
        <w:rPr>
          <w:rFonts w:ascii="Times New Roman" w:hAnsi="Times New Roman" w:cs="Times New Roman"/>
          <w:sz w:val="28"/>
          <w:szCs w:val="28"/>
        </w:rPr>
        <w:t>г.Рославль,15микрорайон,д.2</w:t>
      </w:r>
      <w:r w:rsidR="002C606D" w:rsidRPr="00183D63">
        <w:rPr>
          <w:rFonts w:ascii="Times New Roman" w:hAnsi="Times New Roman" w:cs="Times New Roman"/>
          <w:sz w:val="28"/>
          <w:szCs w:val="28"/>
        </w:rPr>
        <w:t>4</w:t>
      </w:r>
      <w:r w:rsidRPr="00183D63">
        <w:rPr>
          <w:rFonts w:ascii="Times New Roman" w:hAnsi="Times New Roman" w:cs="Times New Roman"/>
          <w:sz w:val="28"/>
          <w:szCs w:val="28"/>
        </w:rPr>
        <w:t>.</w:t>
      </w:r>
    </w:p>
    <w:p w:rsidR="00972027" w:rsidRDefault="000D31F1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2EC5">
        <w:rPr>
          <w:rFonts w:ascii="Times New Roman" w:hAnsi="Times New Roman" w:cs="Times New Roman"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972027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7C503A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 из дополнительного</w:t>
      </w:r>
      <w:r w:rsidR="007C503A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представлен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F953B6">
        <w:rPr>
          <w:rFonts w:ascii="Times New Roman" w:hAnsi="Times New Roman" w:cs="Times New Roman"/>
          <w:sz w:val="28"/>
          <w:szCs w:val="28"/>
        </w:rPr>
        <w:t>от 41 до 60 %</w:t>
      </w:r>
    </w:p>
    <w:p w:rsidR="007C503A" w:rsidRDefault="007C503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1,23,25, имеющих общий  проезд и требует комплексного подхода к их благоустройству.</w:t>
      </w:r>
    </w:p>
    <w:p w:rsidR="007C503A" w:rsidRDefault="007C503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</w:p>
    <w:p w:rsidR="00972027" w:rsidRDefault="007C503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средняя бальная оценка составляет</w:t>
      </w:r>
      <w:r w:rsidR="00F27AC2">
        <w:rPr>
          <w:rFonts w:ascii="Times New Roman" w:hAnsi="Times New Roman" w:cs="Times New Roman"/>
          <w:sz w:val="28"/>
          <w:szCs w:val="28"/>
        </w:rPr>
        <w:t xml:space="preserve"> - 60 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31F8B">
        <w:rPr>
          <w:rFonts w:ascii="Times New Roman" w:hAnsi="Times New Roman" w:cs="Times New Roman"/>
          <w:sz w:val="28"/>
          <w:szCs w:val="28"/>
        </w:rPr>
        <w:t xml:space="preserve">.  </w:t>
      </w:r>
      <w:r w:rsidR="00972027"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</w:t>
      </w:r>
      <w:r w:rsidR="0061289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A66A5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2A66A5">
        <w:rPr>
          <w:rFonts w:ascii="Times New Roman" w:hAnsi="Times New Roman" w:cs="Times New Roman"/>
          <w:b/>
          <w:sz w:val="28"/>
          <w:szCs w:val="28"/>
        </w:rPr>
        <w:t xml:space="preserve"> Решение принято.</w:t>
      </w:r>
    </w:p>
    <w:p w:rsidR="00851B41" w:rsidRDefault="00AC3E7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2E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22">
        <w:rPr>
          <w:rFonts w:ascii="Times New Roman" w:hAnsi="Times New Roman" w:cs="Times New Roman"/>
          <w:b/>
          <w:sz w:val="28"/>
          <w:szCs w:val="28"/>
        </w:rPr>
        <w:t>2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.Заявка 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№2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83D63">
        <w:rPr>
          <w:rFonts w:ascii="Times New Roman" w:hAnsi="Times New Roman" w:cs="Times New Roman"/>
          <w:b/>
          <w:sz w:val="28"/>
          <w:szCs w:val="28"/>
        </w:rPr>
        <w:t>4</w:t>
      </w:r>
      <w:r w:rsidRPr="005B58EF">
        <w:rPr>
          <w:rFonts w:ascii="Times New Roman" w:hAnsi="Times New Roman" w:cs="Times New Roman"/>
          <w:b/>
          <w:sz w:val="28"/>
          <w:szCs w:val="28"/>
        </w:rPr>
        <w:t>.</w:t>
      </w:r>
      <w:r w:rsidR="00183D63">
        <w:rPr>
          <w:rFonts w:ascii="Times New Roman" w:hAnsi="Times New Roman" w:cs="Times New Roman"/>
          <w:b/>
          <w:sz w:val="28"/>
          <w:szCs w:val="28"/>
        </w:rPr>
        <w:t>09</w:t>
      </w:r>
      <w:r w:rsidRPr="005B58EF">
        <w:rPr>
          <w:rFonts w:ascii="Times New Roman" w:hAnsi="Times New Roman" w:cs="Times New Roman"/>
          <w:b/>
          <w:sz w:val="28"/>
          <w:szCs w:val="28"/>
        </w:rPr>
        <w:t>.20</w:t>
      </w:r>
      <w:r w:rsidR="00183D63">
        <w:rPr>
          <w:rFonts w:ascii="Times New Roman" w:hAnsi="Times New Roman" w:cs="Times New Roman"/>
          <w:b/>
          <w:sz w:val="28"/>
          <w:szCs w:val="28"/>
        </w:rPr>
        <w:t>20</w:t>
      </w:r>
      <w:r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15микрорайон,д.</w:t>
      </w:r>
      <w:r w:rsidR="00183D63">
        <w:rPr>
          <w:rFonts w:ascii="Times New Roman" w:hAnsi="Times New Roman" w:cs="Times New Roman"/>
          <w:b/>
          <w:sz w:val="28"/>
          <w:szCs w:val="28"/>
        </w:rPr>
        <w:t>11</w:t>
      </w:r>
      <w:r w:rsidRPr="00851B41">
        <w:rPr>
          <w:rFonts w:ascii="Times New Roman" w:hAnsi="Times New Roman" w:cs="Times New Roman"/>
          <w:b/>
          <w:sz w:val="28"/>
          <w:szCs w:val="28"/>
        </w:rPr>
        <w:t>.</w:t>
      </w:r>
    </w:p>
    <w:p w:rsidR="00972027" w:rsidRDefault="00AC3E7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1F1">
        <w:rPr>
          <w:rFonts w:ascii="Times New Roman" w:hAnsi="Times New Roman" w:cs="Times New Roman"/>
          <w:sz w:val="28"/>
          <w:szCs w:val="28"/>
        </w:rPr>
        <w:t xml:space="preserve">   </w:t>
      </w:r>
      <w:r w:rsidR="0097202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972027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 из дополнительного</w:t>
      </w:r>
      <w:r w:rsidR="002B3491"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  <w:r w:rsidR="002B3491">
        <w:rPr>
          <w:rFonts w:ascii="Times New Roman" w:hAnsi="Times New Roman" w:cs="Times New Roman"/>
          <w:sz w:val="28"/>
          <w:szCs w:val="28"/>
        </w:rPr>
        <w:t>работы не заявлены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  представлен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A0530C">
        <w:rPr>
          <w:rFonts w:ascii="Times New Roman" w:hAnsi="Times New Roman" w:cs="Times New Roman"/>
          <w:sz w:val="28"/>
          <w:szCs w:val="28"/>
        </w:rPr>
        <w:t>50 %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A0530C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 баллов,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61289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0530C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A0530C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7E1AF5" w:rsidRDefault="007E1AF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AF5" w:rsidRDefault="00A0530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5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AF5">
        <w:rPr>
          <w:rFonts w:ascii="Times New Roman" w:hAnsi="Times New Roman" w:cs="Times New Roman"/>
          <w:b/>
          <w:sz w:val="28"/>
          <w:szCs w:val="28"/>
        </w:rPr>
        <w:t>3</w:t>
      </w:r>
      <w:r w:rsidR="007E1AF5" w:rsidRPr="005B58EF">
        <w:rPr>
          <w:rFonts w:ascii="Times New Roman" w:hAnsi="Times New Roman" w:cs="Times New Roman"/>
          <w:b/>
          <w:sz w:val="28"/>
          <w:szCs w:val="28"/>
        </w:rPr>
        <w:t>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3</w:t>
      </w:r>
      <w:r w:rsidR="007E1AF5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83D63">
        <w:rPr>
          <w:rFonts w:ascii="Times New Roman" w:hAnsi="Times New Roman" w:cs="Times New Roman"/>
          <w:b/>
          <w:sz w:val="28"/>
          <w:szCs w:val="28"/>
        </w:rPr>
        <w:t>23.09.2020 года</w:t>
      </w:r>
      <w:r w:rsidR="007E1AF5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7E1AF5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F01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D63">
        <w:rPr>
          <w:rFonts w:ascii="Times New Roman" w:hAnsi="Times New Roman" w:cs="Times New Roman"/>
          <w:b/>
          <w:sz w:val="28"/>
          <w:szCs w:val="28"/>
        </w:rPr>
        <w:t>ул.Б.Смоленская д.5</w:t>
      </w:r>
    </w:p>
    <w:p w:rsidR="00972027" w:rsidRDefault="008B723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42EC5">
        <w:rPr>
          <w:rFonts w:ascii="Times New Roman" w:hAnsi="Times New Roman" w:cs="Times New Roman"/>
          <w:sz w:val="28"/>
          <w:szCs w:val="28"/>
        </w:rPr>
        <w:t xml:space="preserve">    </w:t>
      </w:r>
      <w:r w:rsidR="0097202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972027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и из</w:t>
      </w:r>
      <w:r w:rsidR="002D48A7">
        <w:rPr>
          <w:rFonts w:ascii="Times New Roman" w:hAnsi="Times New Roman" w:cs="Times New Roman"/>
          <w:sz w:val="28"/>
          <w:szCs w:val="28"/>
        </w:rPr>
        <w:t xml:space="preserve"> дополнительного: обустройство </w:t>
      </w:r>
      <w:r>
        <w:rPr>
          <w:rFonts w:ascii="Times New Roman" w:hAnsi="Times New Roman" w:cs="Times New Roman"/>
          <w:sz w:val="28"/>
          <w:szCs w:val="28"/>
        </w:rPr>
        <w:t xml:space="preserve"> детской площадки. Соглашение о софинансировании работ, заявленных  из дополнительного перечня, в размере 20 % с управляющей организацией подписано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по запросу  представлен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</w:t>
      </w:r>
      <w:r w:rsidR="005D5506">
        <w:rPr>
          <w:rFonts w:ascii="Times New Roman" w:hAnsi="Times New Roman" w:cs="Times New Roman"/>
          <w:sz w:val="28"/>
          <w:szCs w:val="28"/>
        </w:rPr>
        <w:t>– 41-60  %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бальная оценка составляет -</w:t>
      </w:r>
      <w:r w:rsidR="00C43829">
        <w:rPr>
          <w:rFonts w:ascii="Times New Roman" w:hAnsi="Times New Roman" w:cs="Times New Roman"/>
          <w:sz w:val="28"/>
          <w:szCs w:val="28"/>
        </w:rPr>
        <w:t xml:space="preserve"> </w:t>
      </w:r>
      <w:r w:rsidR="005D550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61289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EC5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D5506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D42EC5" w:rsidRP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C5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D42EC5" w:rsidRDefault="00D42EC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8A0" w:rsidRDefault="00D42EC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D5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D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58A0">
        <w:rPr>
          <w:rFonts w:ascii="Times New Roman" w:hAnsi="Times New Roman" w:cs="Times New Roman"/>
          <w:b/>
          <w:sz w:val="28"/>
          <w:szCs w:val="28"/>
        </w:rPr>
        <w:t>4</w:t>
      </w:r>
      <w:r w:rsidR="000558A0" w:rsidRPr="005B58EF">
        <w:rPr>
          <w:rFonts w:ascii="Times New Roman" w:hAnsi="Times New Roman" w:cs="Times New Roman"/>
          <w:b/>
          <w:sz w:val="28"/>
          <w:szCs w:val="28"/>
        </w:rPr>
        <w:t>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4</w:t>
      </w:r>
      <w:r w:rsidR="000558A0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83D63">
        <w:rPr>
          <w:rFonts w:ascii="Times New Roman" w:hAnsi="Times New Roman" w:cs="Times New Roman"/>
          <w:b/>
          <w:sz w:val="28"/>
          <w:szCs w:val="28"/>
        </w:rPr>
        <w:t>23.09.2020</w:t>
      </w:r>
      <w:r w:rsidR="000558A0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0558A0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183D63">
        <w:rPr>
          <w:rFonts w:ascii="Times New Roman" w:hAnsi="Times New Roman" w:cs="Times New Roman"/>
          <w:b/>
          <w:sz w:val="28"/>
          <w:szCs w:val="28"/>
        </w:rPr>
        <w:t>2-пер.Энгельса д.2</w:t>
      </w:r>
      <w:r w:rsidR="000558A0">
        <w:rPr>
          <w:rFonts w:ascii="Times New Roman" w:hAnsi="Times New Roman" w:cs="Times New Roman"/>
          <w:sz w:val="28"/>
          <w:szCs w:val="28"/>
        </w:rPr>
        <w:t>.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и из дополнительного</w:t>
      </w:r>
      <w:r w:rsidR="00DE464C">
        <w:rPr>
          <w:rFonts w:ascii="Times New Roman" w:hAnsi="Times New Roman" w:cs="Times New Roman"/>
          <w:sz w:val="28"/>
          <w:szCs w:val="28"/>
        </w:rPr>
        <w:t xml:space="preserve"> перечня работы не заявлены. </w:t>
      </w: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по запросу  представлен.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C43829">
        <w:rPr>
          <w:rFonts w:ascii="Times New Roman" w:hAnsi="Times New Roman" w:cs="Times New Roman"/>
          <w:sz w:val="28"/>
          <w:szCs w:val="28"/>
        </w:rPr>
        <w:t>41-60 %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C43829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балл,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</w:t>
      </w:r>
      <w:r w:rsidR="006128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43829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C4382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196F36" w:rsidRDefault="00D03780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472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0472">
        <w:rPr>
          <w:rFonts w:ascii="Times New Roman" w:hAnsi="Times New Roman" w:cs="Times New Roman"/>
          <w:b/>
          <w:sz w:val="28"/>
          <w:szCs w:val="28"/>
        </w:rPr>
        <w:t>5</w:t>
      </w:r>
      <w:r w:rsidR="00690472" w:rsidRPr="005B58EF">
        <w:rPr>
          <w:rFonts w:ascii="Times New Roman" w:hAnsi="Times New Roman" w:cs="Times New Roman"/>
          <w:b/>
          <w:sz w:val="28"/>
          <w:szCs w:val="28"/>
        </w:rPr>
        <w:t>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5</w:t>
      </w:r>
      <w:r w:rsidR="00690472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3.09.2020года</w:t>
      </w:r>
      <w:r w:rsidR="00690472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690472" w:rsidRPr="00851B41">
        <w:rPr>
          <w:rFonts w:ascii="Times New Roman" w:hAnsi="Times New Roman" w:cs="Times New Roman"/>
          <w:b/>
          <w:sz w:val="28"/>
          <w:szCs w:val="28"/>
        </w:rPr>
        <w:t>г.Рославль,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90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72" w:rsidRPr="00851B41">
        <w:rPr>
          <w:rFonts w:ascii="Times New Roman" w:hAnsi="Times New Roman" w:cs="Times New Roman"/>
          <w:b/>
          <w:sz w:val="28"/>
          <w:szCs w:val="28"/>
        </w:rPr>
        <w:t>микрорайон,д.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690472">
        <w:rPr>
          <w:rFonts w:ascii="Times New Roman" w:hAnsi="Times New Roman" w:cs="Times New Roman"/>
          <w:sz w:val="28"/>
          <w:szCs w:val="28"/>
        </w:rPr>
        <w:t>.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ы работы из минимального перечня в полном объеме в соответствии с утвержденным перечнем, </w:t>
      </w:r>
      <w:r w:rsidR="004B5969">
        <w:rPr>
          <w:rFonts w:ascii="Times New Roman" w:hAnsi="Times New Roman" w:cs="Times New Roman"/>
          <w:sz w:val="28"/>
          <w:szCs w:val="28"/>
        </w:rPr>
        <w:t>из дополнительного перечня работы не заявлены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астровый план земельного участка  представлен.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</w:t>
      </w:r>
      <w:r w:rsidR="00D03780">
        <w:rPr>
          <w:rFonts w:ascii="Times New Roman" w:hAnsi="Times New Roman" w:cs="Times New Roman"/>
          <w:sz w:val="28"/>
          <w:szCs w:val="28"/>
        </w:rPr>
        <w:t>41-6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969" w:rsidRDefault="004B596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1,23,24, имеющих общий  проезд и требует комплексного подхода к их благоустройству.</w:t>
      </w:r>
    </w:p>
    <w:p w:rsidR="004B5969" w:rsidRDefault="004B596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</w:p>
    <w:p w:rsidR="004B5969" w:rsidRDefault="004B596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средняя бальная оценка составляет-</w:t>
      </w:r>
      <w:r w:rsidR="00DB79F8">
        <w:rPr>
          <w:rFonts w:ascii="Times New Roman" w:hAnsi="Times New Roman" w:cs="Times New Roman"/>
          <w:sz w:val="28"/>
          <w:szCs w:val="28"/>
        </w:rPr>
        <w:t xml:space="preserve"> 60</w:t>
      </w:r>
      <w:r w:rsidR="0083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6128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C69B7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3C69B7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183D63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25F" w:rsidRDefault="00183D6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025F">
        <w:rPr>
          <w:rFonts w:ascii="Times New Roman" w:hAnsi="Times New Roman" w:cs="Times New Roman"/>
          <w:b/>
          <w:sz w:val="28"/>
          <w:szCs w:val="28"/>
        </w:rPr>
        <w:t>6</w:t>
      </w:r>
      <w:r w:rsidR="0091025F" w:rsidRPr="005B58EF">
        <w:rPr>
          <w:rFonts w:ascii="Times New Roman" w:hAnsi="Times New Roman" w:cs="Times New Roman"/>
          <w:b/>
          <w:sz w:val="28"/>
          <w:szCs w:val="28"/>
        </w:rPr>
        <w:t xml:space="preserve">.Заявка 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№6 </w:t>
      </w:r>
      <w:r w:rsidR="0091025F"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3.09.2020</w:t>
      </w:r>
      <w:r w:rsidR="0091025F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91025F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91025F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34микрорайон д.19</w:t>
      </w:r>
    </w:p>
    <w:p w:rsidR="00324AF7" w:rsidRDefault="00DE2841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35D01">
        <w:rPr>
          <w:rFonts w:ascii="Times New Roman" w:hAnsi="Times New Roman" w:cs="Times New Roman"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324AF7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9B4E11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из дополнительного</w:t>
      </w:r>
      <w:r w:rsidR="009B4E11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план земельного </w:t>
      </w:r>
      <w:r w:rsidRPr="00D1386C">
        <w:rPr>
          <w:rFonts w:ascii="Times New Roman" w:hAnsi="Times New Roman" w:cs="Times New Roman"/>
          <w:sz w:val="28"/>
          <w:szCs w:val="28"/>
        </w:rPr>
        <w:t>участка по запросу  представлен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3C69B7">
        <w:rPr>
          <w:rFonts w:ascii="Times New Roman" w:hAnsi="Times New Roman" w:cs="Times New Roman"/>
          <w:sz w:val="28"/>
          <w:szCs w:val="28"/>
        </w:rPr>
        <w:t>41-60 %</w:t>
      </w:r>
    </w:p>
    <w:p w:rsidR="009963C2" w:rsidRDefault="009963C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17,18, , имеющих общий  проезд и требует комплексного подхода к их благоустройству.</w:t>
      </w:r>
    </w:p>
    <w:p w:rsidR="009963C2" w:rsidRDefault="009963C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</w:p>
    <w:p w:rsidR="009963C2" w:rsidRDefault="009963C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средняя бальная оценка составляет - </w:t>
      </w:r>
      <w:r w:rsidR="00B86C9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6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балл</w:t>
      </w:r>
      <w:r w:rsidR="00B86C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61289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C69B7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3C69B7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690472" w:rsidRDefault="0069047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A0E65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D7B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21EE">
        <w:rPr>
          <w:rFonts w:ascii="Times New Roman" w:hAnsi="Times New Roman" w:cs="Times New Roman"/>
          <w:b/>
          <w:sz w:val="28"/>
          <w:szCs w:val="28"/>
        </w:rPr>
        <w:t>7</w:t>
      </w:r>
      <w:r w:rsidR="005A0E65" w:rsidRPr="005B58EF">
        <w:rPr>
          <w:rFonts w:ascii="Times New Roman" w:hAnsi="Times New Roman" w:cs="Times New Roman"/>
          <w:b/>
          <w:sz w:val="28"/>
          <w:szCs w:val="28"/>
        </w:rPr>
        <w:t>.</w:t>
      </w:r>
      <w:r w:rsidR="003D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E65"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7</w:t>
      </w:r>
      <w:r w:rsidR="005A0E65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3.09.2020</w:t>
      </w:r>
      <w:r w:rsidR="005A0E65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5A0E65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5A0E65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F019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.Пролетарская  49-а</w:t>
      </w:r>
      <w:r w:rsidR="00F215E4">
        <w:rPr>
          <w:rFonts w:ascii="Times New Roman" w:hAnsi="Times New Roman" w:cs="Times New Roman"/>
          <w:b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3E3B73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 из дополнительного</w:t>
      </w:r>
      <w:r w:rsidR="003E3B73">
        <w:rPr>
          <w:rFonts w:ascii="Times New Roman" w:hAnsi="Times New Roman" w:cs="Times New Roman"/>
          <w:sz w:val="28"/>
          <w:szCs w:val="28"/>
        </w:rPr>
        <w:t xml:space="preserve"> перечня работ не заявлено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3B73">
        <w:rPr>
          <w:rFonts w:ascii="Times New Roman" w:hAnsi="Times New Roman" w:cs="Times New Roman"/>
          <w:b/>
          <w:sz w:val="28"/>
          <w:szCs w:val="28"/>
        </w:rPr>
        <w:t xml:space="preserve">Кадастровый план земельного участка </w:t>
      </w:r>
      <w:r w:rsidR="003E3B73" w:rsidRPr="003E3B73">
        <w:rPr>
          <w:rFonts w:ascii="Times New Roman" w:hAnsi="Times New Roman" w:cs="Times New Roman"/>
          <w:b/>
          <w:sz w:val="28"/>
          <w:szCs w:val="28"/>
        </w:rPr>
        <w:t xml:space="preserve">отсутствует,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r w:rsidR="003E3B73" w:rsidRPr="003E3B73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D42EC5">
        <w:rPr>
          <w:rFonts w:ascii="Times New Roman" w:hAnsi="Times New Roman" w:cs="Times New Roman"/>
          <w:b/>
          <w:sz w:val="28"/>
          <w:szCs w:val="28"/>
        </w:rPr>
        <w:t>размеже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3D7BFB">
        <w:rPr>
          <w:rFonts w:ascii="Times New Roman" w:hAnsi="Times New Roman" w:cs="Times New Roman"/>
          <w:sz w:val="28"/>
          <w:szCs w:val="28"/>
        </w:rPr>
        <w:t>свыше 60 %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 </w:t>
      </w:r>
      <w:r w:rsidR="003D7BF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3D7BFB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</w:t>
      </w:r>
      <w:r w:rsidR="003E3B73">
        <w:rPr>
          <w:rFonts w:ascii="Times New Roman" w:hAnsi="Times New Roman" w:cs="Times New Roman"/>
          <w:sz w:val="28"/>
          <w:szCs w:val="28"/>
        </w:rPr>
        <w:t xml:space="preserve"> и </w:t>
      </w:r>
      <w:r w:rsidRPr="00A22483">
        <w:rPr>
          <w:rFonts w:ascii="Times New Roman" w:hAnsi="Times New Roman" w:cs="Times New Roman"/>
          <w:sz w:val="28"/>
          <w:szCs w:val="28"/>
        </w:rPr>
        <w:t xml:space="preserve"> оценке</w:t>
      </w:r>
      <w:r w:rsidR="003D7BFB">
        <w:rPr>
          <w:rFonts w:ascii="Times New Roman" w:hAnsi="Times New Roman" w:cs="Times New Roman"/>
          <w:sz w:val="28"/>
          <w:szCs w:val="28"/>
        </w:rPr>
        <w:t>;</w:t>
      </w:r>
    </w:p>
    <w:p w:rsidR="003D7BFB" w:rsidRDefault="003D7BF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межевание земельного участка  дворовой территории в 2021 году;</w:t>
      </w:r>
    </w:p>
    <w:p w:rsidR="00652101" w:rsidRDefault="00652101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3D7BFB">
        <w:rPr>
          <w:rFonts w:ascii="Times New Roman" w:hAnsi="Times New Roman" w:cs="Times New Roman"/>
          <w:sz w:val="28"/>
          <w:szCs w:val="28"/>
        </w:rPr>
        <w:t xml:space="preserve">ри формировании перечня дворовых территорий на  2022 год реализации Программы допустить Заявку </w:t>
      </w:r>
      <w:r w:rsidR="003E3B73">
        <w:rPr>
          <w:rFonts w:ascii="Times New Roman" w:hAnsi="Times New Roman" w:cs="Times New Roman"/>
          <w:sz w:val="28"/>
          <w:szCs w:val="28"/>
        </w:rPr>
        <w:t xml:space="preserve"> к отбору</w:t>
      </w:r>
      <w:r>
        <w:rPr>
          <w:rFonts w:ascii="Times New Roman" w:hAnsi="Times New Roman" w:cs="Times New Roman"/>
          <w:sz w:val="28"/>
          <w:szCs w:val="28"/>
        </w:rPr>
        <w:t>, при условии  постановки земельного участка под благоустройство двора на кадастровый учет, без повторной подачи заявки, в соответствии с присвоенным порядковым номером.</w:t>
      </w:r>
    </w:p>
    <w:p w:rsidR="00324AF7" w:rsidRDefault="003E3B7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4AF7" w:rsidRPr="00A22483">
        <w:rPr>
          <w:rFonts w:ascii="Times New Roman" w:hAnsi="Times New Roman" w:cs="Times New Roman"/>
          <w:sz w:val="28"/>
          <w:szCs w:val="28"/>
        </w:rPr>
        <w:t xml:space="preserve"> соответствии с критериями, присво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24AF7"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</w:t>
      </w:r>
      <w:r w:rsidR="00612894">
        <w:rPr>
          <w:rFonts w:ascii="Times New Roman" w:hAnsi="Times New Roman" w:cs="Times New Roman"/>
          <w:sz w:val="28"/>
          <w:szCs w:val="28"/>
        </w:rPr>
        <w:t>–</w:t>
      </w:r>
      <w:r w:rsidR="00324AF7" w:rsidRPr="00A22483">
        <w:rPr>
          <w:rFonts w:ascii="Times New Roman" w:hAnsi="Times New Roman" w:cs="Times New Roman"/>
          <w:sz w:val="28"/>
          <w:szCs w:val="28"/>
        </w:rPr>
        <w:t xml:space="preserve"> </w:t>
      </w:r>
      <w:r w:rsidR="00612894">
        <w:rPr>
          <w:rFonts w:ascii="Times New Roman" w:hAnsi="Times New Roman" w:cs="Times New Roman"/>
          <w:sz w:val="28"/>
          <w:szCs w:val="28"/>
        </w:rPr>
        <w:t>14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52101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652101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D21EE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21EE">
        <w:rPr>
          <w:rFonts w:ascii="Times New Roman" w:hAnsi="Times New Roman" w:cs="Times New Roman"/>
          <w:b/>
          <w:sz w:val="28"/>
          <w:szCs w:val="28"/>
        </w:rPr>
        <w:t>8</w:t>
      </w:r>
      <w:r w:rsidR="006D21EE" w:rsidRPr="005B58EF">
        <w:rPr>
          <w:rFonts w:ascii="Times New Roman" w:hAnsi="Times New Roman" w:cs="Times New Roman"/>
          <w:b/>
          <w:sz w:val="28"/>
          <w:szCs w:val="28"/>
        </w:rPr>
        <w:t>.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8</w:t>
      </w:r>
      <w:r w:rsidR="006D21EE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3.09.2020</w:t>
      </w:r>
      <w:r w:rsidR="006D21EE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6D21EE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6D21EE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 xml:space="preserve"> ул.Товарная д.3</w:t>
      </w:r>
      <w:r w:rsidR="006D21EE">
        <w:rPr>
          <w:rFonts w:ascii="Times New Roman" w:hAnsi="Times New Roman" w:cs="Times New Roman"/>
          <w:b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из дополнительного</w:t>
      </w:r>
      <w:r w:rsidR="00AB6A38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 представлен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F215E4">
        <w:rPr>
          <w:rFonts w:ascii="Times New Roman" w:hAnsi="Times New Roman" w:cs="Times New Roman"/>
          <w:sz w:val="28"/>
          <w:szCs w:val="28"/>
        </w:rPr>
        <w:t>41-60 %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F215E4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F215E4">
        <w:rPr>
          <w:rFonts w:ascii="Times New Roman" w:hAnsi="Times New Roman" w:cs="Times New Roman"/>
          <w:sz w:val="28"/>
          <w:szCs w:val="28"/>
        </w:rPr>
        <w:t>а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61289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215E4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F215E4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F215E4" w:rsidRDefault="00F215E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066C" w:rsidRDefault="00F215E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A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B1A" w:rsidRPr="002E6D62">
        <w:rPr>
          <w:rFonts w:ascii="Times New Roman" w:hAnsi="Times New Roman" w:cs="Times New Roman"/>
          <w:b/>
          <w:sz w:val="28"/>
          <w:szCs w:val="28"/>
        </w:rPr>
        <w:t>9.</w:t>
      </w:r>
      <w:r w:rsidR="001C066C" w:rsidRPr="001C0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66C"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9</w:t>
      </w:r>
      <w:r w:rsidR="001C066C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24AF7">
        <w:rPr>
          <w:rFonts w:ascii="Times New Roman" w:hAnsi="Times New Roman" w:cs="Times New Roman"/>
          <w:b/>
          <w:sz w:val="28"/>
          <w:szCs w:val="28"/>
        </w:rPr>
        <w:t>24.09.2020</w:t>
      </w:r>
      <w:r w:rsidR="001C066C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1C066C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1C066C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F01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b/>
          <w:sz w:val="28"/>
          <w:szCs w:val="28"/>
        </w:rPr>
        <w:t>ул.Урицкого д.14-а</w:t>
      </w:r>
      <w:r w:rsidR="001C066C">
        <w:rPr>
          <w:rFonts w:ascii="Times New Roman" w:hAnsi="Times New Roman" w:cs="Times New Roman"/>
          <w:b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</w:t>
      </w:r>
      <w:r w:rsidR="009D505A">
        <w:rPr>
          <w:rFonts w:ascii="Times New Roman" w:hAnsi="Times New Roman" w:cs="Times New Roman"/>
          <w:sz w:val="28"/>
          <w:szCs w:val="28"/>
        </w:rPr>
        <w:t xml:space="preserve">ствии с утвержденным перечнем, </w:t>
      </w:r>
      <w:r>
        <w:rPr>
          <w:rFonts w:ascii="Times New Roman" w:hAnsi="Times New Roman" w:cs="Times New Roman"/>
          <w:sz w:val="28"/>
          <w:szCs w:val="28"/>
        </w:rPr>
        <w:t xml:space="preserve"> из дополнительного</w:t>
      </w:r>
      <w:r w:rsidR="009D505A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1ED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план земельного участка </w:t>
      </w:r>
      <w:r w:rsidR="000A21ED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по запросу</w:t>
      </w:r>
      <w:r w:rsidR="000A21ED"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знос покрытия проездов и тротуаров  -  </w:t>
      </w:r>
      <w:r w:rsidR="000A21ED">
        <w:rPr>
          <w:rFonts w:ascii="Times New Roman" w:hAnsi="Times New Roman" w:cs="Times New Roman"/>
          <w:sz w:val="28"/>
          <w:szCs w:val="28"/>
        </w:rPr>
        <w:t>41-60 %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</w:t>
      </w:r>
      <w:r w:rsidR="000A21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1ED">
        <w:rPr>
          <w:rFonts w:ascii="Times New Roman" w:hAnsi="Times New Roman" w:cs="Times New Roman"/>
          <w:sz w:val="28"/>
          <w:szCs w:val="28"/>
        </w:rPr>
        <w:t xml:space="preserve">68 </w:t>
      </w:r>
      <w:r>
        <w:rPr>
          <w:rFonts w:ascii="Times New Roman" w:hAnsi="Times New Roman" w:cs="Times New Roman"/>
          <w:sz w:val="28"/>
          <w:szCs w:val="28"/>
        </w:rPr>
        <w:t>баллов,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61289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A21ED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0A21ED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15323" w:rsidRDefault="00B5077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5323" w:rsidRPr="00E15323">
        <w:rPr>
          <w:rFonts w:ascii="Times New Roman" w:hAnsi="Times New Roman" w:cs="Times New Roman"/>
          <w:b/>
          <w:sz w:val="28"/>
          <w:szCs w:val="28"/>
        </w:rPr>
        <w:t>1</w:t>
      </w:r>
      <w:r w:rsidR="00715294">
        <w:rPr>
          <w:rFonts w:ascii="Times New Roman" w:hAnsi="Times New Roman" w:cs="Times New Roman"/>
          <w:b/>
          <w:sz w:val="28"/>
          <w:szCs w:val="28"/>
        </w:rPr>
        <w:t>0</w:t>
      </w:r>
      <w:r w:rsidR="00E15323">
        <w:rPr>
          <w:rFonts w:ascii="Times New Roman" w:hAnsi="Times New Roman" w:cs="Times New Roman"/>
          <w:sz w:val="28"/>
          <w:szCs w:val="28"/>
        </w:rPr>
        <w:t>.</w:t>
      </w:r>
      <w:r w:rsidR="00E15323"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077661">
        <w:rPr>
          <w:rFonts w:ascii="Times New Roman" w:hAnsi="Times New Roman" w:cs="Times New Roman"/>
          <w:b/>
          <w:sz w:val="28"/>
          <w:szCs w:val="28"/>
        </w:rPr>
        <w:t xml:space="preserve">  №10</w:t>
      </w:r>
      <w:r w:rsidR="00E15323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24AF7">
        <w:rPr>
          <w:rFonts w:ascii="Times New Roman" w:hAnsi="Times New Roman" w:cs="Times New Roman"/>
          <w:b/>
          <w:sz w:val="28"/>
          <w:szCs w:val="28"/>
        </w:rPr>
        <w:t>24.09.2020</w:t>
      </w:r>
      <w:r w:rsidR="00E15323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E15323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E15323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E15323">
        <w:rPr>
          <w:rFonts w:ascii="Times New Roman" w:hAnsi="Times New Roman" w:cs="Times New Roman"/>
          <w:b/>
          <w:sz w:val="28"/>
          <w:szCs w:val="28"/>
        </w:rPr>
        <w:t>.</w:t>
      </w:r>
      <w:r w:rsidR="00324AF7">
        <w:rPr>
          <w:rFonts w:ascii="Times New Roman" w:hAnsi="Times New Roman" w:cs="Times New Roman"/>
          <w:b/>
          <w:sz w:val="28"/>
          <w:szCs w:val="28"/>
        </w:rPr>
        <w:t>2-</w:t>
      </w:r>
      <w:r w:rsidR="00DD4C0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324AF7">
        <w:rPr>
          <w:rFonts w:ascii="Times New Roman" w:hAnsi="Times New Roman" w:cs="Times New Roman"/>
          <w:b/>
          <w:sz w:val="28"/>
          <w:szCs w:val="28"/>
        </w:rPr>
        <w:t xml:space="preserve"> Дачн</w:t>
      </w:r>
      <w:r w:rsidR="00DD4C08">
        <w:rPr>
          <w:rFonts w:ascii="Times New Roman" w:hAnsi="Times New Roman" w:cs="Times New Roman"/>
          <w:b/>
          <w:sz w:val="28"/>
          <w:szCs w:val="28"/>
        </w:rPr>
        <w:t xml:space="preserve">ый переулок, </w:t>
      </w:r>
      <w:r w:rsidR="00324AF7">
        <w:rPr>
          <w:rFonts w:ascii="Times New Roman" w:hAnsi="Times New Roman" w:cs="Times New Roman"/>
          <w:b/>
          <w:sz w:val="28"/>
          <w:szCs w:val="28"/>
        </w:rPr>
        <w:t xml:space="preserve"> д.5.</w:t>
      </w:r>
    </w:p>
    <w:p w:rsidR="00324AF7" w:rsidRDefault="00E1532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24AF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324AF7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из дополнительного</w:t>
      </w:r>
      <w:r w:rsidR="00B10A4C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  <w:r>
        <w:rPr>
          <w:rFonts w:ascii="Times New Roman" w:hAnsi="Times New Roman" w:cs="Times New Roman"/>
          <w:sz w:val="28"/>
          <w:szCs w:val="28"/>
        </w:rPr>
        <w:t>: Кадастровый план земельного участка по запросу  представлен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0A21ED">
        <w:rPr>
          <w:rFonts w:ascii="Times New Roman" w:hAnsi="Times New Roman" w:cs="Times New Roman"/>
          <w:sz w:val="28"/>
          <w:szCs w:val="28"/>
        </w:rPr>
        <w:t>свыше 60 %.</w:t>
      </w:r>
    </w:p>
    <w:p w:rsidR="00B10A4C" w:rsidRDefault="00B10A4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5-а, имеющих общий  проезд и требует комплексного подхода к их благоустройству.</w:t>
      </w:r>
    </w:p>
    <w:p w:rsidR="00B10A4C" w:rsidRDefault="00B10A4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  <w:r w:rsidR="003C0FEF">
        <w:rPr>
          <w:rFonts w:ascii="Times New Roman" w:hAnsi="Times New Roman" w:cs="Times New Roman"/>
          <w:sz w:val="28"/>
          <w:szCs w:val="28"/>
        </w:rPr>
        <w:t>.</w:t>
      </w:r>
    </w:p>
    <w:p w:rsidR="00B10A4C" w:rsidRDefault="00B10A4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средняя бальная оценка составляет</w:t>
      </w:r>
    </w:p>
    <w:p w:rsidR="00324AF7" w:rsidRDefault="00B10A4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9B2038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9B2038">
        <w:rPr>
          <w:rFonts w:ascii="Times New Roman" w:hAnsi="Times New Roman" w:cs="Times New Roman"/>
          <w:sz w:val="28"/>
          <w:szCs w:val="28"/>
        </w:rPr>
        <w:t>а.</w:t>
      </w:r>
      <w:r w:rsidR="008724E7">
        <w:rPr>
          <w:rFonts w:ascii="Times New Roman" w:hAnsi="Times New Roman" w:cs="Times New Roman"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6128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A21ED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>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0A21ED">
        <w:rPr>
          <w:rFonts w:ascii="Times New Roman" w:hAnsi="Times New Roman" w:cs="Times New Roman"/>
          <w:b/>
          <w:sz w:val="28"/>
          <w:szCs w:val="28"/>
        </w:rPr>
        <w:t xml:space="preserve"> Решение принято.</w:t>
      </w:r>
    </w:p>
    <w:p w:rsidR="00E15323" w:rsidRDefault="00E1532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F7" w:rsidRDefault="00B5077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CFA" w:rsidRPr="00291397">
        <w:rPr>
          <w:rFonts w:ascii="Times New Roman" w:hAnsi="Times New Roman" w:cs="Times New Roman"/>
          <w:b/>
          <w:sz w:val="28"/>
          <w:szCs w:val="28"/>
        </w:rPr>
        <w:t>1</w:t>
      </w:r>
      <w:r w:rsidR="00715294" w:rsidRPr="00291397">
        <w:rPr>
          <w:rFonts w:ascii="Times New Roman" w:hAnsi="Times New Roman" w:cs="Times New Roman"/>
          <w:b/>
          <w:sz w:val="28"/>
          <w:szCs w:val="28"/>
        </w:rPr>
        <w:t>1</w:t>
      </w:r>
      <w:r w:rsidR="003E6CFA">
        <w:rPr>
          <w:rFonts w:ascii="Times New Roman" w:hAnsi="Times New Roman" w:cs="Times New Roman"/>
          <w:sz w:val="28"/>
          <w:szCs w:val="28"/>
        </w:rPr>
        <w:t>.</w:t>
      </w:r>
      <w:r w:rsidR="003E6CFA" w:rsidRPr="003E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CFA"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767AB3">
        <w:rPr>
          <w:rFonts w:ascii="Times New Roman" w:hAnsi="Times New Roman" w:cs="Times New Roman"/>
          <w:b/>
          <w:sz w:val="28"/>
          <w:szCs w:val="28"/>
        </w:rPr>
        <w:t xml:space="preserve">  №11</w:t>
      </w:r>
      <w:r w:rsidR="003E6CFA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4.09.2020</w:t>
      </w:r>
      <w:r w:rsidR="003E6CFA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3E6CFA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3E6CFA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F01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CFA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>Мичурина д.195</w:t>
      </w:r>
    </w:p>
    <w:p w:rsidR="00324AF7" w:rsidRDefault="0071529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4AF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324AF7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 из дополнительного</w:t>
      </w:r>
      <w:r w:rsidR="00C11826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</w:t>
      </w:r>
      <w:r w:rsidR="00C11826">
        <w:rPr>
          <w:rFonts w:ascii="Times New Roman" w:hAnsi="Times New Roman" w:cs="Times New Roman"/>
          <w:sz w:val="28"/>
          <w:szCs w:val="28"/>
        </w:rPr>
        <w:t xml:space="preserve"> МКД  не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</w:t>
      </w:r>
      <w:r w:rsidR="00391020">
        <w:rPr>
          <w:rFonts w:ascii="Times New Roman" w:hAnsi="Times New Roman" w:cs="Times New Roman"/>
          <w:sz w:val="28"/>
          <w:szCs w:val="28"/>
        </w:rPr>
        <w:t>, указан номер участка, но п</w:t>
      </w:r>
      <w:r w:rsidR="00C11826">
        <w:rPr>
          <w:rFonts w:ascii="Times New Roman" w:hAnsi="Times New Roman" w:cs="Times New Roman"/>
          <w:sz w:val="28"/>
          <w:szCs w:val="28"/>
        </w:rPr>
        <w:t>о запросу под  указанным кадастровым номером числиться земельный участок без адреса, вид разрешенного использования</w:t>
      </w:r>
      <w:r w:rsidR="00391020">
        <w:rPr>
          <w:rFonts w:ascii="Times New Roman" w:hAnsi="Times New Roman" w:cs="Times New Roman"/>
          <w:sz w:val="28"/>
          <w:szCs w:val="28"/>
        </w:rPr>
        <w:t xml:space="preserve"> </w:t>
      </w:r>
      <w:r w:rsidR="00C11826">
        <w:rPr>
          <w:rFonts w:ascii="Times New Roman" w:hAnsi="Times New Roman" w:cs="Times New Roman"/>
          <w:sz w:val="28"/>
          <w:szCs w:val="28"/>
        </w:rPr>
        <w:t>-  для индивидуального огородничества.</w:t>
      </w:r>
      <w:r w:rsidR="008724E7">
        <w:rPr>
          <w:rFonts w:ascii="Times New Roman" w:hAnsi="Times New Roman" w:cs="Times New Roman"/>
          <w:sz w:val="28"/>
          <w:szCs w:val="28"/>
        </w:rPr>
        <w:t xml:space="preserve"> </w:t>
      </w:r>
      <w:r w:rsidR="00391020">
        <w:rPr>
          <w:rFonts w:ascii="Times New Roman" w:hAnsi="Times New Roman" w:cs="Times New Roman"/>
          <w:sz w:val="28"/>
          <w:szCs w:val="28"/>
        </w:rPr>
        <w:t>При повторном запросе по дому представлена выписка из госреестра  по дому  №195.</w:t>
      </w: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391020">
        <w:rPr>
          <w:rFonts w:ascii="Times New Roman" w:hAnsi="Times New Roman" w:cs="Times New Roman"/>
          <w:sz w:val="28"/>
          <w:szCs w:val="28"/>
        </w:rPr>
        <w:t>свыше 60 %</w:t>
      </w:r>
    </w:p>
    <w:p w:rsidR="00C11826" w:rsidRDefault="00C1182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ровая территория образует единый комплекс дворовых территорий совместно с МКД  №№191,193,193-а,  имеющих общий  проезд и требует комплексного подхода к их благоустройству.</w:t>
      </w:r>
    </w:p>
    <w:p w:rsidR="00C11826" w:rsidRDefault="00C1182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</w:p>
    <w:p w:rsidR="00C11826" w:rsidRDefault="00C1182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средняя бальная оценка составляет - </w:t>
      </w:r>
      <w:r w:rsidR="00951114">
        <w:rPr>
          <w:rFonts w:ascii="Times New Roman" w:hAnsi="Times New Roman" w:cs="Times New Roman"/>
          <w:sz w:val="28"/>
          <w:szCs w:val="28"/>
        </w:rPr>
        <w:t>71</w:t>
      </w:r>
      <w:r w:rsidR="0039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951114"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6128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35986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>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E3598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715294" w:rsidRDefault="0071529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15294" w:rsidRDefault="00B5077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5294" w:rsidRPr="00291397">
        <w:rPr>
          <w:rFonts w:ascii="Times New Roman" w:hAnsi="Times New Roman" w:cs="Times New Roman"/>
          <w:b/>
          <w:sz w:val="28"/>
          <w:szCs w:val="28"/>
        </w:rPr>
        <w:t>12.</w:t>
      </w:r>
      <w:r w:rsidR="00715294" w:rsidRPr="00715294">
        <w:rPr>
          <w:rFonts w:ascii="Times New Roman" w:hAnsi="Times New Roman" w:cs="Times New Roman"/>
          <w:sz w:val="28"/>
          <w:szCs w:val="28"/>
        </w:rPr>
        <w:t xml:space="preserve"> </w:t>
      </w:r>
      <w:r w:rsidR="00715294"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 w:rsidR="00767AB3">
        <w:rPr>
          <w:rFonts w:ascii="Times New Roman" w:hAnsi="Times New Roman" w:cs="Times New Roman"/>
          <w:b/>
          <w:sz w:val="28"/>
          <w:szCs w:val="28"/>
        </w:rPr>
        <w:t xml:space="preserve">  №12</w:t>
      </w:r>
      <w:r w:rsidR="00715294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4.09.2020</w:t>
      </w:r>
      <w:r w:rsidR="00715294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715294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715294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F01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294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>Мичурина д.193-а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6F099B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из дополнительного</w:t>
      </w:r>
      <w:r w:rsidR="006F099B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по запросу  представлен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</w:t>
      </w:r>
      <w:r w:rsidR="00A006E3">
        <w:rPr>
          <w:rFonts w:ascii="Times New Roman" w:hAnsi="Times New Roman" w:cs="Times New Roman"/>
          <w:sz w:val="28"/>
          <w:szCs w:val="28"/>
        </w:rPr>
        <w:t>более 6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99B" w:rsidRDefault="006F099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№191,193, 195, имеющих общий  проезд и требует комплексного подхода к их благоустройству.</w:t>
      </w:r>
    </w:p>
    <w:p w:rsidR="006F099B" w:rsidRDefault="006F099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</w:p>
    <w:p w:rsidR="006F099B" w:rsidRDefault="006F099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средняя бальная оценка составляет</w:t>
      </w:r>
    </w:p>
    <w:p w:rsidR="00324AF7" w:rsidRDefault="006F099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1114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951114">
        <w:rPr>
          <w:rFonts w:ascii="Times New Roman" w:hAnsi="Times New Roman" w:cs="Times New Roman"/>
          <w:sz w:val="28"/>
          <w:szCs w:val="28"/>
        </w:rPr>
        <w:t>.</w:t>
      </w:r>
      <w:r w:rsidR="00B61CF5">
        <w:rPr>
          <w:rFonts w:ascii="Times New Roman" w:hAnsi="Times New Roman" w:cs="Times New Roman"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</w:t>
      </w:r>
      <w:r w:rsidR="006128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006E3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A006E3">
        <w:rPr>
          <w:rFonts w:ascii="Times New Roman" w:hAnsi="Times New Roman" w:cs="Times New Roman"/>
          <w:b/>
          <w:sz w:val="28"/>
          <w:szCs w:val="28"/>
        </w:rPr>
        <w:t xml:space="preserve"> Решение принято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7C0" w:rsidRDefault="0071529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0D47" w:rsidRPr="00D607C0">
        <w:rPr>
          <w:rFonts w:ascii="Times New Roman" w:hAnsi="Times New Roman" w:cs="Times New Roman"/>
          <w:b/>
          <w:sz w:val="28"/>
          <w:szCs w:val="28"/>
        </w:rPr>
        <w:t>13.</w:t>
      </w:r>
      <w:r w:rsidR="0029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7C0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B04AE5">
        <w:rPr>
          <w:rFonts w:ascii="Times New Roman" w:hAnsi="Times New Roman" w:cs="Times New Roman"/>
          <w:b/>
          <w:sz w:val="28"/>
          <w:szCs w:val="28"/>
        </w:rPr>
        <w:t xml:space="preserve"> №13</w:t>
      </w:r>
      <w:r w:rsidR="00D607C0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5077C">
        <w:rPr>
          <w:rFonts w:ascii="Times New Roman" w:hAnsi="Times New Roman" w:cs="Times New Roman"/>
          <w:b/>
          <w:sz w:val="28"/>
          <w:szCs w:val="28"/>
        </w:rPr>
        <w:t>24.09.2020</w:t>
      </w:r>
      <w:r w:rsidR="00D607C0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D607C0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D607C0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F01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77C">
        <w:rPr>
          <w:rFonts w:ascii="Times New Roman" w:hAnsi="Times New Roman" w:cs="Times New Roman"/>
          <w:b/>
          <w:sz w:val="28"/>
          <w:szCs w:val="28"/>
        </w:rPr>
        <w:t>ул.Мичурина д.193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F95D7E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</w:t>
      </w:r>
      <w:r w:rsidR="00F95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дополнительного</w:t>
      </w:r>
      <w:r w:rsidR="00F95D7E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по запросу  представлен.</w:t>
      </w:r>
    </w:p>
    <w:p w:rsidR="00F95D7E" w:rsidRDefault="00F95D7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нос покрытия проездов и тротуаров  -  </w:t>
      </w:r>
      <w:r w:rsidR="0039470F">
        <w:rPr>
          <w:rFonts w:ascii="Times New Roman" w:hAnsi="Times New Roman" w:cs="Times New Roman"/>
          <w:sz w:val="28"/>
          <w:szCs w:val="28"/>
        </w:rPr>
        <w:t>свыше 60 %.</w:t>
      </w:r>
    </w:p>
    <w:p w:rsidR="00DD4976" w:rsidRDefault="00DD497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№</w:t>
      </w:r>
      <w:r w:rsidR="007965F5">
        <w:rPr>
          <w:rFonts w:ascii="Times New Roman" w:hAnsi="Times New Roman" w:cs="Times New Roman"/>
          <w:sz w:val="28"/>
          <w:szCs w:val="28"/>
        </w:rPr>
        <w:t>191,</w:t>
      </w:r>
      <w:r>
        <w:rPr>
          <w:rFonts w:ascii="Times New Roman" w:hAnsi="Times New Roman" w:cs="Times New Roman"/>
          <w:sz w:val="28"/>
          <w:szCs w:val="28"/>
        </w:rPr>
        <w:t>193-а, 195, имеющих общий  проезд и требует комплексного подхода к их благоустройству.</w:t>
      </w:r>
    </w:p>
    <w:p w:rsidR="00DD4976" w:rsidRDefault="00DD497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</w:p>
    <w:p w:rsidR="00324AF7" w:rsidRDefault="00DD497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средняя бальная оценка составляет - </w:t>
      </w:r>
      <w:r w:rsidR="00951114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951114">
        <w:rPr>
          <w:rFonts w:ascii="Times New Roman" w:hAnsi="Times New Roman" w:cs="Times New Roman"/>
          <w:sz w:val="28"/>
          <w:szCs w:val="28"/>
        </w:rPr>
        <w:t>.</w:t>
      </w:r>
      <w:r w:rsidR="00B61CF5">
        <w:rPr>
          <w:rFonts w:ascii="Times New Roman" w:hAnsi="Times New Roman" w:cs="Times New Roman"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</w:t>
      </w:r>
      <w:r w:rsidR="0061289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07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9470F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39470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39470F" w:rsidRDefault="0039470F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77C" w:rsidRDefault="00B5077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97" w:rsidRPr="00D607C0">
        <w:rPr>
          <w:rFonts w:ascii="Times New Roman" w:hAnsi="Times New Roman" w:cs="Times New Roman"/>
          <w:b/>
          <w:sz w:val="28"/>
          <w:szCs w:val="28"/>
        </w:rPr>
        <w:t>1</w:t>
      </w:r>
      <w:r w:rsidR="00291397">
        <w:rPr>
          <w:rFonts w:ascii="Times New Roman" w:hAnsi="Times New Roman" w:cs="Times New Roman"/>
          <w:b/>
          <w:sz w:val="28"/>
          <w:szCs w:val="28"/>
        </w:rPr>
        <w:t>4</w:t>
      </w:r>
      <w:r w:rsidR="00291397" w:rsidRPr="00D607C0">
        <w:rPr>
          <w:rFonts w:ascii="Times New Roman" w:hAnsi="Times New Roman" w:cs="Times New Roman"/>
          <w:b/>
          <w:sz w:val="28"/>
          <w:szCs w:val="28"/>
        </w:rPr>
        <w:t>.</w:t>
      </w:r>
      <w:r w:rsidR="0029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97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185308">
        <w:rPr>
          <w:rFonts w:ascii="Times New Roman" w:hAnsi="Times New Roman" w:cs="Times New Roman"/>
          <w:b/>
          <w:sz w:val="28"/>
          <w:szCs w:val="28"/>
        </w:rPr>
        <w:t xml:space="preserve">  №14</w:t>
      </w:r>
      <w:r w:rsidR="00291397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4.09.2020</w:t>
      </w:r>
      <w:r w:rsidR="00291397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291397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291397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F019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.Мичурина д.191</w:t>
      </w:r>
    </w:p>
    <w:p w:rsidR="00324AF7" w:rsidRDefault="00EF50C8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4AF7">
        <w:rPr>
          <w:rFonts w:ascii="Times New Roman" w:hAnsi="Times New Roman" w:cs="Times New Roman"/>
          <w:sz w:val="28"/>
          <w:szCs w:val="28"/>
        </w:rPr>
        <w:t>ротокол общего собрания собственников и</w:t>
      </w:r>
      <w:r w:rsidR="00324AF7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ы работы из минимального перечня в полном объеме в соответствии с утвержденным перечнем, </w:t>
      </w:r>
      <w:r w:rsidR="00186778">
        <w:rPr>
          <w:rFonts w:ascii="Times New Roman" w:hAnsi="Times New Roman" w:cs="Times New Roman"/>
          <w:sz w:val="28"/>
          <w:szCs w:val="28"/>
        </w:rPr>
        <w:t xml:space="preserve"> работы из </w:t>
      </w:r>
      <w:r w:rsidRPr="0018677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186778">
        <w:rPr>
          <w:rFonts w:ascii="Times New Roman" w:hAnsi="Times New Roman" w:cs="Times New Roman"/>
          <w:sz w:val="28"/>
          <w:szCs w:val="28"/>
        </w:rPr>
        <w:t xml:space="preserve"> не заявлены. </w:t>
      </w: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по запросу  представлен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951114">
        <w:rPr>
          <w:rFonts w:ascii="Times New Roman" w:hAnsi="Times New Roman" w:cs="Times New Roman"/>
          <w:sz w:val="28"/>
          <w:szCs w:val="28"/>
        </w:rPr>
        <w:t>свыше 60 %</w:t>
      </w:r>
    </w:p>
    <w:p w:rsidR="00BA2003" w:rsidRDefault="00BA200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№193,193-а, 195, имеющих общий  проезд и требует комплексного подхода к их благоустройству.</w:t>
      </w:r>
    </w:p>
    <w:p w:rsidR="00BA2003" w:rsidRDefault="00BA200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</w:p>
    <w:p w:rsidR="00951114" w:rsidRDefault="00BA200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средняя бальная оценка составляет </w:t>
      </w:r>
      <w:r w:rsidR="0095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114">
        <w:rPr>
          <w:rFonts w:ascii="Times New Roman" w:hAnsi="Times New Roman" w:cs="Times New Roman"/>
          <w:sz w:val="28"/>
          <w:szCs w:val="28"/>
        </w:rPr>
        <w:t>71</w:t>
      </w:r>
      <w:r w:rsidR="00B61CF5">
        <w:rPr>
          <w:rFonts w:ascii="Times New Roman" w:hAnsi="Times New Roman" w:cs="Times New Roman"/>
          <w:sz w:val="28"/>
          <w:szCs w:val="28"/>
        </w:rPr>
        <w:t>балл</w:t>
      </w:r>
    </w:p>
    <w:p w:rsidR="00324AF7" w:rsidRDefault="00B61CF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AF7"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61289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45550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>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545550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7E1AF5" w:rsidRDefault="007E1AF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91397" w:rsidRDefault="008A2CA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97" w:rsidRPr="00D607C0">
        <w:rPr>
          <w:rFonts w:ascii="Times New Roman" w:hAnsi="Times New Roman" w:cs="Times New Roman"/>
          <w:b/>
          <w:sz w:val="28"/>
          <w:szCs w:val="28"/>
        </w:rPr>
        <w:t>1</w:t>
      </w:r>
      <w:r w:rsidR="00291397">
        <w:rPr>
          <w:rFonts w:ascii="Times New Roman" w:hAnsi="Times New Roman" w:cs="Times New Roman"/>
          <w:b/>
          <w:sz w:val="28"/>
          <w:szCs w:val="28"/>
        </w:rPr>
        <w:t>5</w:t>
      </w:r>
      <w:r w:rsidR="00291397" w:rsidRPr="00D607C0">
        <w:rPr>
          <w:rFonts w:ascii="Times New Roman" w:hAnsi="Times New Roman" w:cs="Times New Roman"/>
          <w:b/>
          <w:sz w:val="28"/>
          <w:szCs w:val="28"/>
        </w:rPr>
        <w:t>.</w:t>
      </w:r>
      <w:r w:rsidR="0029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97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185308">
        <w:rPr>
          <w:rFonts w:ascii="Times New Roman" w:hAnsi="Times New Roman" w:cs="Times New Roman"/>
          <w:b/>
          <w:sz w:val="28"/>
          <w:szCs w:val="28"/>
        </w:rPr>
        <w:t xml:space="preserve"> №15</w:t>
      </w:r>
      <w:r w:rsidR="00291397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3462D">
        <w:rPr>
          <w:rFonts w:ascii="Times New Roman" w:hAnsi="Times New Roman" w:cs="Times New Roman"/>
          <w:b/>
          <w:sz w:val="28"/>
          <w:szCs w:val="28"/>
        </w:rPr>
        <w:t>24.09.2020</w:t>
      </w:r>
      <w:r w:rsidR="00291397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291397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291397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83462D">
        <w:rPr>
          <w:rFonts w:ascii="Times New Roman" w:hAnsi="Times New Roman" w:cs="Times New Roman"/>
          <w:b/>
          <w:sz w:val="28"/>
          <w:szCs w:val="28"/>
        </w:rPr>
        <w:t>ул.Пушкина д.18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 из дополнительного</w:t>
      </w:r>
      <w:r w:rsidR="001D7928">
        <w:rPr>
          <w:rFonts w:ascii="Times New Roman" w:hAnsi="Times New Roman" w:cs="Times New Roman"/>
          <w:sz w:val="28"/>
          <w:szCs w:val="28"/>
        </w:rPr>
        <w:t xml:space="preserve"> перечня работы не  заявлены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план земельного участка </w:t>
      </w:r>
      <w:r w:rsidR="001D7928">
        <w:rPr>
          <w:rFonts w:ascii="Times New Roman" w:hAnsi="Times New Roman" w:cs="Times New Roman"/>
          <w:sz w:val="28"/>
          <w:szCs w:val="28"/>
        </w:rPr>
        <w:t>отсутствует,</w:t>
      </w:r>
      <w:r w:rsidR="005F6969">
        <w:rPr>
          <w:rFonts w:ascii="Times New Roman" w:hAnsi="Times New Roman" w:cs="Times New Roman"/>
          <w:sz w:val="28"/>
          <w:szCs w:val="28"/>
        </w:rPr>
        <w:t xml:space="preserve"> </w:t>
      </w:r>
      <w:r w:rsidR="001D7928">
        <w:rPr>
          <w:rFonts w:ascii="Times New Roman" w:hAnsi="Times New Roman" w:cs="Times New Roman"/>
          <w:sz w:val="28"/>
          <w:szCs w:val="28"/>
        </w:rPr>
        <w:t>земля не размежевана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покрытия проездов и тротуаров  -</w:t>
      </w:r>
      <w:r w:rsidR="00B61CF5">
        <w:rPr>
          <w:rFonts w:ascii="Times New Roman" w:hAnsi="Times New Roman" w:cs="Times New Roman"/>
          <w:sz w:val="28"/>
          <w:szCs w:val="28"/>
        </w:rPr>
        <w:t xml:space="preserve"> </w:t>
      </w:r>
      <w:r w:rsidR="00727970">
        <w:rPr>
          <w:rFonts w:ascii="Times New Roman" w:hAnsi="Times New Roman" w:cs="Times New Roman"/>
          <w:sz w:val="28"/>
          <w:szCs w:val="28"/>
        </w:rPr>
        <w:t>более 60 %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6969" w:rsidRDefault="005F696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№16,16-а , имеющих общий  проезд и требует комплексного подхода к их благоустройству.</w:t>
      </w:r>
    </w:p>
    <w:p w:rsidR="005F6969" w:rsidRDefault="005F696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</w:p>
    <w:p w:rsidR="00324AF7" w:rsidRDefault="005F696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средняя бальная оценка составляет</w:t>
      </w:r>
      <w:r w:rsidR="00320AF4">
        <w:rPr>
          <w:rFonts w:ascii="Times New Roman" w:hAnsi="Times New Roman" w:cs="Times New Roman"/>
          <w:sz w:val="28"/>
          <w:szCs w:val="28"/>
        </w:rPr>
        <w:t xml:space="preserve">– 78 </w:t>
      </w:r>
      <w:r w:rsidR="00B61CF5">
        <w:rPr>
          <w:rFonts w:ascii="Times New Roman" w:hAnsi="Times New Roman" w:cs="Times New Roman"/>
          <w:sz w:val="28"/>
          <w:szCs w:val="28"/>
        </w:rPr>
        <w:t xml:space="preserve"> баллов. </w:t>
      </w:r>
      <w:r w:rsidR="00324AF7"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5F6969" w:rsidRDefault="005F696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928"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</w:t>
      </w:r>
      <w:r w:rsidR="001D7928">
        <w:rPr>
          <w:rFonts w:ascii="Times New Roman" w:hAnsi="Times New Roman" w:cs="Times New Roman"/>
          <w:sz w:val="28"/>
          <w:szCs w:val="28"/>
        </w:rPr>
        <w:t xml:space="preserve"> и </w:t>
      </w:r>
      <w:r w:rsidR="001D7928" w:rsidRPr="00A22483">
        <w:rPr>
          <w:rFonts w:ascii="Times New Roman" w:hAnsi="Times New Roman" w:cs="Times New Roman"/>
          <w:sz w:val="28"/>
          <w:szCs w:val="28"/>
        </w:rPr>
        <w:t xml:space="preserve"> оц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AF4" w:rsidRDefault="00320AF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межевание земельного участка  дворовой территории в 2021 году;</w:t>
      </w:r>
    </w:p>
    <w:p w:rsidR="00320AF4" w:rsidRDefault="00320AF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формировании перечня дворовых территорий на  2022 год реализации Программы допустить Заявку  к отбору, при условии  постановки земельного участка под благоустройство двора на кадастровый учет, без повторной подачи заявки, в соответствии с присвоенным порядковым номером.</w:t>
      </w:r>
    </w:p>
    <w:p w:rsidR="001D7928" w:rsidRDefault="00320AF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2E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928">
        <w:rPr>
          <w:rFonts w:ascii="Times New Roman" w:hAnsi="Times New Roman" w:cs="Times New Roman"/>
          <w:sz w:val="28"/>
          <w:szCs w:val="28"/>
        </w:rPr>
        <w:t>В</w:t>
      </w:r>
      <w:r w:rsidR="001D7928" w:rsidRPr="00A22483">
        <w:rPr>
          <w:rFonts w:ascii="Times New Roman" w:hAnsi="Times New Roman" w:cs="Times New Roman"/>
          <w:sz w:val="28"/>
          <w:szCs w:val="28"/>
        </w:rPr>
        <w:t xml:space="preserve"> соответствии с критериями, присвои</w:t>
      </w:r>
      <w:r w:rsidR="001D7928">
        <w:rPr>
          <w:rFonts w:ascii="Times New Roman" w:hAnsi="Times New Roman" w:cs="Times New Roman"/>
          <w:sz w:val="28"/>
          <w:szCs w:val="28"/>
        </w:rPr>
        <w:t>ть</w:t>
      </w:r>
      <w:r w:rsidR="001D7928"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</w:t>
      </w:r>
      <w:r w:rsidR="00612894">
        <w:rPr>
          <w:rFonts w:ascii="Times New Roman" w:hAnsi="Times New Roman" w:cs="Times New Roman"/>
          <w:sz w:val="28"/>
          <w:szCs w:val="28"/>
        </w:rPr>
        <w:t>–</w:t>
      </w:r>
      <w:r w:rsidR="001D7928" w:rsidRPr="00A22483">
        <w:rPr>
          <w:rFonts w:ascii="Times New Roman" w:hAnsi="Times New Roman" w:cs="Times New Roman"/>
          <w:sz w:val="28"/>
          <w:szCs w:val="28"/>
        </w:rPr>
        <w:t xml:space="preserve"> </w:t>
      </w:r>
      <w:r w:rsidR="00612894">
        <w:rPr>
          <w:rFonts w:ascii="Times New Roman" w:hAnsi="Times New Roman" w:cs="Times New Roman"/>
          <w:sz w:val="28"/>
          <w:szCs w:val="28"/>
        </w:rPr>
        <w:t>3.</w:t>
      </w:r>
      <w:r w:rsidR="001D7928" w:rsidRPr="00A22483">
        <w:rPr>
          <w:rFonts w:ascii="Times New Roman" w:hAnsi="Times New Roman" w:cs="Times New Roman"/>
          <w:sz w:val="28"/>
          <w:szCs w:val="28"/>
        </w:rPr>
        <w:t xml:space="preserve"> </w:t>
      </w:r>
      <w:r w:rsidR="001D792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D7097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1D7097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324AF7" w:rsidRDefault="00324A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D7E" w:rsidRDefault="0029139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527B" w:rsidRPr="00633977">
        <w:rPr>
          <w:rFonts w:ascii="Times New Roman" w:hAnsi="Times New Roman" w:cs="Times New Roman"/>
          <w:b/>
          <w:sz w:val="28"/>
          <w:szCs w:val="28"/>
        </w:rPr>
        <w:t>16.</w:t>
      </w:r>
      <w:r w:rsidR="00463D7E" w:rsidRPr="0046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D7E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463D7E"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9C3">
        <w:rPr>
          <w:rFonts w:ascii="Times New Roman" w:hAnsi="Times New Roman" w:cs="Times New Roman"/>
          <w:b/>
          <w:sz w:val="28"/>
          <w:szCs w:val="28"/>
        </w:rPr>
        <w:t xml:space="preserve"> №16 </w:t>
      </w:r>
      <w:r w:rsidR="00463D7E" w:rsidRPr="005B58EF">
        <w:rPr>
          <w:rFonts w:ascii="Times New Roman" w:hAnsi="Times New Roman" w:cs="Times New Roman"/>
          <w:b/>
          <w:sz w:val="28"/>
          <w:szCs w:val="28"/>
        </w:rPr>
        <w:t>от</w:t>
      </w:r>
      <w:r w:rsidR="00463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b/>
          <w:sz w:val="28"/>
          <w:szCs w:val="28"/>
        </w:rPr>
        <w:t>24.09.2020</w:t>
      </w:r>
      <w:r w:rsidR="00463D7E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463D7E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463D7E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972027">
        <w:rPr>
          <w:rFonts w:ascii="Times New Roman" w:hAnsi="Times New Roman" w:cs="Times New Roman"/>
          <w:b/>
          <w:sz w:val="28"/>
          <w:szCs w:val="28"/>
        </w:rPr>
        <w:t xml:space="preserve"> ул.Пушкина, д.16</w:t>
      </w:r>
    </w:p>
    <w:p w:rsidR="00972027" w:rsidRDefault="00F85A2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202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972027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 из дополнительного</w:t>
      </w:r>
      <w:r w:rsidR="007E52D6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2D6" w:rsidRDefault="007E52D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E52D6">
        <w:rPr>
          <w:rFonts w:ascii="Times New Roman" w:hAnsi="Times New Roman" w:cs="Times New Roman"/>
          <w:b/>
          <w:sz w:val="28"/>
          <w:szCs w:val="28"/>
        </w:rPr>
        <w:t>Кадастровый план земельного участка отсутствует, земля не размеже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2D6" w:rsidRDefault="007E52D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покрытия проездов и тротуаров  -</w:t>
      </w:r>
      <w:r w:rsidR="00727970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14462">
        <w:rPr>
          <w:rFonts w:ascii="Times New Roman" w:hAnsi="Times New Roman" w:cs="Times New Roman"/>
          <w:sz w:val="28"/>
          <w:szCs w:val="28"/>
        </w:rPr>
        <w:t>60 %</w:t>
      </w:r>
    </w:p>
    <w:p w:rsidR="007E52D6" w:rsidRDefault="007E52D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№16-а ,18 , имеющих общий  проезд и требует комплексного подхода к их благоустройству.</w:t>
      </w:r>
    </w:p>
    <w:p w:rsidR="007E52D6" w:rsidRDefault="007E52D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</w:p>
    <w:p w:rsidR="007E52D6" w:rsidRDefault="007E52D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средняя бальная оценка составляет </w:t>
      </w:r>
      <w:r w:rsidR="00514462">
        <w:rPr>
          <w:rFonts w:ascii="Times New Roman" w:hAnsi="Times New Roman" w:cs="Times New Roman"/>
          <w:sz w:val="28"/>
          <w:szCs w:val="28"/>
        </w:rPr>
        <w:t>–</w:t>
      </w:r>
      <w:r w:rsidR="00656114">
        <w:rPr>
          <w:rFonts w:ascii="Times New Roman" w:hAnsi="Times New Roman" w:cs="Times New Roman"/>
          <w:sz w:val="28"/>
          <w:szCs w:val="28"/>
        </w:rPr>
        <w:t xml:space="preserve"> 78</w:t>
      </w:r>
      <w:r w:rsidR="00514462">
        <w:rPr>
          <w:rFonts w:ascii="Times New Roman" w:hAnsi="Times New Roman" w:cs="Times New Roman"/>
          <w:sz w:val="28"/>
          <w:szCs w:val="28"/>
        </w:rPr>
        <w:t xml:space="preserve"> </w:t>
      </w:r>
      <w:r w:rsidR="00656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656114">
        <w:rPr>
          <w:rFonts w:ascii="Times New Roman" w:hAnsi="Times New Roman" w:cs="Times New Roman"/>
          <w:sz w:val="28"/>
          <w:szCs w:val="28"/>
        </w:rPr>
        <w:t>.</w:t>
      </w:r>
      <w:r w:rsidR="00B61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514462" w:rsidRDefault="0051446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2483">
        <w:rPr>
          <w:rFonts w:ascii="Times New Roman" w:hAnsi="Times New Roman" w:cs="Times New Roman"/>
          <w:sz w:val="28"/>
          <w:szCs w:val="28"/>
        </w:rPr>
        <w:t xml:space="preserve"> оц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462" w:rsidRDefault="0051446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межевание земельного участка  дворовой территории в 2021 году;</w:t>
      </w:r>
    </w:p>
    <w:p w:rsidR="00514462" w:rsidRDefault="0051446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формировании перечня дворовых территорий на  2022 год реализации Программы допустить Заявку  к отбору, при условии  постановки земельного участка под благоустройство двора на кадастровый учет, без повторной подачи заявки, в соответствии с присвоенным порядковым номером.</w:t>
      </w:r>
    </w:p>
    <w:p w:rsidR="00514462" w:rsidRDefault="0051446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соответствии с критериями, присво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</w:t>
      </w:r>
      <w:r w:rsidR="00612894">
        <w:rPr>
          <w:rFonts w:ascii="Times New Roman" w:hAnsi="Times New Roman" w:cs="Times New Roman"/>
          <w:sz w:val="28"/>
          <w:szCs w:val="28"/>
        </w:rPr>
        <w:t>4.</w:t>
      </w:r>
      <w:r w:rsidRPr="00A224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14462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>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514462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E50F6E" w:rsidRDefault="00E50F6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1D5" w:rsidRDefault="00F85A2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720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31D5" w:rsidRPr="004731D5">
        <w:rPr>
          <w:rFonts w:ascii="Times New Roman" w:hAnsi="Times New Roman" w:cs="Times New Roman"/>
          <w:b/>
          <w:sz w:val="28"/>
          <w:szCs w:val="28"/>
        </w:rPr>
        <w:t>17.</w:t>
      </w:r>
      <w:r w:rsidR="00633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1D5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4731D5"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37">
        <w:rPr>
          <w:rFonts w:ascii="Times New Roman" w:hAnsi="Times New Roman" w:cs="Times New Roman"/>
          <w:b/>
          <w:sz w:val="28"/>
          <w:szCs w:val="28"/>
        </w:rPr>
        <w:t xml:space="preserve"> №17 </w:t>
      </w:r>
      <w:r w:rsidR="004731D5"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72027">
        <w:rPr>
          <w:rFonts w:ascii="Times New Roman" w:hAnsi="Times New Roman" w:cs="Times New Roman"/>
          <w:b/>
          <w:sz w:val="28"/>
          <w:szCs w:val="28"/>
        </w:rPr>
        <w:t>24.09.2020</w:t>
      </w:r>
      <w:r w:rsidR="004731D5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4731D5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4731D5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727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b/>
          <w:sz w:val="28"/>
          <w:szCs w:val="28"/>
        </w:rPr>
        <w:t>ул.Пушкина д.16-а</w:t>
      </w:r>
      <w:r w:rsidR="004731D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 из дополнительного</w:t>
      </w:r>
      <w:r w:rsidR="003215FA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FA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план земельного участка </w:t>
      </w:r>
      <w:r w:rsidR="003215FA">
        <w:rPr>
          <w:rFonts w:ascii="Times New Roman" w:hAnsi="Times New Roman" w:cs="Times New Roman"/>
          <w:sz w:val="28"/>
          <w:szCs w:val="28"/>
        </w:rPr>
        <w:t>отсутствует, земля не размежевана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72797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C64BE">
        <w:rPr>
          <w:rFonts w:ascii="Times New Roman" w:hAnsi="Times New Roman" w:cs="Times New Roman"/>
          <w:sz w:val="28"/>
          <w:szCs w:val="28"/>
        </w:rPr>
        <w:t>60 %.</w:t>
      </w:r>
    </w:p>
    <w:p w:rsidR="003215FA" w:rsidRDefault="003215F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№16,18 , имеющих общий  проезд и требует комплексного подхода к их благоустройству.</w:t>
      </w:r>
    </w:p>
    <w:p w:rsidR="003215FA" w:rsidRDefault="003215F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.</w:t>
      </w:r>
    </w:p>
    <w:p w:rsidR="003215FA" w:rsidRDefault="003215F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средняя бальная оценка составляет -</w:t>
      </w:r>
      <w:r w:rsidR="00656114">
        <w:rPr>
          <w:rFonts w:ascii="Times New Roman" w:hAnsi="Times New Roman" w:cs="Times New Roman"/>
          <w:sz w:val="28"/>
          <w:szCs w:val="28"/>
        </w:rPr>
        <w:t xml:space="preserve">78 </w:t>
      </w:r>
      <w:r w:rsidR="00B61CF5">
        <w:rPr>
          <w:rFonts w:ascii="Times New Roman" w:hAnsi="Times New Roman" w:cs="Times New Roman"/>
          <w:sz w:val="28"/>
          <w:szCs w:val="28"/>
        </w:rPr>
        <w:t xml:space="preserve">           баллов.</w:t>
      </w:r>
      <w:r>
        <w:rPr>
          <w:rFonts w:ascii="Times New Roman" w:hAnsi="Times New Roman" w:cs="Times New Roman"/>
          <w:sz w:val="28"/>
          <w:szCs w:val="28"/>
        </w:rPr>
        <w:t xml:space="preserve">    Обсудив представленные материалы, предложено:</w:t>
      </w:r>
    </w:p>
    <w:p w:rsidR="009C64BE" w:rsidRDefault="00727970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4BE"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</w:t>
      </w:r>
      <w:r w:rsidR="009C64BE">
        <w:rPr>
          <w:rFonts w:ascii="Times New Roman" w:hAnsi="Times New Roman" w:cs="Times New Roman"/>
          <w:sz w:val="28"/>
          <w:szCs w:val="28"/>
        </w:rPr>
        <w:t xml:space="preserve"> и </w:t>
      </w:r>
      <w:r w:rsidR="009C64BE" w:rsidRPr="00A22483">
        <w:rPr>
          <w:rFonts w:ascii="Times New Roman" w:hAnsi="Times New Roman" w:cs="Times New Roman"/>
          <w:sz w:val="28"/>
          <w:szCs w:val="28"/>
        </w:rPr>
        <w:t xml:space="preserve"> оценке</w:t>
      </w:r>
      <w:r w:rsidR="009C64BE">
        <w:rPr>
          <w:rFonts w:ascii="Times New Roman" w:hAnsi="Times New Roman" w:cs="Times New Roman"/>
          <w:sz w:val="28"/>
          <w:szCs w:val="28"/>
        </w:rPr>
        <w:t>;</w:t>
      </w:r>
    </w:p>
    <w:p w:rsidR="009C64BE" w:rsidRDefault="009C64B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межевание земельного участка  дворовой территории в 2021 году;</w:t>
      </w:r>
    </w:p>
    <w:p w:rsidR="009C64BE" w:rsidRDefault="009C64B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формировании перечня дворовых территорий на  2022 год реализации Программы допустить Заявку  к отбору, при условии  постановки земельного участка под благоустройство двора на кадастровый учет, без повторной подачи заявки, в соответствии с присвоенным порядковым номером.</w:t>
      </w:r>
    </w:p>
    <w:p w:rsidR="009C64BE" w:rsidRDefault="009C64B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соответствии с критериями, присво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</w:t>
      </w:r>
      <w:r w:rsidR="00612894">
        <w:rPr>
          <w:rFonts w:ascii="Times New Roman" w:hAnsi="Times New Roman" w:cs="Times New Roman"/>
          <w:sz w:val="28"/>
          <w:szCs w:val="28"/>
        </w:rPr>
        <w:t>–</w:t>
      </w:r>
      <w:r w:rsidRPr="00A22483">
        <w:rPr>
          <w:rFonts w:ascii="Times New Roman" w:hAnsi="Times New Roman" w:cs="Times New Roman"/>
          <w:sz w:val="28"/>
          <w:szCs w:val="28"/>
        </w:rPr>
        <w:t xml:space="preserve"> </w:t>
      </w:r>
      <w:r w:rsidR="00612894">
        <w:rPr>
          <w:rFonts w:ascii="Times New Roman" w:hAnsi="Times New Roman" w:cs="Times New Roman"/>
          <w:sz w:val="28"/>
          <w:szCs w:val="28"/>
        </w:rPr>
        <w:t>5.</w:t>
      </w:r>
      <w:r w:rsidRPr="00A22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4612A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34612A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3977" w:rsidRP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77" w:rsidRPr="00972027">
        <w:rPr>
          <w:rFonts w:ascii="Times New Roman" w:hAnsi="Times New Roman" w:cs="Times New Roman"/>
          <w:b/>
          <w:sz w:val="28"/>
          <w:szCs w:val="28"/>
        </w:rPr>
        <w:t xml:space="preserve">18. Заявка </w:t>
      </w:r>
      <w:r w:rsidR="000C7FFB" w:rsidRPr="00972027">
        <w:rPr>
          <w:rFonts w:ascii="Times New Roman" w:hAnsi="Times New Roman" w:cs="Times New Roman"/>
          <w:b/>
          <w:sz w:val="28"/>
          <w:szCs w:val="28"/>
        </w:rPr>
        <w:t xml:space="preserve">  № 18 </w:t>
      </w:r>
      <w:r w:rsidR="00633977" w:rsidRPr="009720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5.10.2020</w:t>
      </w:r>
      <w:r w:rsidR="00633977" w:rsidRPr="00972027">
        <w:rPr>
          <w:rFonts w:ascii="Times New Roman" w:hAnsi="Times New Roman" w:cs="Times New Roman"/>
          <w:b/>
          <w:sz w:val="28"/>
          <w:szCs w:val="28"/>
        </w:rPr>
        <w:t>года</w:t>
      </w:r>
      <w:r w:rsidR="00633977" w:rsidRPr="00972027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633977" w:rsidRPr="00972027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61C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крорайон д.1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и из дополнительного</w:t>
      </w:r>
      <w:r w:rsidR="004F0D8F">
        <w:rPr>
          <w:rFonts w:ascii="Times New Roman" w:hAnsi="Times New Roman" w:cs="Times New Roman"/>
          <w:sz w:val="28"/>
          <w:szCs w:val="28"/>
        </w:rPr>
        <w:t xml:space="preserve"> перечня</w:t>
      </w:r>
      <w:r>
        <w:rPr>
          <w:rFonts w:ascii="Times New Roman" w:hAnsi="Times New Roman" w:cs="Times New Roman"/>
          <w:sz w:val="28"/>
          <w:szCs w:val="28"/>
        </w:rPr>
        <w:t xml:space="preserve">: обустройство  детской площадки. </w:t>
      </w:r>
      <w:r w:rsidRPr="00E37AC4">
        <w:rPr>
          <w:rFonts w:ascii="Times New Roman" w:hAnsi="Times New Roman" w:cs="Times New Roman"/>
          <w:sz w:val="28"/>
          <w:szCs w:val="28"/>
        </w:rPr>
        <w:t>Соглашение о софинансировании работ, заявленных  из дополнительного перечня, в размере 20 % с управляющей организацией подписано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</w:t>
      </w:r>
      <w:r w:rsidR="00E37AC4">
        <w:rPr>
          <w:rFonts w:ascii="Times New Roman" w:hAnsi="Times New Roman" w:cs="Times New Roman"/>
          <w:sz w:val="28"/>
          <w:szCs w:val="28"/>
        </w:rPr>
        <w:t xml:space="preserve">тров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.</w:t>
      </w:r>
    </w:p>
    <w:p w:rsidR="009C4497" w:rsidRDefault="009C449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№</w:t>
      </w:r>
      <w:r w:rsidR="003D7EF6">
        <w:rPr>
          <w:rFonts w:ascii="Times New Roman" w:hAnsi="Times New Roman" w:cs="Times New Roman"/>
          <w:sz w:val="28"/>
          <w:szCs w:val="28"/>
        </w:rPr>
        <w:t>23,24,25, имеющих общий  проезд и требует комплексного подхода к их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</w:t>
      </w:r>
      <w:r w:rsidR="004F0D8F">
        <w:rPr>
          <w:rFonts w:ascii="Times New Roman" w:hAnsi="Times New Roman" w:cs="Times New Roman"/>
          <w:sz w:val="28"/>
          <w:szCs w:val="28"/>
        </w:rPr>
        <w:t>41-6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EF6" w:rsidRDefault="003D7EF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  <w:r w:rsidR="004F0D8F">
        <w:rPr>
          <w:rFonts w:ascii="Times New Roman" w:hAnsi="Times New Roman" w:cs="Times New Roman"/>
          <w:sz w:val="28"/>
          <w:szCs w:val="28"/>
        </w:rPr>
        <w:t>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ритериями оценки </w:t>
      </w:r>
      <w:r w:rsidR="003D7EF6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 xml:space="preserve">бальная оценка составляет - </w:t>
      </w:r>
      <w:r w:rsidR="00262F0A">
        <w:rPr>
          <w:rFonts w:ascii="Times New Roman" w:hAnsi="Times New Roman" w:cs="Times New Roman"/>
          <w:sz w:val="28"/>
          <w:szCs w:val="28"/>
        </w:rPr>
        <w:t>60</w:t>
      </w:r>
      <w:r w:rsidR="004F0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,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61289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F0D8F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EF50C8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633977" w:rsidRDefault="004F0D8F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0A9" w:rsidRDefault="004F0D8F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2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0A9" w:rsidRPr="00D600A9">
        <w:rPr>
          <w:rFonts w:ascii="Times New Roman" w:hAnsi="Times New Roman" w:cs="Times New Roman"/>
          <w:b/>
          <w:sz w:val="28"/>
          <w:szCs w:val="28"/>
        </w:rPr>
        <w:t>19</w:t>
      </w:r>
      <w:r w:rsidR="00D600A9">
        <w:rPr>
          <w:rFonts w:ascii="Times New Roman" w:hAnsi="Times New Roman" w:cs="Times New Roman"/>
          <w:sz w:val="28"/>
          <w:szCs w:val="28"/>
        </w:rPr>
        <w:t>.</w:t>
      </w:r>
      <w:r w:rsidR="00D600A9" w:rsidRPr="00D60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0A9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3B7BD4">
        <w:rPr>
          <w:rFonts w:ascii="Times New Roman" w:hAnsi="Times New Roman" w:cs="Times New Roman"/>
          <w:b/>
          <w:sz w:val="28"/>
          <w:szCs w:val="28"/>
        </w:rPr>
        <w:t xml:space="preserve"> №19</w:t>
      </w:r>
      <w:r w:rsidR="00D600A9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72027">
        <w:rPr>
          <w:rFonts w:ascii="Times New Roman" w:hAnsi="Times New Roman" w:cs="Times New Roman"/>
          <w:b/>
          <w:sz w:val="28"/>
          <w:szCs w:val="28"/>
        </w:rPr>
        <w:t>25.09.2020</w:t>
      </w:r>
      <w:r w:rsidR="00D600A9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D600A9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D600A9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972027">
        <w:rPr>
          <w:rFonts w:ascii="Times New Roman" w:hAnsi="Times New Roman" w:cs="Times New Roman"/>
          <w:b/>
          <w:sz w:val="28"/>
          <w:szCs w:val="28"/>
        </w:rPr>
        <w:t>1-й Дачный пер.д.2-а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D12EA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из дополнительного</w:t>
      </w:r>
      <w:r w:rsidR="00D12EA7">
        <w:rPr>
          <w:rFonts w:ascii="Times New Roman" w:hAnsi="Times New Roman" w:cs="Times New Roman"/>
          <w:sz w:val="28"/>
          <w:szCs w:val="28"/>
        </w:rPr>
        <w:t xml:space="preserve"> перечня работы не заявлены.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план земельного </w:t>
      </w:r>
      <w:r w:rsidRPr="00EF50C8">
        <w:rPr>
          <w:rFonts w:ascii="Times New Roman" w:hAnsi="Times New Roman" w:cs="Times New Roman"/>
          <w:sz w:val="28"/>
          <w:szCs w:val="28"/>
        </w:rPr>
        <w:t>участка по запросу  представлен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EF50C8">
        <w:rPr>
          <w:rFonts w:ascii="Times New Roman" w:hAnsi="Times New Roman" w:cs="Times New Roman"/>
          <w:sz w:val="28"/>
          <w:szCs w:val="28"/>
        </w:rPr>
        <w:t>более 60  %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</w:t>
      </w:r>
      <w:r w:rsidR="00EF50C8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EF50C8">
        <w:rPr>
          <w:rFonts w:ascii="Times New Roman" w:hAnsi="Times New Roman" w:cs="Times New Roman"/>
          <w:sz w:val="28"/>
          <w:szCs w:val="28"/>
        </w:rPr>
        <w:t>а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</w:t>
      </w:r>
      <w:r w:rsidR="006128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F50C8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EF50C8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0D" w:rsidRDefault="007008E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80D" w:rsidRPr="00585C71">
        <w:rPr>
          <w:rFonts w:ascii="Times New Roman" w:hAnsi="Times New Roman" w:cs="Times New Roman"/>
          <w:b/>
          <w:sz w:val="28"/>
          <w:szCs w:val="28"/>
        </w:rPr>
        <w:t>20.</w:t>
      </w:r>
      <w:r w:rsidR="009B680D" w:rsidRPr="009B6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80D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38253B">
        <w:rPr>
          <w:rFonts w:ascii="Times New Roman" w:hAnsi="Times New Roman" w:cs="Times New Roman"/>
          <w:b/>
          <w:sz w:val="28"/>
          <w:szCs w:val="28"/>
        </w:rPr>
        <w:t xml:space="preserve"> №20</w:t>
      </w:r>
      <w:r w:rsidR="009B680D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5.09.2020</w:t>
      </w:r>
      <w:r w:rsidR="009B680D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9B680D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9B680D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>
        <w:rPr>
          <w:rFonts w:ascii="Times New Roman" w:hAnsi="Times New Roman" w:cs="Times New Roman"/>
          <w:b/>
          <w:sz w:val="28"/>
          <w:szCs w:val="28"/>
        </w:rPr>
        <w:t>2-</w:t>
      </w:r>
      <w:r w:rsidR="0022356E">
        <w:rPr>
          <w:rFonts w:ascii="Times New Roman" w:hAnsi="Times New Roman" w:cs="Times New Roman"/>
          <w:b/>
          <w:sz w:val="28"/>
          <w:szCs w:val="28"/>
        </w:rPr>
        <w:t xml:space="preserve">й </w:t>
      </w:r>
      <w:r>
        <w:rPr>
          <w:rFonts w:ascii="Times New Roman" w:hAnsi="Times New Roman" w:cs="Times New Roman"/>
          <w:b/>
          <w:sz w:val="28"/>
          <w:szCs w:val="28"/>
        </w:rPr>
        <w:t xml:space="preserve"> Дачн</w:t>
      </w:r>
      <w:r w:rsidR="0022356E">
        <w:rPr>
          <w:rFonts w:ascii="Times New Roman" w:hAnsi="Times New Roman" w:cs="Times New Roman"/>
          <w:b/>
          <w:sz w:val="28"/>
          <w:szCs w:val="28"/>
        </w:rPr>
        <w:t>ый переу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д.5-а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Pr="0085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B10A4C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 из дополнительного</w:t>
      </w:r>
      <w:r w:rsidR="00B10A4C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356E">
        <w:rPr>
          <w:rFonts w:ascii="Times New Roman" w:hAnsi="Times New Roman" w:cs="Times New Roman"/>
          <w:sz w:val="28"/>
          <w:szCs w:val="28"/>
        </w:rPr>
        <w:t>Кадастровый план земельного участка по запросу  представлен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покрытия проездов и тротуаров  -</w:t>
      </w:r>
      <w:r w:rsidR="0022356E">
        <w:rPr>
          <w:rFonts w:ascii="Times New Roman" w:hAnsi="Times New Roman" w:cs="Times New Roman"/>
          <w:sz w:val="28"/>
          <w:szCs w:val="28"/>
        </w:rPr>
        <w:t xml:space="preserve"> более 60 %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A4C" w:rsidRDefault="00B10A4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образует единый комплекс дворовых территорий совместно с МКД  №5, , имеющих общий  проезд и требует комплексного подхода к их благоустройству.</w:t>
      </w:r>
    </w:p>
    <w:p w:rsidR="00B10A4C" w:rsidRDefault="00B10A4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</w:t>
      </w:r>
    </w:p>
    <w:p w:rsidR="00972027" w:rsidRDefault="00B10A4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средняя бальная оценка составляет - </w:t>
      </w:r>
      <w:r w:rsidR="00CC0650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CC0650">
        <w:rPr>
          <w:rFonts w:ascii="Times New Roman" w:hAnsi="Times New Roman" w:cs="Times New Roman"/>
          <w:sz w:val="28"/>
          <w:szCs w:val="28"/>
        </w:rPr>
        <w:t>а.</w:t>
      </w:r>
      <w:r w:rsidR="00B61CF5">
        <w:rPr>
          <w:rFonts w:ascii="Times New Roman" w:hAnsi="Times New Roman" w:cs="Times New Roman"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</w:t>
      </w:r>
      <w:r w:rsidR="007267CA">
        <w:rPr>
          <w:rFonts w:ascii="Times New Roman" w:hAnsi="Times New Roman" w:cs="Times New Roman"/>
          <w:sz w:val="28"/>
          <w:szCs w:val="28"/>
        </w:rPr>
        <w:t xml:space="preserve"> </w:t>
      </w:r>
      <w:r w:rsidRPr="00A22483">
        <w:rPr>
          <w:rFonts w:ascii="Times New Roman" w:hAnsi="Times New Roman" w:cs="Times New Roman"/>
          <w:sz w:val="28"/>
          <w:szCs w:val="28"/>
        </w:rPr>
        <w:t xml:space="preserve"> для формирования перечня для благоустройство </w:t>
      </w:r>
      <w:r w:rsidR="007008E2">
        <w:rPr>
          <w:rFonts w:ascii="Times New Roman" w:hAnsi="Times New Roman" w:cs="Times New Roman"/>
          <w:sz w:val="28"/>
          <w:szCs w:val="28"/>
        </w:rPr>
        <w:t>на</w:t>
      </w:r>
      <w:r w:rsidRPr="00A2248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="007267CA">
        <w:rPr>
          <w:rFonts w:ascii="Times New Roman" w:hAnsi="Times New Roman" w:cs="Times New Roman"/>
          <w:sz w:val="28"/>
          <w:szCs w:val="28"/>
        </w:rPr>
        <w:t xml:space="preserve"> 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</w:t>
      </w:r>
      <w:r w:rsidR="007267CA">
        <w:rPr>
          <w:rFonts w:ascii="Times New Roman" w:hAnsi="Times New Roman" w:cs="Times New Roman"/>
          <w:sz w:val="28"/>
          <w:szCs w:val="28"/>
        </w:rPr>
        <w:t xml:space="preserve"> </w:t>
      </w:r>
      <w:r w:rsidRPr="00A22483">
        <w:rPr>
          <w:rFonts w:ascii="Times New Roman" w:hAnsi="Times New Roman" w:cs="Times New Roman"/>
          <w:sz w:val="28"/>
          <w:szCs w:val="28"/>
        </w:rPr>
        <w:t>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</w:t>
      </w:r>
      <w:r w:rsidR="007267CA">
        <w:rPr>
          <w:rFonts w:ascii="Times New Roman" w:hAnsi="Times New Roman" w:cs="Times New Roman"/>
          <w:sz w:val="28"/>
          <w:szCs w:val="28"/>
        </w:rPr>
        <w:t xml:space="preserve"> </w:t>
      </w:r>
      <w:r w:rsidRPr="00A22483">
        <w:rPr>
          <w:rFonts w:ascii="Times New Roman" w:hAnsi="Times New Roman" w:cs="Times New Roman"/>
          <w:sz w:val="28"/>
          <w:szCs w:val="28"/>
        </w:rPr>
        <w:t xml:space="preserve"> </w:t>
      </w:r>
      <w:r w:rsidR="006128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2356E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22356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5CE" w:rsidRDefault="007008E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18AF" w:rsidRPr="00D518AF">
        <w:rPr>
          <w:rFonts w:ascii="Times New Roman" w:hAnsi="Times New Roman" w:cs="Times New Roman"/>
          <w:b/>
          <w:sz w:val="28"/>
          <w:szCs w:val="28"/>
        </w:rPr>
        <w:t>21.</w:t>
      </w:r>
      <w:r w:rsidR="00F005CE" w:rsidRPr="00F00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5CE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F005CE" w:rsidRPr="005B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D85">
        <w:rPr>
          <w:rFonts w:ascii="Times New Roman" w:hAnsi="Times New Roman" w:cs="Times New Roman"/>
          <w:b/>
          <w:sz w:val="28"/>
          <w:szCs w:val="28"/>
        </w:rPr>
        <w:t xml:space="preserve"> №21 </w:t>
      </w:r>
      <w:r w:rsidR="00F005CE" w:rsidRPr="005B58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5.09.2020</w:t>
      </w:r>
      <w:r w:rsidR="00F005CE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F005CE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F005CE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F005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05CE">
        <w:rPr>
          <w:rFonts w:ascii="Times New Roman" w:hAnsi="Times New Roman" w:cs="Times New Roman"/>
          <w:b/>
          <w:sz w:val="28"/>
          <w:szCs w:val="28"/>
        </w:rPr>
        <w:t xml:space="preserve"> микрорайон ,д.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972027" w:rsidRDefault="0022356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202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972027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 из дополнительного</w:t>
      </w:r>
      <w:r w:rsidR="0010304B">
        <w:rPr>
          <w:rFonts w:ascii="Times New Roman" w:hAnsi="Times New Roman" w:cs="Times New Roman"/>
          <w:sz w:val="28"/>
          <w:szCs w:val="28"/>
        </w:rPr>
        <w:t xml:space="preserve"> перечня работы не заявлены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лан земельного участка по запросу  представлен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</w:t>
      </w:r>
      <w:r w:rsidR="00DD6B90">
        <w:rPr>
          <w:rFonts w:ascii="Times New Roman" w:hAnsi="Times New Roman" w:cs="Times New Roman"/>
          <w:sz w:val="28"/>
          <w:szCs w:val="28"/>
        </w:rPr>
        <w:t>от 30-4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 </w:t>
      </w:r>
      <w:r w:rsidR="00DD6B9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</w:t>
      </w:r>
      <w:r w:rsidR="008D427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D6B90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>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DD6B90">
        <w:rPr>
          <w:rFonts w:ascii="Times New Roman" w:hAnsi="Times New Roman" w:cs="Times New Roman"/>
          <w:b/>
          <w:sz w:val="28"/>
          <w:szCs w:val="28"/>
        </w:rPr>
        <w:t xml:space="preserve"> Решение принято.</w:t>
      </w:r>
    </w:p>
    <w:p w:rsidR="00982856" w:rsidRDefault="0098285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17FEE" w:rsidRDefault="007008E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165AF">
        <w:rPr>
          <w:rFonts w:ascii="Times New Roman" w:hAnsi="Times New Roman" w:cs="Times New Roman"/>
          <w:b/>
          <w:sz w:val="28"/>
          <w:szCs w:val="28"/>
        </w:rPr>
        <w:t>2.</w:t>
      </w:r>
      <w:r w:rsidR="006165AF" w:rsidRPr="00616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5AF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E60D85">
        <w:rPr>
          <w:rFonts w:ascii="Times New Roman" w:hAnsi="Times New Roman" w:cs="Times New Roman"/>
          <w:b/>
          <w:sz w:val="28"/>
          <w:szCs w:val="28"/>
        </w:rPr>
        <w:t xml:space="preserve"> №22</w:t>
      </w:r>
      <w:r w:rsidR="006165AF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5.09.2020</w:t>
      </w:r>
      <w:r w:rsidR="006165AF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6165AF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D17FEE">
        <w:rPr>
          <w:rFonts w:ascii="Times New Roman" w:hAnsi="Times New Roman" w:cs="Times New Roman"/>
          <w:sz w:val="28"/>
          <w:szCs w:val="28"/>
        </w:rPr>
        <w:t>Г.Рославль ул.Пригородная д.17.</w:t>
      </w:r>
    </w:p>
    <w:p w:rsidR="00D17FEE" w:rsidRDefault="00D17FE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FEE">
        <w:rPr>
          <w:rFonts w:ascii="Times New Roman" w:hAnsi="Times New Roman" w:cs="Times New Roman"/>
          <w:b/>
          <w:sz w:val="28"/>
          <w:szCs w:val="28"/>
        </w:rPr>
        <w:t>Способ управления домом не реализован</w:t>
      </w:r>
      <w:r>
        <w:rPr>
          <w:rFonts w:ascii="Times New Roman" w:hAnsi="Times New Roman" w:cs="Times New Roman"/>
          <w:sz w:val="28"/>
          <w:szCs w:val="28"/>
        </w:rPr>
        <w:t>, отсутствует управляющая компания, вследствие чего,</w:t>
      </w:r>
      <w:r w:rsidR="00EA1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гут быть соблюдены и реализованы условия софинансирования</w:t>
      </w:r>
      <w:r w:rsidR="00726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1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</w:t>
      </w:r>
      <w:r w:rsidRPr="00D17FEE">
        <w:rPr>
          <w:rFonts w:ascii="Times New Roman" w:hAnsi="Times New Roman" w:cs="Times New Roman"/>
          <w:b/>
          <w:sz w:val="28"/>
          <w:szCs w:val="28"/>
        </w:rPr>
        <w:t>и обязательства по его содержанию собственн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оплата за содержание общего имущества МКД не вносится </w:t>
      </w:r>
      <w:r w:rsidRPr="00D17FEE">
        <w:rPr>
          <w:rFonts w:ascii="Times New Roman" w:hAnsi="Times New Roman" w:cs="Times New Roman"/>
          <w:b/>
          <w:sz w:val="28"/>
          <w:szCs w:val="28"/>
        </w:rPr>
        <w:t xml:space="preserve">и  общее имуще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1.09.2020 года </w:t>
      </w:r>
      <w:r w:rsidRPr="00D17FEE">
        <w:rPr>
          <w:rFonts w:ascii="Times New Roman" w:hAnsi="Times New Roman" w:cs="Times New Roman"/>
          <w:b/>
          <w:sz w:val="28"/>
          <w:szCs w:val="28"/>
        </w:rPr>
        <w:t>не обслужив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F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FEE" w:rsidRDefault="00D17FE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не полный пакет документов, а именно:</w:t>
      </w:r>
    </w:p>
    <w:p w:rsidR="00D17FEE" w:rsidRDefault="00D42EC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FEE">
        <w:rPr>
          <w:rFonts w:ascii="Times New Roman" w:hAnsi="Times New Roman" w:cs="Times New Roman"/>
          <w:sz w:val="28"/>
          <w:szCs w:val="28"/>
        </w:rPr>
        <w:t>-</w:t>
      </w:r>
      <w:r w:rsidR="00DA76F2">
        <w:rPr>
          <w:rFonts w:ascii="Times New Roman" w:hAnsi="Times New Roman" w:cs="Times New Roman"/>
          <w:sz w:val="28"/>
          <w:szCs w:val="28"/>
        </w:rPr>
        <w:t xml:space="preserve"> </w:t>
      </w:r>
      <w:r w:rsidR="00D17FEE">
        <w:rPr>
          <w:rFonts w:ascii="Times New Roman" w:hAnsi="Times New Roman" w:cs="Times New Roman"/>
          <w:sz w:val="28"/>
          <w:szCs w:val="28"/>
        </w:rPr>
        <w:t>отсутствует технический паспорт на дом;</w:t>
      </w:r>
    </w:p>
    <w:p w:rsidR="00D17FEE" w:rsidRDefault="00DA76F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FEE">
        <w:rPr>
          <w:rFonts w:ascii="Times New Roman" w:hAnsi="Times New Roman" w:cs="Times New Roman"/>
          <w:sz w:val="28"/>
          <w:szCs w:val="28"/>
        </w:rPr>
        <w:t>- кадастровый  план  земельного участка</w:t>
      </w:r>
      <w:r w:rsidR="002E1559">
        <w:rPr>
          <w:rFonts w:ascii="Times New Roman" w:hAnsi="Times New Roman" w:cs="Times New Roman"/>
          <w:sz w:val="28"/>
          <w:szCs w:val="28"/>
        </w:rPr>
        <w:t>- отсутствует</w:t>
      </w:r>
      <w:r w:rsidR="00D17FEE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17FEE" w:rsidRPr="00D17FEE" w:rsidRDefault="00D42EC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FEE">
        <w:rPr>
          <w:rFonts w:ascii="Times New Roman" w:hAnsi="Times New Roman" w:cs="Times New Roman"/>
          <w:sz w:val="28"/>
          <w:szCs w:val="28"/>
        </w:rPr>
        <w:t>- отсутствует справка об оплате за жилье и коммунальные услуги.</w:t>
      </w:r>
    </w:p>
    <w:p w:rsidR="00972027" w:rsidRDefault="00E50F6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8C4D00" w:rsidRPr="008C4D00" w:rsidRDefault="00D17FEE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6F2">
        <w:rPr>
          <w:rFonts w:ascii="Times New Roman" w:hAnsi="Times New Roman" w:cs="Times New Roman"/>
          <w:sz w:val="28"/>
          <w:szCs w:val="28"/>
        </w:rPr>
        <w:t xml:space="preserve"> </w:t>
      </w:r>
      <w:r w:rsidR="00D42EC5">
        <w:rPr>
          <w:rFonts w:ascii="Times New Roman" w:hAnsi="Times New Roman" w:cs="Times New Roman"/>
          <w:sz w:val="28"/>
          <w:szCs w:val="28"/>
        </w:rPr>
        <w:t xml:space="preserve">  </w:t>
      </w:r>
      <w:r w:rsidR="008C4D00" w:rsidRPr="008C4D00">
        <w:rPr>
          <w:rFonts w:ascii="Times New Roman" w:hAnsi="Times New Roman" w:cs="Times New Roman"/>
          <w:b/>
          <w:sz w:val="28"/>
          <w:szCs w:val="28"/>
        </w:rPr>
        <w:t>-</w:t>
      </w:r>
      <w:r w:rsidRPr="008C4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6F2">
        <w:rPr>
          <w:rFonts w:ascii="Times New Roman" w:hAnsi="Times New Roman" w:cs="Times New Roman"/>
          <w:b/>
          <w:sz w:val="28"/>
          <w:szCs w:val="28"/>
        </w:rPr>
        <w:t>о</w:t>
      </w:r>
      <w:r w:rsidRPr="008C4D00">
        <w:rPr>
          <w:rFonts w:ascii="Times New Roman" w:hAnsi="Times New Roman" w:cs="Times New Roman"/>
          <w:b/>
          <w:sz w:val="28"/>
          <w:szCs w:val="28"/>
        </w:rPr>
        <w:t>тклонить данную заявку</w:t>
      </w:r>
      <w:r w:rsidR="008C4D00" w:rsidRPr="008C4D00">
        <w:rPr>
          <w:rFonts w:ascii="Times New Roman" w:hAnsi="Times New Roman" w:cs="Times New Roman"/>
          <w:b/>
          <w:sz w:val="28"/>
          <w:szCs w:val="28"/>
        </w:rPr>
        <w:t>;</w:t>
      </w:r>
    </w:p>
    <w:p w:rsidR="00D42EC5" w:rsidRDefault="008C4D00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6F2">
        <w:rPr>
          <w:rFonts w:ascii="Times New Roman" w:hAnsi="Times New Roman" w:cs="Times New Roman"/>
          <w:sz w:val="28"/>
          <w:szCs w:val="28"/>
        </w:rPr>
        <w:t xml:space="preserve"> </w:t>
      </w:r>
      <w:r w:rsidR="00D42E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2EC5">
        <w:rPr>
          <w:rFonts w:ascii="Times New Roman" w:hAnsi="Times New Roman" w:cs="Times New Roman"/>
          <w:sz w:val="28"/>
          <w:szCs w:val="28"/>
        </w:rPr>
        <w:t xml:space="preserve"> </w:t>
      </w:r>
      <w:r w:rsidR="00D17FEE">
        <w:rPr>
          <w:rFonts w:ascii="Times New Roman" w:hAnsi="Times New Roman" w:cs="Times New Roman"/>
          <w:sz w:val="28"/>
          <w:szCs w:val="28"/>
        </w:rPr>
        <w:t xml:space="preserve">рекомендовать собственникам жилых помещений </w:t>
      </w:r>
      <w:r>
        <w:rPr>
          <w:rFonts w:ascii="Times New Roman" w:hAnsi="Times New Roman" w:cs="Times New Roman"/>
          <w:sz w:val="28"/>
          <w:szCs w:val="28"/>
        </w:rPr>
        <w:t>определить способ управления</w:t>
      </w:r>
      <w:r w:rsidR="00DA76F2">
        <w:rPr>
          <w:rFonts w:ascii="Times New Roman" w:hAnsi="Times New Roman" w:cs="Times New Roman"/>
          <w:sz w:val="28"/>
          <w:szCs w:val="28"/>
        </w:rPr>
        <w:t xml:space="preserve"> </w:t>
      </w:r>
      <w:r w:rsidR="00E5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ом в срок до  01.01.2021 года. </w:t>
      </w:r>
    </w:p>
    <w:p w:rsidR="00D42EC5" w:rsidRDefault="00D42EC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72027" w:rsidRDefault="008C4D00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EC5">
        <w:rPr>
          <w:rFonts w:ascii="Times New Roman" w:hAnsi="Times New Roman" w:cs="Times New Roman"/>
          <w:sz w:val="28"/>
          <w:szCs w:val="28"/>
        </w:rPr>
        <w:t xml:space="preserve">       </w:t>
      </w:r>
      <w:r w:rsidR="00972027">
        <w:rPr>
          <w:rFonts w:ascii="Times New Roman" w:hAnsi="Times New Roman" w:cs="Times New Roman"/>
          <w:b/>
          <w:sz w:val="28"/>
          <w:szCs w:val="28"/>
        </w:rPr>
        <w:t>за</w:t>
      </w:r>
      <w:r w:rsidR="00972027" w:rsidRPr="005B58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50F6E">
        <w:rPr>
          <w:rFonts w:ascii="Times New Roman" w:hAnsi="Times New Roman" w:cs="Times New Roman"/>
          <w:b/>
          <w:sz w:val="28"/>
          <w:szCs w:val="28"/>
        </w:rPr>
        <w:t>11</w:t>
      </w:r>
      <w:r w:rsidR="00972027"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 w:rsidR="00972027">
        <w:rPr>
          <w:rFonts w:ascii="Times New Roman" w:hAnsi="Times New Roman" w:cs="Times New Roman"/>
          <w:b/>
          <w:sz w:val="28"/>
          <w:szCs w:val="28"/>
        </w:rPr>
        <w:t>0</w:t>
      </w:r>
      <w:r w:rsidR="00972027" w:rsidRPr="005B58EF">
        <w:rPr>
          <w:rFonts w:ascii="Times New Roman" w:hAnsi="Times New Roman" w:cs="Times New Roman"/>
          <w:b/>
          <w:sz w:val="28"/>
          <w:szCs w:val="28"/>
        </w:rPr>
        <w:t xml:space="preserve"> ,воздержалось</w:t>
      </w:r>
      <w:r w:rsidR="00972027">
        <w:rPr>
          <w:rFonts w:ascii="Times New Roman" w:hAnsi="Times New Roman" w:cs="Times New Roman"/>
          <w:b/>
          <w:sz w:val="28"/>
          <w:szCs w:val="28"/>
        </w:rPr>
        <w:t>- 0.</w:t>
      </w:r>
      <w:r w:rsidR="00D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F6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18C" w:rsidRDefault="004C32B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7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F2" w:rsidRPr="00FC0F99">
        <w:rPr>
          <w:rFonts w:ascii="Times New Roman" w:hAnsi="Times New Roman" w:cs="Times New Roman"/>
          <w:b/>
          <w:sz w:val="28"/>
          <w:szCs w:val="28"/>
        </w:rPr>
        <w:t>2</w:t>
      </w:r>
      <w:r w:rsidR="00972027">
        <w:rPr>
          <w:rFonts w:ascii="Times New Roman" w:hAnsi="Times New Roman" w:cs="Times New Roman"/>
          <w:b/>
          <w:sz w:val="28"/>
          <w:szCs w:val="28"/>
        </w:rPr>
        <w:t>3</w:t>
      </w:r>
      <w:r w:rsidR="003725F2" w:rsidRPr="00FC0F99">
        <w:rPr>
          <w:rFonts w:ascii="Times New Roman" w:hAnsi="Times New Roman" w:cs="Times New Roman"/>
          <w:b/>
          <w:sz w:val="28"/>
          <w:szCs w:val="28"/>
        </w:rPr>
        <w:t>.</w:t>
      </w:r>
      <w:r w:rsidR="00B6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18C" w:rsidRPr="00D607C0">
        <w:rPr>
          <w:rFonts w:ascii="Times New Roman" w:hAnsi="Times New Roman" w:cs="Times New Roman"/>
          <w:b/>
          <w:sz w:val="28"/>
          <w:szCs w:val="28"/>
        </w:rPr>
        <w:t>Заявка</w:t>
      </w:r>
      <w:r w:rsidR="007A5F81">
        <w:rPr>
          <w:rFonts w:ascii="Times New Roman" w:hAnsi="Times New Roman" w:cs="Times New Roman"/>
          <w:b/>
          <w:sz w:val="28"/>
          <w:szCs w:val="28"/>
        </w:rPr>
        <w:t xml:space="preserve">  №2</w:t>
      </w:r>
      <w:r w:rsidR="007008E2">
        <w:rPr>
          <w:rFonts w:ascii="Times New Roman" w:hAnsi="Times New Roman" w:cs="Times New Roman"/>
          <w:b/>
          <w:sz w:val="28"/>
          <w:szCs w:val="28"/>
        </w:rPr>
        <w:t>3</w:t>
      </w:r>
      <w:r w:rsidR="0049718C"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9718C">
        <w:rPr>
          <w:rFonts w:ascii="Times New Roman" w:hAnsi="Times New Roman" w:cs="Times New Roman"/>
          <w:b/>
          <w:sz w:val="28"/>
          <w:szCs w:val="28"/>
        </w:rPr>
        <w:t>18</w:t>
      </w:r>
      <w:r w:rsidR="0049718C" w:rsidRPr="005B58EF">
        <w:rPr>
          <w:rFonts w:ascii="Times New Roman" w:hAnsi="Times New Roman" w:cs="Times New Roman"/>
          <w:b/>
          <w:sz w:val="28"/>
          <w:szCs w:val="28"/>
        </w:rPr>
        <w:t>.10.2019</w:t>
      </w:r>
      <w:r w:rsidR="0070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18C"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 w:rsidR="0049718C"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="0049718C"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5F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18C">
        <w:rPr>
          <w:rFonts w:ascii="Times New Roman" w:hAnsi="Times New Roman" w:cs="Times New Roman"/>
          <w:b/>
          <w:sz w:val="28"/>
          <w:szCs w:val="28"/>
        </w:rPr>
        <w:t>ул.</w:t>
      </w:r>
      <w:r w:rsidR="007008E2">
        <w:rPr>
          <w:rFonts w:ascii="Times New Roman" w:hAnsi="Times New Roman" w:cs="Times New Roman"/>
          <w:b/>
          <w:sz w:val="28"/>
          <w:szCs w:val="28"/>
        </w:rPr>
        <w:t>Советская д.61</w:t>
      </w:r>
    </w:p>
    <w:p w:rsidR="00972027" w:rsidRDefault="0049718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97202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972027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972027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</w:t>
      </w:r>
      <w:r w:rsidR="004C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дополнительного</w:t>
      </w:r>
      <w:r w:rsidR="00237440">
        <w:rPr>
          <w:rFonts w:ascii="Times New Roman" w:hAnsi="Times New Roman" w:cs="Times New Roman"/>
          <w:sz w:val="28"/>
          <w:szCs w:val="28"/>
        </w:rPr>
        <w:t xml:space="preserve">  перечня рабо</w:t>
      </w:r>
      <w:r w:rsidR="004C32B3">
        <w:rPr>
          <w:rFonts w:ascii="Times New Roman" w:hAnsi="Times New Roman" w:cs="Times New Roman"/>
          <w:sz w:val="28"/>
          <w:szCs w:val="28"/>
        </w:rPr>
        <w:t>т</w:t>
      </w:r>
      <w:r w:rsidR="00237440">
        <w:rPr>
          <w:rFonts w:ascii="Times New Roman" w:hAnsi="Times New Roman" w:cs="Times New Roman"/>
          <w:sz w:val="28"/>
          <w:szCs w:val="28"/>
        </w:rPr>
        <w:t>ы не заявл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6F4" w:rsidRDefault="00D306F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B10E4">
        <w:rPr>
          <w:rFonts w:ascii="Times New Roman" w:hAnsi="Times New Roman" w:cs="Times New Roman"/>
          <w:sz w:val="28"/>
          <w:szCs w:val="28"/>
        </w:rPr>
        <w:t>Кадастровый план земельного участка  по запросу представлен</w:t>
      </w:r>
      <w:r w:rsidR="00AF45A6">
        <w:rPr>
          <w:rFonts w:ascii="Times New Roman" w:hAnsi="Times New Roman" w:cs="Times New Roman"/>
          <w:sz w:val="28"/>
          <w:szCs w:val="28"/>
        </w:rPr>
        <w:t>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покрытия проездов и тротуаров  -  </w:t>
      </w:r>
      <w:r w:rsidR="00F96987">
        <w:rPr>
          <w:rFonts w:ascii="Times New Roman" w:hAnsi="Times New Roman" w:cs="Times New Roman"/>
          <w:sz w:val="28"/>
          <w:szCs w:val="28"/>
        </w:rPr>
        <w:t>41-60 %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бальная оценка составляет -    </w:t>
      </w:r>
      <w:r w:rsidR="00F9698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F96987">
        <w:rPr>
          <w:rFonts w:ascii="Times New Roman" w:hAnsi="Times New Roman" w:cs="Times New Roman"/>
          <w:sz w:val="28"/>
          <w:szCs w:val="28"/>
        </w:rPr>
        <w:t>а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AC6">
        <w:rPr>
          <w:rFonts w:ascii="Times New Roman" w:hAnsi="Times New Roman" w:cs="Times New Roman"/>
          <w:sz w:val="28"/>
          <w:szCs w:val="28"/>
        </w:rPr>
        <w:t xml:space="preserve"> 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, оценке и отбору в соответствии с критериями, для формирования перечня для благоустройство на 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A22483">
        <w:rPr>
          <w:rFonts w:ascii="Times New Roman" w:hAnsi="Times New Roman" w:cs="Times New Roman"/>
          <w:sz w:val="28"/>
          <w:szCs w:val="28"/>
        </w:rPr>
        <w:t xml:space="preserve"> и последующие года</w:t>
      </w:r>
      <w:r>
        <w:rPr>
          <w:rFonts w:ascii="Times New Roman" w:hAnsi="Times New Roman" w:cs="Times New Roman"/>
          <w:sz w:val="28"/>
          <w:szCs w:val="28"/>
        </w:rPr>
        <w:t>, и включению в Программу,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рисво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- </w:t>
      </w:r>
      <w:r w:rsidR="008D427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27" w:rsidRDefault="0097202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96987"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,против -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>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</w:t>
      </w:r>
      <w:r w:rsidR="00F96987">
        <w:rPr>
          <w:rFonts w:ascii="Times New Roman" w:hAnsi="Times New Roman" w:cs="Times New Roman"/>
          <w:b/>
          <w:sz w:val="28"/>
          <w:szCs w:val="28"/>
        </w:rPr>
        <w:t xml:space="preserve"> Решение принято.</w:t>
      </w:r>
    </w:p>
    <w:p w:rsidR="00EA3D9B" w:rsidRDefault="00EA3D9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D9B" w:rsidRDefault="00EA3D9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4.</w:t>
      </w:r>
      <w:r w:rsidRPr="00EA3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EF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№24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5.09.2020</w:t>
      </w:r>
      <w:r w:rsidRPr="005B58EF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дворовая территория расположена по адресу: </w:t>
      </w:r>
      <w:r w:rsidRPr="00851B41">
        <w:rPr>
          <w:rFonts w:ascii="Times New Roman" w:hAnsi="Times New Roman" w:cs="Times New Roman"/>
          <w:b/>
          <w:sz w:val="28"/>
          <w:szCs w:val="28"/>
        </w:rPr>
        <w:t>г.Рославль,</w:t>
      </w:r>
      <w:r w:rsidR="005F22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.Урицкого д.1</w:t>
      </w:r>
      <w:r w:rsidR="00C3739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б.</w:t>
      </w:r>
    </w:p>
    <w:p w:rsidR="00EA3D9B" w:rsidRDefault="006E5A3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3D9B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и</w:t>
      </w:r>
      <w:r w:rsidR="00EA3D9B" w:rsidRPr="00851B41">
        <w:rPr>
          <w:rFonts w:ascii="Times New Roman" w:hAnsi="Times New Roman" w:cs="Times New Roman"/>
          <w:sz w:val="28"/>
          <w:szCs w:val="28"/>
        </w:rPr>
        <w:t xml:space="preserve"> </w:t>
      </w:r>
      <w:r w:rsidR="00EA3D9B">
        <w:rPr>
          <w:rFonts w:ascii="Times New Roman" w:hAnsi="Times New Roman" w:cs="Times New Roman"/>
          <w:sz w:val="28"/>
          <w:szCs w:val="28"/>
        </w:rPr>
        <w:t xml:space="preserve">лист голосования оформлен надлежащим образом. Условия софинансирования соблюдены, решение о принятии, созданного в результате благоустройства имущества в состав общего имущества многоквартирного дома в рамках реализации муниципальной программы и обязательства по его содержанию собственниками принято. </w:t>
      </w:r>
    </w:p>
    <w:p w:rsidR="00EA3D9B" w:rsidRDefault="00EA3D9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ы работы из минимального перечня в полном объеме в соответствии с утвержденным перечнем,  из дополнительного перечня работы не заявлены.</w:t>
      </w:r>
      <w:r w:rsidRPr="0020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6F4" w:rsidRDefault="006E5A3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B10E4">
        <w:rPr>
          <w:rFonts w:ascii="Times New Roman" w:hAnsi="Times New Roman" w:cs="Times New Roman"/>
          <w:sz w:val="28"/>
          <w:szCs w:val="28"/>
        </w:rPr>
        <w:t xml:space="preserve"> </w:t>
      </w:r>
      <w:r w:rsidR="00D306F4" w:rsidRPr="00EA3D9B">
        <w:rPr>
          <w:rFonts w:ascii="Times New Roman" w:hAnsi="Times New Roman" w:cs="Times New Roman"/>
          <w:b/>
          <w:sz w:val="28"/>
          <w:szCs w:val="28"/>
        </w:rPr>
        <w:t>Кадастровый план земельного участка  отсутствует</w:t>
      </w:r>
      <w:r w:rsidR="00D306F4">
        <w:rPr>
          <w:rFonts w:ascii="Times New Roman" w:hAnsi="Times New Roman" w:cs="Times New Roman"/>
          <w:sz w:val="28"/>
          <w:szCs w:val="28"/>
        </w:rPr>
        <w:t xml:space="preserve">, </w:t>
      </w:r>
      <w:r w:rsidR="00D306F4" w:rsidRPr="00EA3D9B">
        <w:rPr>
          <w:rFonts w:ascii="Times New Roman" w:hAnsi="Times New Roman" w:cs="Times New Roman"/>
          <w:b/>
          <w:sz w:val="28"/>
          <w:szCs w:val="28"/>
        </w:rPr>
        <w:t>требуется межевание</w:t>
      </w:r>
      <w:r w:rsidR="00D306F4">
        <w:rPr>
          <w:rFonts w:ascii="Times New Roman" w:hAnsi="Times New Roman" w:cs="Times New Roman"/>
          <w:sz w:val="28"/>
          <w:szCs w:val="28"/>
        </w:rPr>
        <w:t>.</w:t>
      </w:r>
    </w:p>
    <w:p w:rsidR="00EA3D9B" w:rsidRDefault="00EA3D9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нос покрытия проездов и тротуаров  -  41-60 %</w:t>
      </w:r>
    </w:p>
    <w:p w:rsidR="00EA3D9B" w:rsidRDefault="00EA3D9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бальная оценка составляет – 64 балла,</w:t>
      </w:r>
    </w:p>
    <w:p w:rsidR="00EA3D9B" w:rsidRDefault="00EA3D9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, предложено:</w:t>
      </w:r>
    </w:p>
    <w:p w:rsidR="002E1559" w:rsidRDefault="002E155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483">
        <w:rPr>
          <w:rFonts w:ascii="Times New Roman" w:hAnsi="Times New Roman" w:cs="Times New Roman"/>
          <w:sz w:val="28"/>
          <w:szCs w:val="28"/>
        </w:rPr>
        <w:t>принять заявку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2483">
        <w:rPr>
          <w:rFonts w:ascii="Times New Roman" w:hAnsi="Times New Roman" w:cs="Times New Roman"/>
          <w:sz w:val="28"/>
          <w:szCs w:val="28"/>
        </w:rPr>
        <w:t xml:space="preserve"> оц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559" w:rsidRDefault="002E155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межевание земельного участка  дворовой территории в 2021 году;</w:t>
      </w:r>
    </w:p>
    <w:p w:rsidR="002E1559" w:rsidRDefault="002E155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формировании перечня дворовых территорий на  2022 год реализации Программы допустить Заявку  к отбору, при условии  постановки земельного участка под благоустройство двора на кадастровый учет, без повторной подачи заявки, в соответствии с присвоенным порядковым номером.</w:t>
      </w:r>
    </w:p>
    <w:p w:rsidR="002E1559" w:rsidRDefault="005F22F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1559">
        <w:rPr>
          <w:rFonts w:ascii="Times New Roman" w:hAnsi="Times New Roman" w:cs="Times New Roman"/>
          <w:sz w:val="28"/>
          <w:szCs w:val="28"/>
        </w:rPr>
        <w:t>В</w:t>
      </w:r>
      <w:r w:rsidR="002E1559" w:rsidRPr="00A22483">
        <w:rPr>
          <w:rFonts w:ascii="Times New Roman" w:hAnsi="Times New Roman" w:cs="Times New Roman"/>
          <w:sz w:val="28"/>
          <w:szCs w:val="28"/>
        </w:rPr>
        <w:t xml:space="preserve"> соответствии с критериями, присвои</w:t>
      </w:r>
      <w:r w:rsidR="002E1559">
        <w:rPr>
          <w:rFonts w:ascii="Times New Roman" w:hAnsi="Times New Roman" w:cs="Times New Roman"/>
          <w:sz w:val="28"/>
          <w:szCs w:val="28"/>
        </w:rPr>
        <w:t>ть</w:t>
      </w:r>
      <w:r w:rsidR="002E1559" w:rsidRPr="00A22483">
        <w:rPr>
          <w:rFonts w:ascii="Times New Roman" w:hAnsi="Times New Roman" w:cs="Times New Roman"/>
          <w:sz w:val="28"/>
          <w:szCs w:val="28"/>
        </w:rPr>
        <w:t xml:space="preserve"> порядковый номер  заявке </w:t>
      </w:r>
      <w:r w:rsidR="002E1559">
        <w:rPr>
          <w:rFonts w:ascii="Times New Roman" w:hAnsi="Times New Roman" w:cs="Times New Roman"/>
          <w:sz w:val="28"/>
          <w:szCs w:val="28"/>
        </w:rPr>
        <w:t>–15.</w:t>
      </w:r>
      <w:r w:rsidR="002E1559" w:rsidRPr="00A22483">
        <w:rPr>
          <w:rFonts w:ascii="Times New Roman" w:hAnsi="Times New Roman" w:cs="Times New Roman"/>
          <w:sz w:val="28"/>
          <w:szCs w:val="28"/>
        </w:rPr>
        <w:t xml:space="preserve"> </w:t>
      </w:r>
      <w:r w:rsidR="002E15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A3D9B" w:rsidRDefault="002E155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3D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62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3D9B"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="00EA3D9B">
        <w:rPr>
          <w:rFonts w:ascii="Times New Roman" w:hAnsi="Times New Roman" w:cs="Times New Roman"/>
          <w:b/>
          <w:sz w:val="28"/>
          <w:szCs w:val="28"/>
        </w:rPr>
        <w:t>за</w:t>
      </w:r>
      <w:r w:rsidR="00EA3D9B"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A3D9B">
        <w:rPr>
          <w:rFonts w:ascii="Times New Roman" w:hAnsi="Times New Roman" w:cs="Times New Roman"/>
          <w:b/>
          <w:sz w:val="28"/>
          <w:szCs w:val="28"/>
        </w:rPr>
        <w:t>11</w:t>
      </w:r>
      <w:r w:rsidR="00EA3D9B"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</w:t>
      </w:r>
      <w:r w:rsidR="00EA3D9B">
        <w:rPr>
          <w:rFonts w:ascii="Times New Roman" w:hAnsi="Times New Roman" w:cs="Times New Roman"/>
          <w:b/>
          <w:sz w:val="28"/>
          <w:szCs w:val="28"/>
        </w:rPr>
        <w:t>0</w:t>
      </w:r>
      <w:r w:rsidR="00EA3D9B" w:rsidRPr="005B58EF">
        <w:rPr>
          <w:rFonts w:ascii="Times New Roman" w:hAnsi="Times New Roman" w:cs="Times New Roman"/>
          <w:b/>
          <w:sz w:val="28"/>
          <w:szCs w:val="28"/>
        </w:rPr>
        <w:t xml:space="preserve">  ,воздержалось</w:t>
      </w:r>
      <w:r w:rsidR="00EA3D9B">
        <w:rPr>
          <w:rFonts w:ascii="Times New Roman" w:hAnsi="Times New Roman" w:cs="Times New Roman"/>
          <w:b/>
          <w:sz w:val="28"/>
          <w:szCs w:val="28"/>
        </w:rPr>
        <w:t>- 0.Решение принято.</w:t>
      </w:r>
    </w:p>
    <w:p w:rsidR="00283BAD" w:rsidRDefault="00283BAD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454" w:rsidRDefault="00081D3B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04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5A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0454" w:rsidRPr="00580A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70454">
        <w:rPr>
          <w:rFonts w:ascii="Times New Roman" w:hAnsi="Times New Roman" w:cs="Times New Roman"/>
          <w:b/>
          <w:sz w:val="28"/>
          <w:szCs w:val="28"/>
        </w:rPr>
        <w:t>второму вопросу</w:t>
      </w:r>
      <w:r w:rsidR="00D70454">
        <w:rPr>
          <w:rFonts w:ascii="Times New Roman" w:hAnsi="Times New Roman" w:cs="Times New Roman"/>
          <w:sz w:val="28"/>
          <w:szCs w:val="28"/>
        </w:rPr>
        <w:t xml:space="preserve"> </w:t>
      </w:r>
      <w:r w:rsidR="00D70454" w:rsidRPr="00DE1632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D70454">
        <w:rPr>
          <w:rFonts w:ascii="Times New Roman" w:hAnsi="Times New Roman" w:cs="Times New Roman"/>
          <w:b/>
          <w:sz w:val="28"/>
          <w:szCs w:val="28"/>
        </w:rPr>
        <w:t>В.В.Ильина</w:t>
      </w:r>
      <w:r w:rsidR="00D70454">
        <w:rPr>
          <w:rFonts w:ascii="Times New Roman" w:hAnsi="Times New Roman" w:cs="Times New Roman"/>
          <w:sz w:val="28"/>
          <w:szCs w:val="28"/>
        </w:rPr>
        <w:t>:</w:t>
      </w:r>
    </w:p>
    <w:p w:rsidR="00D70454" w:rsidRDefault="00D70454" w:rsidP="00D42EC5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942942">
        <w:rPr>
          <w:rFonts w:ascii="Times New Roman" w:hAnsi="Times New Roman" w:cs="Times New Roman"/>
          <w:sz w:val="28"/>
          <w:szCs w:val="28"/>
        </w:rPr>
        <w:t>который отмети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27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45F" w:rsidRPr="0052745F">
        <w:rPr>
          <w:rFonts w:ascii="Times New Roman" w:hAnsi="Times New Roman" w:cs="Times New Roman"/>
          <w:sz w:val="28"/>
          <w:szCs w:val="28"/>
        </w:rPr>
        <w:t>что в</w:t>
      </w:r>
      <w:r w:rsidR="005274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де проверки  исполнения мероприят</w:t>
      </w:r>
      <w:r w:rsidR="0052745F">
        <w:rPr>
          <w:rFonts w:ascii="Times New Roman" w:hAnsi="Times New Roman" w:cs="Times New Roman"/>
          <w:sz w:val="28"/>
          <w:szCs w:val="28"/>
        </w:rPr>
        <w:t xml:space="preserve">ий по благоустройству дворов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 муниципальной программы, представителем регионального отделения ОНФ было указано на необходимость обеспечения подходов к комплексному ремонту нескольких дворовых территорий, имеющих общие  подъезды, путем  включения  их  благоустройства в один год реализации. </w:t>
      </w:r>
    </w:p>
    <w:p w:rsidR="00F425DE" w:rsidRDefault="0052745F" w:rsidP="00D42EC5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52745F">
        <w:rPr>
          <w:rFonts w:ascii="Times New Roman" w:hAnsi="Times New Roman" w:cs="Times New Roman"/>
          <w:sz w:val="28"/>
          <w:szCs w:val="28"/>
        </w:rPr>
        <w:lastRenderedPageBreak/>
        <w:t>За период реализации Программы с 2017 по 2020год благоустроено 64 дворовых территории</w:t>
      </w:r>
      <w:r>
        <w:rPr>
          <w:rFonts w:ascii="Times New Roman" w:hAnsi="Times New Roman" w:cs="Times New Roman"/>
          <w:sz w:val="28"/>
          <w:szCs w:val="28"/>
        </w:rPr>
        <w:t>, из них комплексно – 24.</w:t>
      </w:r>
    </w:p>
    <w:p w:rsidR="0052745F" w:rsidRDefault="0052745F" w:rsidP="00D42EC5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еходящих заявок  (2017-2019г.)  на 01.10.2020 год  -36 ;</w:t>
      </w:r>
    </w:p>
    <w:p w:rsidR="0052745F" w:rsidRDefault="0052745F" w:rsidP="00D42EC5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данных   заявок  в 2020 году</w:t>
      </w:r>
      <w:r w:rsidR="006A1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2</w:t>
      </w:r>
      <w:r w:rsidR="00446F67">
        <w:rPr>
          <w:rFonts w:ascii="Times New Roman" w:hAnsi="Times New Roman" w:cs="Times New Roman"/>
          <w:sz w:val="28"/>
          <w:szCs w:val="28"/>
        </w:rPr>
        <w:t>4</w:t>
      </w:r>
      <w:r w:rsidR="003D096C">
        <w:rPr>
          <w:rFonts w:ascii="Times New Roman" w:hAnsi="Times New Roman" w:cs="Times New Roman"/>
          <w:sz w:val="28"/>
          <w:szCs w:val="28"/>
        </w:rPr>
        <w:t>,из них 1- отклон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45F" w:rsidRDefault="006A1813" w:rsidP="00D42EC5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235CDE">
        <w:rPr>
          <w:rFonts w:ascii="Times New Roman" w:hAnsi="Times New Roman" w:cs="Times New Roman"/>
          <w:sz w:val="28"/>
          <w:szCs w:val="28"/>
        </w:rPr>
        <w:t>принятых</w:t>
      </w:r>
      <w:r>
        <w:rPr>
          <w:rFonts w:ascii="Times New Roman" w:hAnsi="Times New Roman" w:cs="Times New Roman"/>
          <w:sz w:val="28"/>
          <w:szCs w:val="28"/>
        </w:rPr>
        <w:t xml:space="preserve"> Заявок на участие в реализации Программы</w:t>
      </w:r>
      <w:r w:rsidR="003E4493">
        <w:rPr>
          <w:rFonts w:ascii="Times New Roman" w:hAnsi="Times New Roman" w:cs="Times New Roman"/>
          <w:sz w:val="28"/>
          <w:szCs w:val="28"/>
        </w:rPr>
        <w:t xml:space="preserve">  - </w:t>
      </w:r>
      <w:r w:rsidR="003D096C">
        <w:rPr>
          <w:rFonts w:ascii="Times New Roman" w:hAnsi="Times New Roman" w:cs="Times New Roman"/>
          <w:sz w:val="28"/>
          <w:szCs w:val="28"/>
        </w:rPr>
        <w:t>59</w:t>
      </w:r>
      <w:r w:rsidR="003E4493">
        <w:rPr>
          <w:rFonts w:ascii="Times New Roman" w:hAnsi="Times New Roman" w:cs="Times New Roman"/>
          <w:sz w:val="28"/>
          <w:szCs w:val="28"/>
        </w:rPr>
        <w:t>.</w:t>
      </w:r>
    </w:p>
    <w:p w:rsidR="003E4493" w:rsidRDefault="003E449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44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5A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E4493">
        <w:rPr>
          <w:rFonts w:ascii="Times New Roman" w:hAnsi="Times New Roman" w:cs="Times New Roman"/>
          <w:b/>
          <w:sz w:val="28"/>
          <w:szCs w:val="28"/>
        </w:rPr>
        <w:t>Вторично отмечаю</w:t>
      </w:r>
      <w:r>
        <w:rPr>
          <w:rFonts w:ascii="Times New Roman" w:hAnsi="Times New Roman" w:cs="Times New Roman"/>
          <w:sz w:val="28"/>
          <w:szCs w:val="28"/>
        </w:rPr>
        <w:t>, что, прилагаемый к Заявке  кадастровый план земельного участка является одним из основных документов, в рамках которого будет рассматриваться  перечень работ по благоустройству МКД. Дворовые территории</w:t>
      </w:r>
      <w:r w:rsidR="00D22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е состоящие на кадастровом учете, по которым собственники</w:t>
      </w:r>
      <w:r w:rsidR="00D2279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 предоставили  кадастровые планы, а лишь справки УК о том, что дом не состоит на кадастровом учете,  не  участвуют в отборе на </w:t>
      </w:r>
      <w:r w:rsidR="00D22793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благоустройство.</w:t>
      </w:r>
    </w:p>
    <w:p w:rsidR="003E4493" w:rsidRDefault="006E5A3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62CC">
        <w:rPr>
          <w:rFonts w:ascii="Times New Roman" w:hAnsi="Times New Roman" w:cs="Times New Roman"/>
          <w:sz w:val="28"/>
          <w:szCs w:val="28"/>
        </w:rPr>
        <w:t xml:space="preserve"> </w:t>
      </w:r>
      <w:r w:rsidR="00D22793">
        <w:rPr>
          <w:rFonts w:ascii="Times New Roman" w:hAnsi="Times New Roman" w:cs="Times New Roman"/>
          <w:sz w:val="28"/>
          <w:szCs w:val="28"/>
        </w:rPr>
        <w:t xml:space="preserve">В </w:t>
      </w:r>
      <w:r w:rsidR="003E4493">
        <w:rPr>
          <w:rFonts w:ascii="Times New Roman" w:hAnsi="Times New Roman" w:cs="Times New Roman"/>
          <w:sz w:val="28"/>
          <w:szCs w:val="28"/>
        </w:rPr>
        <w:t xml:space="preserve">первую очередь, </w:t>
      </w:r>
      <w:r w:rsidR="00D22793">
        <w:rPr>
          <w:rFonts w:ascii="Times New Roman" w:hAnsi="Times New Roman" w:cs="Times New Roman"/>
          <w:sz w:val="28"/>
          <w:szCs w:val="28"/>
        </w:rPr>
        <w:t>по таким многоквартирным домам в 2021 году необходимо в</w:t>
      </w:r>
      <w:r w:rsidR="003E4493">
        <w:rPr>
          <w:rFonts w:ascii="Times New Roman" w:hAnsi="Times New Roman" w:cs="Times New Roman"/>
          <w:sz w:val="28"/>
          <w:szCs w:val="28"/>
        </w:rPr>
        <w:t>ыполнить межевание земельного участка дворовой территории</w:t>
      </w:r>
      <w:r w:rsidR="00D22793">
        <w:rPr>
          <w:rFonts w:ascii="Times New Roman" w:hAnsi="Times New Roman" w:cs="Times New Roman"/>
          <w:sz w:val="28"/>
          <w:szCs w:val="28"/>
        </w:rPr>
        <w:t>.</w:t>
      </w:r>
    </w:p>
    <w:p w:rsidR="00345308" w:rsidRPr="0052745F" w:rsidRDefault="003E4493" w:rsidP="00D42EC5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A33">
        <w:rPr>
          <w:rFonts w:ascii="Times New Roman" w:hAnsi="Times New Roman" w:cs="Times New Roman"/>
          <w:sz w:val="28"/>
          <w:szCs w:val="28"/>
        </w:rPr>
        <w:t xml:space="preserve">   </w:t>
      </w:r>
      <w:r w:rsidR="00B462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не соблюдении данных требований, использование денежных средств носит нецелевой характер, что является недопустимым.</w:t>
      </w:r>
      <w:r w:rsidR="00345308" w:rsidRPr="00345308">
        <w:rPr>
          <w:rFonts w:ascii="Times New Roman" w:hAnsi="Times New Roman" w:cs="Times New Roman"/>
          <w:sz w:val="28"/>
          <w:szCs w:val="28"/>
        </w:rPr>
        <w:t xml:space="preserve"> </w:t>
      </w:r>
      <w:r w:rsidR="00345308">
        <w:rPr>
          <w:rFonts w:ascii="Times New Roman" w:hAnsi="Times New Roman" w:cs="Times New Roman"/>
          <w:sz w:val="28"/>
          <w:szCs w:val="28"/>
        </w:rPr>
        <w:t>Из поданных заявок, отсутствует межевание земельных участков дворовых территорий  на 15 территориях.</w:t>
      </w:r>
    </w:p>
    <w:p w:rsidR="00D70454" w:rsidRDefault="00D7045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62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37EC" w:rsidRPr="00B462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462CC">
        <w:rPr>
          <w:rFonts w:ascii="Times New Roman" w:hAnsi="Times New Roman" w:cs="Times New Roman"/>
          <w:b/>
          <w:sz w:val="28"/>
          <w:szCs w:val="28"/>
        </w:rPr>
        <w:t xml:space="preserve"> Далее, </w:t>
      </w:r>
      <w:r>
        <w:rPr>
          <w:rFonts w:ascii="Times New Roman" w:hAnsi="Times New Roman" w:cs="Times New Roman"/>
          <w:sz w:val="28"/>
          <w:szCs w:val="28"/>
        </w:rPr>
        <w:t>предлага</w:t>
      </w:r>
      <w:r w:rsidR="00B462CC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провести отбор и формирование адресного перечня дворовых </w:t>
      </w:r>
      <w:r w:rsidR="00984C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ерриторий, подлежащих благоустройству в 202</w:t>
      </w:r>
      <w:r w:rsidR="00E223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пределах предварительно-доведенных лимитов бюджетных ассигнований, с выделением приоритетов комплексного подхода к благоустройству</w:t>
      </w:r>
      <w:r w:rsidR="00181E94">
        <w:rPr>
          <w:rFonts w:ascii="Times New Roman" w:hAnsi="Times New Roman" w:cs="Times New Roman"/>
          <w:sz w:val="28"/>
          <w:szCs w:val="28"/>
        </w:rPr>
        <w:t>.</w:t>
      </w:r>
    </w:p>
    <w:p w:rsidR="00D70454" w:rsidRDefault="00D7045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575">
        <w:rPr>
          <w:rFonts w:ascii="Times New Roman" w:hAnsi="Times New Roman" w:cs="Times New Roman"/>
          <w:sz w:val="28"/>
          <w:szCs w:val="28"/>
        </w:rPr>
        <w:t xml:space="preserve">   </w:t>
      </w:r>
      <w:r w:rsidR="0018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не является окончательным и подлежит корректировки в случае изменения объемов финансирования, выделенных муниципальному образованию в рамках реализации мероприятий Программы на 202</w:t>
      </w:r>
      <w:r w:rsidR="00E223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17575">
        <w:rPr>
          <w:rFonts w:ascii="Times New Roman" w:hAnsi="Times New Roman" w:cs="Times New Roman"/>
          <w:sz w:val="28"/>
          <w:szCs w:val="28"/>
        </w:rPr>
        <w:t>, либо сложившейся экономии по результатам проведенных аукционов.</w:t>
      </w:r>
    </w:p>
    <w:p w:rsidR="00D70454" w:rsidRDefault="00D7045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еречень  необходим для  разработки   проектов</w:t>
      </w:r>
      <w:r w:rsidRPr="00CA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3D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ых  территорий</w:t>
      </w:r>
      <w:r>
        <w:rPr>
          <w:rFonts w:ascii="Times New Roman" w:hAnsi="Times New Roman" w:cs="Times New Roman"/>
          <w:bCs/>
          <w:sz w:val="28"/>
          <w:szCs w:val="28"/>
        </w:rPr>
        <w:t>, проектно-сметной документации с целью определения стоимости работ в разрезе каждого МКД, заявленных собственниками.</w:t>
      </w:r>
    </w:p>
    <w:p w:rsidR="00B462CC" w:rsidRDefault="00D7045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D70454" w:rsidRPr="00B462CC" w:rsidRDefault="00B462C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1757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2C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70454" w:rsidRPr="00B462CC">
        <w:rPr>
          <w:rFonts w:ascii="Times New Roman" w:hAnsi="Times New Roman" w:cs="Times New Roman"/>
          <w:b/>
          <w:bCs/>
          <w:sz w:val="28"/>
          <w:szCs w:val="28"/>
        </w:rPr>
        <w:t>лушали:</w:t>
      </w:r>
    </w:p>
    <w:p w:rsidR="00D70454" w:rsidRDefault="00D7045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43500">
        <w:rPr>
          <w:rFonts w:ascii="Times New Roman" w:hAnsi="Times New Roman" w:cs="Times New Roman"/>
          <w:b/>
          <w:bCs/>
          <w:sz w:val="28"/>
          <w:szCs w:val="28"/>
        </w:rPr>
        <w:t>С.В.Черных:</w:t>
      </w:r>
    </w:p>
    <w:p w:rsidR="00417575" w:rsidRPr="00417575" w:rsidRDefault="0041757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575">
        <w:rPr>
          <w:rFonts w:ascii="Times New Roman" w:hAnsi="Times New Roman" w:cs="Times New Roman"/>
          <w:bCs/>
          <w:sz w:val="28"/>
          <w:szCs w:val="28"/>
        </w:rPr>
        <w:t xml:space="preserve">       Первоначально к отбору предлагаются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ходящие </w:t>
      </w:r>
      <w:r w:rsidRPr="00417575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17575">
        <w:rPr>
          <w:rFonts w:ascii="Times New Roman" w:hAnsi="Times New Roman" w:cs="Times New Roman"/>
          <w:bCs/>
          <w:sz w:val="28"/>
          <w:szCs w:val="28"/>
        </w:rPr>
        <w:t>2017-2019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7575">
        <w:rPr>
          <w:rFonts w:ascii="Times New Roman" w:hAnsi="Times New Roman" w:cs="Times New Roman"/>
          <w:bCs/>
          <w:sz w:val="28"/>
          <w:szCs w:val="28"/>
        </w:rPr>
        <w:t>без повторной подачи), прошедшие рассмотрение, оценку, с присвоенным порядковым номером,</w:t>
      </w:r>
      <w:r w:rsidRPr="00417575">
        <w:rPr>
          <w:rFonts w:ascii="Times New Roman" w:hAnsi="Times New Roman" w:cs="Times New Roman"/>
          <w:sz w:val="28"/>
          <w:szCs w:val="28"/>
        </w:rPr>
        <w:t xml:space="preserve"> благоустройство которых не было  выполнено в связи с превышением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в 2020 году.</w:t>
      </w:r>
    </w:p>
    <w:p w:rsidR="00263C34" w:rsidRDefault="00D7045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17575">
        <w:rPr>
          <w:rFonts w:ascii="Times New Roman" w:hAnsi="Times New Roman" w:cs="Times New Roman"/>
          <w:sz w:val="28"/>
          <w:szCs w:val="28"/>
        </w:rPr>
        <w:t xml:space="preserve">  </w:t>
      </w:r>
      <w:r w:rsidR="00417575">
        <w:rPr>
          <w:rFonts w:ascii="Times New Roman" w:hAnsi="Times New Roman" w:cs="Times New Roman"/>
          <w:sz w:val="28"/>
          <w:szCs w:val="28"/>
        </w:rPr>
        <w:t xml:space="preserve">  </w:t>
      </w:r>
      <w:r w:rsidR="006F4CE0">
        <w:rPr>
          <w:rFonts w:ascii="Times New Roman" w:hAnsi="Times New Roman" w:cs="Times New Roman"/>
          <w:sz w:val="28"/>
          <w:szCs w:val="28"/>
        </w:rPr>
        <w:t>Общее количество п</w:t>
      </w:r>
      <w:r w:rsidRPr="00417575">
        <w:rPr>
          <w:rFonts w:ascii="Times New Roman" w:hAnsi="Times New Roman" w:cs="Times New Roman"/>
          <w:sz w:val="28"/>
          <w:szCs w:val="28"/>
        </w:rPr>
        <w:t>ереходящи</w:t>
      </w:r>
      <w:r w:rsidR="006F4CE0">
        <w:rPr>
          <w:rFonts w:ascii="Times New Roman" w:hAnsi="Times New Roman" w:cs="Times New Roman"/>
          <w:sz w:val="28"/>
          <w:szCs w:val="28"/>
        </w:rPr>
        <w:t xml:space="preserve">х заявок составляет </w:t>
      </w:r>
      <w:r w:rsidRPr="00417575">
        <w:rPr>
          <w:rFonts w:ascii="Times New Roman" w:hAnsi="Times New Roman" w:cs="Times New Roman"/>
          <w:sz w:val="28"/>
          <w:szCs w:val="28"/>
        </w:rPr>
        <w:t xml:space="preserve"> </w:t>
      </w:r>
      <w:r w:rsidR="00E22378" w:rsidRPr="00417575">
        <w:rPr>
          <w:rFonts w:ascii="Times New Roman" w:hAnsi="Times New Roman" w:cs="Times New Roman"/>
          <w:sz w:val="28"/>
          <w:szCs w:val="28"/>
        </w:rPr>
        <w:t>3</w:t>
      </w:r>
      <w:r w:rsidR="00417575">
        <w:rPr>
          <w:rFonts w:ascii="Times New Roman" w:hAnsi="Times New Roman" w:cs="Times New Roman"/>
          <w:sz w:val="28"/>
          <w:szCs w:val="28"/>
        </w:rPr>
        <w:t>6.</w:t>
      </w:r>
    </w:p>
    <w:p w:rsidR="00417575" w:rsidRDefault="00263C3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575">
        <w:rPr>
          <w:rFonts w:ascii="Times New Roman" w:hAnsi="Times New Roman" w:cs="Times New Roman"/>
          <w:sz w:val="28"/>
          <w:szCs w:val="28"/>
        </w:rPr>
        <w:t xml:space="preserve"> Предлагается их рассмотрение в соответствии с их порядковыми номерам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7575">
        <w:rPr>
          <w:rFonts w:ascii="Times New Roman" w:hAnsi="Times New Roman" w:cs="Times New Roman"/>
          <w:sz w:val="28"/>
          <w:szCs w:val="28"/>
        </w:rPr>
        <w:t>равом общественной комиссии об их измен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0454" w:rsidRPr="00263C34" w:rsidRDefault="0041757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8DA">
        <w:rPr>
          <w:rFonts w:ascii="Times New Roman" w:hAnsi="Times New Roman" w:cs="Times New Roman"/>
          <w:sz w:val="28"/>
          <w:szCs w:val="28"/>
        </w:rPr>
        <w:t xml:space="preserve">    </w:t>
      </w:r>
      <w:r w:rsidR="00263C34">
        <w:rPr>
          <w:rFonts w:ascii="Times New Roman" w:hAnsi="Times New Roman" w:cs="Times New Roman"/>
          <w:sz w:val="28"/>
          <w:szCs w:val="28"/>
        </w:rPr>
        <w:t xml:space="preserve"> </w:t>
      </w:r>
      <w:r w:rsidRPr="00263C34">
        <w:rPr>
          <w:rFonts w:ascii="Times New Roman" w:hAnsi="Times New Roman" w:cs="Times New Roman"/>
          <w:b/>
          <w:sz w:val="28"/>
          <w:szCs w:val="28"/>
        </w:rPr>
        <w:t>Д</w:t>
      </w:r>
      <w:r w:rsidR="00D70454" w:rsidRPr="00263C34">
        <w:rPr>
          <w:rFonts w:ascii="Times New Roman" w:hAnsi="Times New Roman" w:cs="Times New Roman"/>
          <w:b/>
          <w:sz w:val="28"/>
          <w:szCs w:val="28"/>
        </w:rPr>
        <w:t>воров</w:t>
      </w:r>
      <w:r w:rsidRPr="00263C34">
        <w:rPr>
          <w:rFonts w:ascii="Times New Roman" w:hAnsi="Times New Roman" w:cs="Times New Roman"/>
          <w:b/>
          <w:sz w:val="28"/>
          <w:szCs w:val="28"/>
        </w:rPr>
        <w:t>ые</w:t>
      </w:r>
      <w:r w:rsidR="00D70454" w:rsidRPr="00263C34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4E28DA" w:rsidRPr="00263C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7843">
        <w:rPr>
          <w:rFonts w:ascii="Times New Roman" w:hAnsi="Times New Roman" w:cs="Times New Roman"/>
          <w:b/>
          <w:sz w:val="28"/>
          <w:szCs w:val="28"/>
        </w:rPr>
        <w:t xml:space="preserve">переходящие заявки с </w:t>
      </w:r>
      <w:r w:rsidR="004E28DA" w:rsidRPr="00263C34">
        <w:rPr>
          <w:rFonts w:ascii="Times New Roman" w:hAnsi="Times New Roman" w:cs="Times New Roman"/>
          <w:b/>
          <w:sz w:val="28"/>
          <w:szCs w:val="28"/>
        </w:rPr>
        <w:t>2017-2018 год)</w:t>
      </w:r>
      <w:r w:rsidR="00D70454" w:rsidRPr="00263C3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70454" w:rsidRDefault="004E28D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2378">
        <w:rPr>
          <w:rFonts w:ascii="Times New Roman" w:hAnsi="Times New Roman" w:cs="Times New Roman"/>
          <w:sz w:val="28"/>
          <w:szCs w:val="28"/>
        </w:rPr>
        <w:t>1</w:t>
      </w:r>
      <w:r w:rsidR="00D70454">
        <w:rPr>
          <w:rFonts w:ascii="Times New Roman" w:hAnsi="Times New Roman" w:cs="Times New Roman"/>
          <w:sz w:val="28"/>
          <w:szCs w:val="28"/>
        </w:rPr>
        <w:t xml:space="preserve">. Заявка  №13 от 22.09.2017- г.Рославль,15 микрорайон,д.13.- </w:t>
      </w:r>
    </w:p>
    <w:p w:rsidR="004E28DA" w:rsidRDefault="00D7045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 (протокол   №2 от</w:t>
      </w:r>
      <w:r w:rsidR="004E2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11.2017,№3 от 08.02.2019- целесообразно благоустройство с дворовыми территориями  №12,11, имеющих общий  подъезд</w:t>
      </w:r>
      <w:r w:rsidR="0081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смежные дворы и обустройство единой детской площадки. </w:t>
      </w:r>
    </w:p>
    <w:p w:rsidR="004E28DA" w:rsidRDefault="00EB015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4E28DA">
        <w:rPr>
          <w:rFonts w:ascii="Times New Roman" w:hAnsi="Times New Roman" w:cs="Times New Roman"/>
          <w:sz w:val="28"/>
          <w:szCs w:val="28"/>
        </w:rPr>
        <w:t xml:space="preserve">подана Заяв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70454">
        <w:rPr>
          <w:rFonts w:ascii="Times New Roman" w:hAnsi="Times New Roman" w:cs="Times New Roman"/>
          <w:sz w:val="28"/>
          <w:szCs w:val="28"/>
        </w:rPr>
        <w:t>обственник</w:t>
      </w:r>
      <w:r w:rsidR="004E28DA">
        <w:rPr>
          <w:rFonts w:ascii="Times New Roman" w:hAnsi="Times New Roman" w:cs="Times New Roman"/>
          <w:sz w:val="28"/>
          <w:szCs w:val="28"/>
        </w:rPr>
        <w:t>ами</w:t>
      </w:r>
      <w:r w:rsidR="00D70454">
        <w:rPr>
          <w:rFonts w:ascii="Times New Roman" w:hAnsi="Times New Roman" w:cs="Times New Roman"/>
          <w:sz w:val="28"/>
          <w:szCs w:val="28"/>
        </w:rPr>
        <w:t xml:space="preserve">  дом</w:t>
      </w:r>
      <w:r w:rsidR="00E22378">
        <w:rPr>
          <w:rFonts w:ascii="Times New Roman" w:hAnsi="Times New Roman" w:cs="Times New Roman"/>
          <w:sz w:val="28"/>
          <w:szCs w:val="28"/>
        </w:rPr>
        <w:t>а №1</w:t>
      </w:r>
      <w:r w:rsidR="004E28DA">
        <w:rPr>
          <w:rFonts w:ascii="Times New Roman" w:hAnsi="Times New Roman" w:cs="Times New Roman"/>
          <w:sz w:val="28"/>
          <w:szCs w:val="28"/>
        </w:rPr>
        <w:t xml:space="preserve">1. </w:t>
      </w:r>
      <w:r w:rsidR="00D70454">
        <w:rPr>
          <w:rFonts w:ascii="Times New Roman" w:hAnsi="Times New Roman" w:cs="Times New Roman"/>
          <w:sz w:val="28"/>
          <w:szCs w:val="28"/>
        </w:rPr>
        <w:t xml:space="preserve">Дворовая территория </w:t>
      </w:r>
      <w:r w:rsidR="004E28DA">
        <w:rPr>
          <w:rFonts w:ascii="Times New Roman" w:hAnsi="Times New Roman" w:cs="Times New Roman"/>
          <w:sz w:val="28"/>
          <w:szCs w:val="28"/>
        </w:rPr>
        <w:t xml:space="preserve">дома  №13 </w:t>
      </w:r>
      <w:r w:rsidR="00D70454">
        <w:rPr>
          <w:rFonts w:ascii="Times New Roman" w:hAnsi="Times New Roman" w:cs="Times New Roman"/>
          <w:sz w:val="28"/>
          <w:szCs w:val="28"/>
        </w:rPr>
        <w:t xml:space="preserve">была отремонтирована за счет средств бюджета (2009г.), </w:t>
      </w:r>
      <w:r>
        <w:rPr>
          <w:rFonts w:ascii="Times New Roman" w:hAnsi="Times New Roman" w:cs="Times New Roman"/>
          <w:sz w:val="28"/>
          <w:szCs w:val="28"/>
        </w:rPr>
        <w:t xml:space="preserve">с установкой малых </w:t>
      </w:r>
      <w:r>
        <w:rPr>
          <w:rFonts w:ascii="Times New Roman" w:hAnsi="Times New Roman" w:cs="Times New Roman"/>
          <w:sz w:val="28"/>
          <w:szCs w:val="28"/>
        </w:rPr>
        <w:lastRenderedPageBreak/>
        <w:t>форм</w:t>
      </w:r>
      <w:r w:rsidR="004E28DA">
        <w:rPr>
          <w:rFonts w:ascii="Times New Roman" w:hAnsi="Times New Roman" w:cs="Times New Roman"/>
          <w:sz w:val="28"/>
          <w:szCs w:val="28"/>
        </w:rPr>
        <w:t>.</w:t>
      </w:r>
      <w:r w:rsidR="00656BD7" w:rsidRPr="00656BD7">
        <w:rPr>
          <w:rFonts w:ascii="Times New Roman" w:hAnsi="Times New Roman" w:cs="Times New Roman"/>
          <w:sz w:val="28"/>
          <w:szCs w:val="28"/>
        </w:rPr>
        <w:t xml:space="preserve"> </w:t>
      </w:r>
      <w:r w:rsidR="00656BD7">
        <w:rPr>
          <w:rFonts w:ascii="Times New Roman" w:hAnsi="Times New Roman" w:cs="Times New Roman"/>
          <w:sz w:val="28"/>
          <w:szCs w:val="28"/>
        </w:rPr>
        <w:t>Кроме того, с 2019 года изменилась доля софинансирования собственниками работ из дополнительного перечня, к которому относится детская площадка, с 5 % до 20 %.</w:t>
      </w:r>
    </w:p>
    <w:p w:rsidR="00656BD7" w:rsidRDefault="00656BD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представленные материалы предложено :</w:t>
      </w:r>
    </w:p>
    <w:p w:rsidR="00D70454" w:rsidRDefault="00656BD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EB0156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="004E28DA">
        <w:rPr>
          <w:rFonts w:ascii="Times New Roman" w:hAnsi="Times New Roman" w:cs="Times New Roman"/>
          <w:sz w:val="28"/>
          <w:szCs w:val="28"/>
        </w:rPr>
        <w:t xml:space="preserve">данных дворов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="00EB0156">
        <w:rPr>
          <w:rFonts w:ascii="Times New Roman" w:hAnsi="Times New Roman" w:cs="Times New Roman"/>
          <w:sz w:val="28"/>
          <w:szCs w:val="28"/>
        </w:rPr>
        <w:t xml:space="preserve"> в комплексе</w:t>
      </w:r>
      <w:r w:rsidR="007267CA">
        <w:rPr>
          <w:rFonts w:ascii="Times New Roman" w:hAnsi="Times New Roman" w:cs="Times New Roman"/>
          <w:sz w:val="28"/>
          <w:szCs w:val="28"/>
        </w:rPr>
        <w:t xml:space="preserve"> </w:t>
      </w:r>
      <w:r w:rsidR="004E28DA">
        <w:rPr>
          <w:rFonts w:ascii="Times New Roman" w:hAnsi="Times New Roman" w:cs="Times New Roman"/>
          <w:sz w:val="28"/>
          <w:szCs w:val="28"/>
        </w:rPr>
        <w:t>, т.к. име</w:t>
      </w:r>
      <w:r w:rsidR="007267CA">
        <w:rPr>
          <w:rFonts w:ascii="Times New Roman" w:hAnsi="Times New Roman" w:cs="Times New Roman"/>
          <w:sz w:val="28"/>
          <w:szCs w:val="28"/>
        </w:rPr>
        <w:t>ют</w:t>
      </w:r>
      <w:r w:rsidR="004E28DA">
        <w:rPr>
          <w:rFonts w:ascii="Times New Roman" w:hAnsi="Times New Roman" w:cs="Times New Roman"/>
          <w:sz w:val="28"/>
          <w:szCs w:val="28"/>
        </w:rPr>
        <w:t xml:space="preserve"> общий дворовой проезд на 3 дома,  и также целесообразно установка общей детской площадки в зоне березовой аллеи с участием в софинансировании  собственников  3 – х МКД.</w:t>
      </w:r>
    </w:p>
    <w:p w:rsidR="004E28DA" w:rsidRDefault="004E28D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B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ам дома  №13 </w:t>
      </w:r>
      <w:r w:rsidR="00263C34">
        <w:rPr>
          <w:rFonts w:ascii="Times New Roman" w:hAnsi="Times New Roman" w:cs="Times New Roman"/>
          <w:sz w:val="28"/>
          <w:szCs w:val="28"/>
        </w:rPr>
        <w:t xml:space="preserve">15 микрорайон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вести общее собрание собственников жилых помещений для принятия решения о софинансировании </w:t>
      </w:r>
      <w:r w:rsidR="00503FF1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>работ в объеме 20 % от их стоимости</w:t>
      </w:r>
      <w:r w:rsidR="00503F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 </w:t>
      </w:r>
      <w:r w:rsidR="00503FF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сточник.</w:t>
      </w:r>
      <w:r w:rsidR="00263C34">
        <w:rPr>
          <w:rFonts w:ascii="Times New Roman" w:hAnsi="Times New Roman" w:cs="Times New Roman"/>
          <w:sz w:val="28"/>
          <w:szCs w:val="28"/>
        </w:rPr>
        <w:t xml:space="preserve"> Протокол общего собрания собственников жилых помещений направить в Комитет ЖКХ  в срок до 01.03.2021 года</w:t>
      </w:r>
    </w:p>
    <w:p w:rsidR="00656BD7" w:rsidRDefault="00656BD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Решение принято.</w:t>
      </w:r>
    </w:p>
    <w:p w:rsidR="00656BD7" w:rsidRDefault="00437A8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0454">
        <w:rPr>
          <w:rFonts w:ascii="Times New Roman" w:hAnsi="Times New Roman" w:cs="Times New Roman"/>
          <w:sz w:val="28"/>
          <w:szCs w:val="28"/>
        </w:rPr>
        <w:t xml:space="preserve"> </w:t>
      </w:r>
      <w:r w:rsidR="00EB0156">
        <w:rPr>
          <w:rFonts w:ascii="Times New Roman" w:hAnsi="Times New Roman" w:cs="Times New Roman"/>
          <w:sz w:val="28"/>
          <w:szCs w:val="28"/>
        </w:rPr>
        <w:t>2</w:t>
      </w:r>
      <w:r w:rsidR="00D70454">
        <w:rPr>
          <w:rFonts w:ascii="Times New Roman" w:hAnsi="Times New Roman" w:cs="Times New Roman"/>
          <w:sz w:val="28"/>
          <w:szCs w:val="28"/>
        </w:rPr>
        <w:t>.  Заявка  №28 от 25.09.2017 -г.Рославль,17микрорайон,д.6-</w:t>
      </w:r>
      <w:r w:rsidR="00D70454" w:rsidRPr="00A43EFE">
        <w:rPr>
          <w:rFonts w:ascii="Times New Roman" w:hAnsi="Times New Roman" w:cs="Times New Roman"/>
          <w:sz w:val="28"/>
          <w:szCs w:val="28"/>
        </w:rPr>
        <w:t xml:space="preserve"> </w:t>
      </w:r>
      <w:r w:rsidR="00D70454">
        <w:rPr>
          <w:rFonts w:ascii="Times New Roman" w:hAnsi="Times New Roman" w:cs="Times New Roman"/>
          <w:sz w:val="28"/>
          <w:szCs w:val="28"/>
        </w:rPr>
        <w:t>Решение комиссии  (протокол   №2 от20.11.2017,№3 от 08.02.2019)- дворовая территория дома была отремонтирована в 2010 году, находится в удовлетворительном состоянии и не нуждается в благоустройстве в первоочередном порядке.</w:t>
      </w:r>
      <w:r w:rsidR="00656BD7" w:rsidRPr="00656BD7">
        <w:rPr>
          <w:rFonts w:ascii="Times New Roman" w:hAnsi="Times New Roman" w:cs="Times New Roman"/>
          <w:sz w:val="28"/>
          <w:szCs w:val="28"/>
        </w:rPr>
        <w:t xml:space="preserve"> </w:t>
      </w:r>
      <w:r w:rsidR="00656BD7">
        <w:rPr>
          <w:rFonts w:ascii="Times New Roman" w:hAnsi="Times New Roman" w:cs="Times New Roman"/>
          <w:sz w:val="28"/>
          <w:szCs w:val="28"/>
        </w:rPr>
        <w:t>Кроме того, с 2019 года изменилась доля софинансирования собственниками работ из дополнительного перечня, к которому относится детская площадка, с 5 % до 20 %.</w:t>
      </w:r>
    </w:p>
    <w:p w:rsidR="00D70454" w:rsidRDefault="00656BD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судив представленные материалы предложено :</w:t>
      </w:r>
    </w:p>
    <w:p w:rsidR="00263C34" w:rsidRDefault="0081080F" w:rsidP="00D42EC5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BD7">
        <w:rPr>
          <w:rFonts w:ascii="Times New Roman" w:hAnsi="Times New Roman" w:cs="Times New Roman"/>
          <w:sz w:val="28"/>
          <w:szCs w:val="28"/>
        </w:rPr>
        <w:t xml:space="preserve">  - о</w:t>
      </w:r>
      <w:r w:rsidR="00437A86" w:rsidRPr="0081080F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E740F4" w:rsidRPr="0081080F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437A86" w:rsidRPr="0081080F">
        <w:rPr>
          <w:rFonts w:ascii="Times New Roman" w:hAnsi="Times New Roman" w:cs="Times New Roman"/>
          <w:sz w:val="28"/>
          <w:szCs w:val="28"/>
        </w:rPr>
        <w:t>годом благоустройства</w:t>
      </w:r>
      <w:r w:rsidR="00E740F4" w:rsidRPr="0081080F">
        <w:rPr>
          <w:rFonts w:ascii="Times New Roman" w:hAnsi="Times New Roman" w:cs="Times New Roman"/>
          <w:sz w:val="28"/>
          <w:szCs w:val="28"/>
        </w:rPr>
        <w:t xml:space="preserve"> дворовой  территории совместно с лидирующей в обсуждениях общественной территори</w:t>
      </w:r>
      <w:r w:rsidR="00263C34">
        <w:rPr>
          <w:rFonts w:ascii="Times New Roman" w:hAnsi="Times New Roman" w:cs="Times New Roman"/>
          <w:sz w:val="28"/>
          <w:szCs w:val="28"/>
        </w:rPr>
        <w:t>ей:</w:t>
      </w:r>
      <w:r w:rsidR="00E740F4" w:rsidRPr="0081080F">
        <w:rPr>
          <w:rFonts w:ascii="Times New Roman" w:hAnsi="Times New Roman" w:cs="Times New Roman"/>
          <w:sz w:val="28"/>
          <w:szCs w:val="28"/>
        </w:rPr>
        <w:t xml:space="preserve"> </w:t>
      </w:r>
      <w:r w:rsidRPr="0081080F">
        <w:rPr>
          <w:rFonts w:ascii="Times New Roman" w:hAnsi="Times New Roman" w:cs="Times New Roman"/>
          <w:sz w:val="28"/>
          <w:szCs w:val="28"/>
        </w:rPr>
        <w:t xml:space="preserve"> </w:t>
      </w:r>
      <w:r w:rsidRPr="0081080F">
        <w:rPr>
          <w:rFonts w:ascii="Times New Roman" w:hAnsi="Times New Roman" w:cs="Times New Roman"/>
          <w:color w:val="000000"/>
          <w:sz w:val="28"/>
          <w:szCs w:val="28"/>
        </w:rPr>
        <w:t xml:space="preserve">Пешеходная зона по ул.Восточной на 17 микрорайоне  ,включая  </w:t>
      </w:r>
      <w:r w:rsidRPr="0081080F">
        <w:rPr>
          <w:rFonts w:ascii="Times New Roman" w:hAnsi="Times New Roman" w:cs="Times New Roman"/>
          <w:sz w:val="28"/>
          <w:szCs w:val="28"/>
        </w:rPr>
        <w:t>участок</w:t>
      </w:r>
      <w:r w:rsidR="00FE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шеходной зоны </w:t>
      </w:r>
      <w:r w:rsidRPr="00271B9E">
        <w:rPr>
          <w:rFonts w:ascii="Times New Roman" w:hAnsi="Times New Roman" w:cs="Times New Roman"/>
          <w:color w:val="000000"/>
          <w:sz w:val="28"/>
          <w:szCs w:val="28"/>
        </w:rPr>
        <w:t xml:space="preserve">от  ФОК  «Молодежный» до </w:t>
      </w:r>
      <w:r w:rsidRPr="00271B9E">
        <w:rPr>
          <w:rFonts w:ascii="Times New Roman" w:hAnsi="Times New Roman" w:cs="Times New Roman"/>
          <w:sz w:val="28"/>
          <w:szCs w:val="28"/>
        </w:rPr>
        <w:t>пешеходного перехода к взрослой поликлиники ОГБУЗ "Рославльская ЦРБ"</w:t>
      </w:r>
      <w:r w:rsidR="00FE095F">
        <w:rPr>
          <w:rFonts w:ascii="Times New Roman" w:hAnsi="Times New Roman" w:cs="Times New Roman"/>
          <w:sz w:val="28"/>
          <w:szCs w:val="28"/>
        </w:rPr>
        <w:t>, т.к. она будет проходить парал</w:t>
      </w:r>
      <w:r w:rsidR="00263C34">
        <w:rPr>
          <w:rFonts w:ascii="Times New Roman" w:hAnsi="Times New Roman" w:cs="Times New Roman"/>
          <w:sz w:val="28"/>
          <w:szCs w:val="28"/>
        </w:rPr>
        <w:t>л</w:t>
      </w:r>
      <w:r w:rsidR="00FE095F">
        <w:rPr>
          <w:rFonts w:ascii="Times New Roman" w:hAnsi="Times New Roman" w:cs="Times New Roman"/>
          <w:sz w:val="28"/>
          <w:szCs w:val="28"/>
        </w:rPr>
        <w:t>ельно с территорией двора</w:t>
      </w:r>
      <w:r w:rsidR="00263C34">
        <w:rPr>
          <w:rFonts w:ascii="Times New Roman" w:hAnsi="Times New Roman" w:cs="Times New Roman"/>
          <w:sz w:val="28"/>
          <w:szCs w:val="28"/>
        </w:rPr>
        <w:t>.</w:t>
      </w:r>
    </w:p>
    <w:p w:rsidR="00263C34" w:rsidRDefault="00656BD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3C34">
        <w:rPr>
          <w:rFonts w:ascii="Times New Roman" w:hAnsi="Times New Roman" w:cs="Times New Roman"/>
          <w:sz w:val="28"/>
          <w:szCs w:val="28"/>
        </w:rPr>
        <w:t xml:space="preserve">собственникам дома  №6 17 микрорайон необходимо провести общее собрание собственников жилых помещений для принятия решения о софинансировании доп.работ в объеме 20 % от их стоимости и определить </w:t>
      </w:r>
      <w:r w:rsidR="00503FF1">
        <w:rPr>
          <w:rFonts w:ascii="Times New Roman" w:hAnsi="Times New Roman" w:cs="Times New Roman"/>
          <w:sz w:val="28"/>
          <w:szCs w:val="28"/>
        </w:rPr>
        <w:t xml:space="preserve"> их </w:t>
      </w:r>
      <w:r w:rsidR="00263C34">
        <w:rPr>
          <w:rFonts w:ascii="Times New Roman" w:hAnsi="Times New Roman" w:cs="Times New Roman"/>
          <w:sz w:val="28"/>
          <w:szCs w:val="28"/>
        </w:rPr>
        <w:t xml:space="preserve">источник .Протокол общего собрания собственников жилых помещений направить в Комитет ЖКХ </w:t>
      </w:r>
      <w:r w:rsidR="00874A0F">
        <w:rPr>
          <w:rFonts w:ascii="Times New Roman" w:hAnsi="Times New Roman" w:cs="Times New Roman"/>
          <w:sz w:val="28"/>
          <w:szCs w:val="28"/>
        </w:rPr>
        <w:t xml:space="preserve"> </w:t>
      </w:r>
      <w:r w:rsidR="00263C34">
        <w:rPr>
          <w:rFonts w:ascii="Times New Roman" w:hAnsi="Times New Roman" w:cs="Times New Roman"/>
          <w:sz w:val="28"/>
          <w:szCs w:val="28"/>
        </w:rPr>
        <w:t>в срок до 01.03.2021 года</w:t>
      </w:r>
    </w:p>
    <w:p w:rsidR="00656BD7" w:rsidRDefault="00656BD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Решение принято.</w:t>
      </w:r>
    </w:p>
    <w:p w:rsidR="00D70454" w:rsidRDefault="006F4CE0" w:rsidP="00D42EC5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80F" w:rsidRPr="00271B9E">
        <w:rPr>
          <w:rFonts w:ascii="Times New Roman" w:hAnsi="Times New Roman" w:cs="Times New Roman"/>
          <w:sz w:val="28"/>
          <w:szCs w:val="28"/>
        </w:rPr>
        <w:t xml:space="preserve"> </w:t>
      </w:r>
      <w:r w:rsidR="00FE095F">
        <w:rPr>
          <w:rFonts w:ascii="Times New Roman" w:hAnsi="Times New Roman" w:cs="Times New Roman"/>
          <w:sz w:val="28"/>
          <w:szCs w:val="28"/>
        </w:rPr>
        <w:t xml:space="preserve">   </w:t>
      </w:r>
      <w:r w:rsidR="00D70454">
        <w:rPr>
          <w:rFonts w:ascii="Times New Roman" w:hAnsi="Times New Roman" w:cs="Times New Roman"/>
          <w:sz w:val="28"/>
          <w:szCs w:val="28"/>
        </w:rPr>
        <w:t xml:space="preserve">  </w:t>
      </w:r>
      <w:r w:rsidR="007F56B1">
        <w:rPr>
          <w:rFonts w:ascii="Times New Roman" w:hAnsi="Times New Roman" w:cs="Times New Roman"/>
          <w:sz w:val="28"/>
          <w:szCs w:val="28"/>
        </w:rPr>
        <w:t>3</w:t>
      </w:r>
      <w:r w:rsidR="00D70454">
        <w:rPr>
          <w:rFonts w:ascii="Times New Roman" w:hAnsi="Times New Roman" w:cs="Times New Roman"/>
          <w:sz w:val="28"/>
          <w:szCs w:val="28"/>
        </w:rPr>
        <w:t>.</w:t>
      </w:r>
      <w:r w:rsidR="00D70454" w:rsidRPr="00CF651E">
        <w:rPr>
          <w:rFonts w:ascii="Times New Roman" w:hAnsi="Times New Roman" w:cs="Times New Roman"/>
          <w:sz w:val="28"/>
          <w:szCs w:val="28"/>
        </w:rPr>
        <w:t xml:space="preserve"> </w:t>
      </w:r>
      <w:r w:rsidR="00D70454">
        <w:rPr>
          <w:rFonts w:ascii="Times New Roman" w:hAnsi="Times New Roman" w:cs="Times New Roman"/>
          <w:sz w:val="28"/>
          <w:szCs w:val="28"/>
        </w:rPr>
        <w:t>Заявка  №24 от 25.09.2017г.Рославль-34 микрорайон,д.21-</w:t>
      </w:r>
    </w:p>
    <w:p w:rsidR="00D70454" w:rsidRDefault="00D7045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09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е комиссии  (протокол   №2 от20.11.2017,№3 от 08.02.2019</w:t>
      </w:r>
      <w:r w:rsidRPr="002D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уждается в первоочередном благоустройстве. Дом сдан в эксплуа</w:t>
      </w:r>
      <w:r w:rsidR="00263C34">
        <w:rPr>
          <w:rFonts w:ascii="Times New Roman" w:hAnsi="Times New Roman" w:cs="Times New Roman"/>
          <w:sz w:val="28"/>
          <w:szCs w:val="28"/>
        </w:rPr>
        <w:t xml:space="preserve">тацию в 2012 году, </w:t>
      </w:r>
      <w:r>
        <w:rPr>
          <w:rFonts w:ascii="Times New Roman" w:hAnsi="Times New Roman" w:cs="Times New Roman"/>
          <w:sz w:val="28"/>
          <w:szCs w:val="28"/>
        </w:rPr>
        <w:t xml:space="preserve"> требует ямочного ремонта в объеме менее 10 % площади покрытия в рамках текущего содержания общего имущества дома</w:t>
      </w:r>
      <w:r w:rsidR="00FE095F">
        <w:rPr>
          <w:rFonts w:ascii="Times New Roman" w:hAnsi="Times New Roman" w:cs="Times New Roman"/>
          <w:sz w:val="28"/>
          <w:szCs w:val="28"/>
        </w:rPr>
        <w:t xml:space="preserve"> и не нуждается в первоочередном порядке в </w:t>
      </w:r>
      <w:r w:rsidR="00263C34">
        <w:rPr>
          <w:rFonts w:ascii="Times New Roman" w:hAnsi="Times New Roman" w:cs="Times New Roman"/>
          <w:sz w:val="28"/>
          <w:szCs w:val="28"/>
        </w:rPr>
        <w:t xml:space="preserve"> благоустройстве на </w:t>
      </w:r>
      <w:r w:rsidR="00FE095F">
        <w:rPr>
          <w:rFonts w:ascii="Times New Roman" w:hAnsi="Times New Roman" w:cs="Times New Roman"/>
          <w:sz w:val="28"/>
          <w:szCs w:val="28"/>
        </w:rPr>
        <w:t>2021 год.</w:t>
      </w:r>
    </w:p>
    <w:p w:rsidR="00656BD7" w:rsidRDefault="00656BD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судив представлены  материалы предложено –признать не нуждающимся в первоочередном порядке благоустройство дворовой территории.</w:t>
      </w:r>
    </w:p>
    <w:p w:rsidR="00656BD7" w:rsidRDefault="00656BD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,против 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B58EF">
        <w:rPr>
          <w:rFonts w:ascii="Times New Roman" w:hAnsi="Times New Roman" w:cs="Times New Roman"/>
          <w:b/>
          <w:sz w:val="28"/>
          <w:szCs w:val="28"/>
        </w:rPr>
        <w:t xml:space="preserve">  ,воздержалось</w:t>
      </w:r>
      <w:r>
        <w:rPr>
          <w:rFonts w:ascii="Times New Roman" w:hAnsi="Times New Roman" w:cs="Times New Roman"/>
          <w:b/>
          <w:sz w:val="28"/>
          <w:szCs w:val="28"/>
        </w:rPr>
        <w:t>- 0.Решение принято.</w:t>
      </w:r>
    </w:p>
    <w:p w:rsidR="00E72D23" w:rsidRDefault="00E72D2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FF1" w:rsidRDefault="00503FF1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5B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 учетом </w:t>
      </w:r>
      <w:r w:rsidR="00A71D60">
        <w:rPr>
          <w:rFonts w:ascii="Times New Roman" w:hAnsi="Times New Roman" w:cs="Times New Roman"/>
          <w:sz w:val="28"/>
          <w:szCs w:val="28"/>
        </w:rPr>
        <w:t>выше</w:t>
      </w:r>
      <w:r w:rsidR="00CB7843">
        <w:rPr>
          <w:rFonts w:ascii="Times New Roman" w:hAnsi="Times New Roman" w:cs="Times New Roman"/>
          <w:sz w:val="28"/>
          <w:szCs w:val="28"/>
        </w:rPr>
        <w:t xml:space="preserve"> </w:t>
      </w:r>
      <w:r w:rsidR="00A71D60">
        <w:rPr>
          <w:rFonts w:ascii="Times New Roman" w:hAnsi="Times New Roman" w:cs="Times New Roman"/>
          <w:sz w:val="28"/>
          <w:szCs w:val="28"/>
        </w:rPr>
        <w:t>принятых решений</w:t>
      </w:r>
      <w:r>
        <w:rPr>
          <w:rFonts w:ascii="Times New Roman" w:hAnsi="Times New Roman" w:cs="Times New Roman"/>
          <w:sz w:val="28"/>
          <w:szCs w:val="28"/>
        </w:rPr>
        <w:t>, предлагается приступить к формированию адресного перечня дворовых территорий, подлежащих благоустройству в 2021году,</w:t>
      </w:r>
    </w:p>
    <w:p w:rsidR="007F56B1" w:rsidRDefault="00263C3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F4CE0">
        <w:rPr>
          <w:rFonts w:ascii="Times New Roman" w:hAnsi="Times New Roman" w:cs="Times New Roman"/>
          <w:sz w:val="28"/>
          <w:szCs w:val="28"/>
        </w:rPr>
        <w:t xml:space="preserve"> </w:t>
      </w:r>
      <w:r w:rsidR="00503FF1">
        <w:rPr>
          <w:rFonts w:ascii="Times New Roman" w:hAnsi="Times New Roman" w:cs="Times New Roman"/>
          <w:sz w:val="28"/>
          <w:szCs w:val="28"/>
        </w:rPr>
        <w:t xml:space="preserve"> </w:t>
      </w:r>
      <w:r w:rsidRPr="00263C34">
        <w:rPr>
          <w:rFonts w:ascii="Times New Roman" w:hAnsi="Times New Roman" w:cs="Times New Roman"/>
          <w:b/>
          <w:sz w:val="28"/>
          <w:szCs w:val="28"/>
        </w:rPr>
        <w:t>Дворовые территории (</w:t>
      </w:r>
      <w:r w:rsidR="00CB7843">
        <w:rPr>
          <w:rFonts w:ascii="Times New Roman" w:hAnsi="Times New Roman" w:cs="Times New Roman"/>
          <w:b/>
          <w:sz w:val="28"/>
          <w:szCs w:val="28"/>
        </w:rPr>
        <w:t xml:space="preserve"> переходящие заявки с </w:t>
      </w:r>
      <w:r w:rsidRPr="00263C3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63C3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B7843">
        <w:rPr>
          <w:rFonts w:ascii="Times New Roman" w:hAnsi="Times New Roman" w:cs="Times New Roman"/>
          <w:b/>
          <w:sz w:val="28"/>
          <w:szCs w:val="28"/>
        </w:rPr>
        <w:t>а</w:t>
      </w:r>
      <w:r w:rsidRPr="00263C34">
        <w:rPr>
          <w:rFonts w:ascii="Times New Roman" w:hAnsi="Times New Roman" w:cs="Times New Roman"/>
          <w:b/>
          <w:sz w:val="28"/>
          <w:szCs w:val="28"/>
        </w:rPr>
        <w:t>):</w:t>
      </w:r>
    </w:p>
    <w:p w:rsidR="00874A0F" w:rsidRDefault="00B35A5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7324">
        <w:rPr>
          <w:rFonts w:ascii="Times New Roman" w:hAnsi="Times New Roman" w:cs="Times New Roman"/>
          <w:sz w:val="28"/>
          <w:szCs w:val="28"/>
        </w:rPr>
        <w:t>1.</w:t>
      </w:r>
      <w:r w:rsidR="00503FF1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874A0F">
        <w:rPr>
          <w:rFonts w:ascii="Times New Roman" w:hAnsi="Times New Roman" w:cs="Times New Roman"/>
          <w:sz w:val="28"/>
          <w:szCs w:val="28"/>
        </w:rPr>
        <w:t xml:space="preserve"> З</w:t>
      </w:r>
      <w:r w:rsidR="001D4137">
        <w:rPr>
          <w:rFonts w:ascii="Times New Roman" w:hAnsi="Times New Roman" w:cs="Times New Roman"/>
          <w:sz w:val="28"/>
          <w:szCs w:val="28"/>
        </w:rPr>
        <w:t>аявки:</w:t>
      </w:r>
      <w:r w:rsidR="00874A0F">
        <w:rPr>
          <w:rFonts w:ascii="Times New Roman" w:hAnsi="Times New Roman" w:cs="Times New Roman"/>
          <w:sz w:val="28"/>
          <w:szCs w:val="28"/>
        </w:rPr>
        <w:t xml:space="preserve">  г.Рославль ул.Товарная д.10</w:t>
      </w:r>
      <w:r w:rsidR="001D4137">
        <w:rPr>
          <w:rFonts w:ascii="Times New Roman" w:hAnsi="Times New Roman" w:cs="Times New Roman"/>
          <w:sz w:val="28"/>
          <w:szCs w:val="28"/>
        </w:rPr>
        <w:t xml:space="preserve"> ;</w:t>
      </w:r>
      <w:r w:rsidR="00874A0F">
        <w:rPr>
          <w:rFonts w:ascii="Times New Roman" w:hAnsi="Times New Roman" w:cs="Times New Roman"/>
          <w:sz w:val="28"/>
          <w:szCs w:val="28"/>
        </w:rPr>
        <w:t xml:space="preserve">  Рославль ул.Товарная д.12</w:t>
      </w:r>
      <w:r w:rsidR="001D4137">
        <w:rPr>
          <w:rFonts w:ascii="Times New Roman" w:hAnsi="Times New Roman" w:cs="Times New Roman"/>
          <w:sz w:val="28"/>
          <w:szCs w:val="28"/>
        </w:rPr>
        <w:t>;</w:t>
      </w:r>
      <w:r w:rsidR="00874A0F">
        <w:rPr>
          <w:rFonts w:ascii="Times New Roman" w:hAnsi="Times New Roman" w:cs="Times New Roman"/>
          <w:sz w:val="28"/>
          <w:szCs w:val="28"/>
        </w:rPr>
        <w:t xml:space="preserve"> г.Рославль ул.Товарная д.12-а</w:t>
      </w:r>
      <w:r w:rsidR="001D4137">
        <w:rPr>
          <w:rFonts w:ascii="Times New Roman" w:hAnsi="Times New Roman" w:cs="Times New Roman"/>
          <w:sz w:val="28"/>
          <w:szCs w:val="28"/>
        </w:rPr>
        <w:t xml:space="preserve">, как комплекс благоустройства </w:t>
      </w:r>
      <w:r w:rsidR="005F0F36">
        <w:rPr>
          <w:rFonts w:ascii="Times New Roman" w:hAnsi="Times New Roman" w:cs="Times New Roman"/>
          <w:sz w:val="28"/>
          <w:szCs w:val="28"/>
        </w:rPr>
        <w:t xml:space="preserve"> МКД в данном районе.</w:t>
      </w:r>
      <w:r>
        <w:rPr>
          <w:rFonts w:ascii="Times New Roman" w:hAnsi="Times New Roman" w:cs="Times New Roman"/>
          <w:sz w:val="28"/>
          <w:szCs w:val="28"/>
        </w:rPr>
        <w:t xml:space="preserve"> Заявка  по ул.Товарная д.10 является 1 (</w:t>
      </w:r>
      <w:r w:rsidR="00963728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4) в переходящих Заявках с 2019 года</w:t>
      </w:r>
      <w:r w:rsidR="00344F2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 заявкам </w:t>
      </w:r>
      <w:r w:rsidR="00344F22">
        <w:rPr>
          <w:rFonts w:ascii="Times New Roman" w:hAnsi="Times New Roman" w:cs="Times New Roman"/>
          <w:sz w:val="28"/>
          <w:szCs w:val="28"/>
        </w:rPr>
        <w:t xml:space="preserve"> собственников МКД по ул.</w:t>
      </w:r>
      <w:r>
        <w:rPr>
          <w:rFonts w:ascii="Times New Roman" w:hAnsi="Times New Roman" w:cs="Times New Roman"/>
          <w:sz w:val="28"/>
          <w:szCs w:val="28"/>
        </w:rPr>
        <w:t xml:space="preserve">Товарная 12,12-а </w:t>
      </w:r>
      <w:r w:rsidR="00344F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ля обеспечения комплексности работ в данном районе</w:t>
      </w:r>
      <w:r w:rsidR="00E72D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щественной комиссии принять решение об изменении их порядковых номеров</w:t>
      </w:r>
      <w:r w:rsidR="00E72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,17  на  №№  соответственно </w:t>
      </w:r>
      <w:r w:rsidR="00DD5550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F22" w:rsidRDefault="00344F22" w:rsidP="00D42EC5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63DE">
        <w:rPr>
          <w:rFonts w:ascii="Times New Roman" w:hAnsi="Times New Roman" w:cs="Times New Roman"/>
          <w:sz w:val="28"/>
          <w:szCs w:val="28"/>
        </w:rPr>
        <w:t xml:space="preserve"> соответствии с п. 17, абзац 3 Порядка и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3DE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</w:t>
      </w:r>
      <w:r>
        <w:rPr>
          <w:rFonts w:ascii="Times New Roman" w:hAnsi="Times New Roman" w:cs="Times New Roman"/>
          <w:sz w:val="28"/>
          <w:szCs w:val="28"/>
        </w:rPr>
        <w:t>кого района Смоленской области»</w:t>
      </w:r>
      <w:r w:rsidRPr="00C663DE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о образования «Рославльский район» Смоленской области от 04.08.2017 года  №1542 общественная комиссия имеет право принять решение, путем открытого голосования, об изменении очередности заявки в адресном переч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A52" w:rsidRDefault="00344F22" w:rsidP="00D42EC5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A52">
        <w:rPr>
          <w:sz w:val="28"/>
          <w:szCs w:val="28"/>
        </w:rPr>
        <w:t xml:space="preserve">    Обсудив представленные материалы, обменявшись мнениями, предложено </w:t>
      </w:r>
      <w:r>
        <w:rPr>
          <w:sz w:val="28"/>
          <w:szCs w:val="28"/>
        </w:rPr>
        <w:t xml:space="preserve"> изменить порядковые номера  МКД  по ул.Товарная 12,12-а и </w:t>
      </w:r>
      <w:r w:rsidR="00B35A52">
        <w:rPr>
          <w:sz w:val="28"/>
          <w:szCs w:val="28"/>
        </w:rPr>
        <w:t xml:space="preserve">включить </w:t>
      </w:r>
      <w:r w:rsidR="00E72D23">
        <w:rPr>
          <w:sz w:val="28"/>
          <w:szCs w:val="28"/>
        </w:rPr>
        <w:t>их</w:t>
      </w:r>
      <w:r w:rsidR="00B35A52">
        <w:rPr>
          <w:sz w:val="28"/>
          <w:szCs w:val="28"/>
        </w:rPr>
        <w:t xml:space="preserve"> в адресный перечень  благоустройство дворовых территорий</w:t>
      </w:r>
      <w:r>
        <w:rPr>
          <w:sz w:val="28"/>
          <w:szCs w:val="28"/>
        </w:rPr>
        <w:t xml:space="preserve"> МКД  в 2021 году </w:t>
      </w:r>
      <w:r w:rsidR="00E72D23">
        <w:rPr>
          <w:sz w:val="28"/>
          <w:szCs w:val="28"/>
        </w:rPr>
        <w:t xml:space="preserve">, </w:t>
      </w:r>
      <w:r w:rsidR="00B35A52">
        <w:rPr>
          <w:sz w:val="28"/>
          <w:szCs w:val="28"/>
        </w:rPr>
        <w:t>как единый комплекс МКД в данном районе.</w:t>
      </w:r>
    </w:p>
    <w:p w:rsidR="00B35A52" w:rsidRDefault="00B35A5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35A52" w:rsidRDefault="00B35A5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44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За – 1</w:t>
      </w:r>
      <w:r w:rsidR="00344F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, против – 0 ., воздержалось -0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CF5BA2" w:rsidRDefault="00B35A5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70454">
        <w:rPr>
          <w:rFonts w:ascii="Times New Roman" w:hAnsi="Times New Roman" w:cs="Times New Roman"/>
          <w:sz w:val="28"/>
          <w:szCs w:val="28"/>
        </w:rPr>
        <w:t xml:space="preserve">   </w:t>
      </w:r>
      <w:r w:rsidR="00D70454" w:rsidRPr="00E55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BA2" w:rsidRDefault="00CF5BA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3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32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63728">
        <w:rPr>
          <w:rFonts w:ascii="Times New Roman" w:hAnsi="Times New Roman" w:cs="Times New Roman"/>
          <w:bCs/>
          <w:sz w:val="28"/>
          <w:szCs w:val="28"/>
        </w:rPr>
        <w:t>Рассматриваются Заявки:</w:t>
      </w:r>
      <w:r w:rsidR="00D70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728">
        <w:rPr>
          <w:rFonts w:ascii="Times New Roman" w:hAnsi="Times New Roman" w:cs="Times New Roman"/>
          <w:bCs/>
          <w:sz w:val="28"/>
          <w:szCs w:val="28"/>
        </w:rPr>
        <w:t>г.Рославль ,пос.ТЭЦ д.4,</w:t>
      </w:r>
      <w:r w:rsidR="00963728" w:rsidRPr="00963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728">
        <w:rPr>
          <w:rFonts w:ascii="Times New Roman" w:hAnsi="Times New Roman" w:cs="Times New Roman"/>
          <w:bCs/>
          <w:sz w:val="28"/>
          <w:szCs w:val="28"/>
        </w:rPr>
        <w:t>г.Рославль ,пос.ТЭЦ д.3</w:t>
      </w:r>
      <w:r w:rsidR="00963728" w:rsidRPr="009637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543F" w:rsidRDefault="00963728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Рославль ,пос.ТЭЦ д.2</w:t>
      </w:r>
      <w:r w:rsidR="00D704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D5550">
        <w:rPr>
          <w:rFonts w:ascii="Times New Roman" w:hAnsi="Times New Roman" w:cs="Times New Roman"/>
          <w:bCs/>
          <w:sz w:val="28"/>
          <w:szCs w:val="28"/>
        </w:rPr>
        <w:t xml:space="preserve"> являются 2,3,4</w:t>
      </w:r>
      <w:r w:rsidR="00D3543F">
        <w:rPr>
          <w:rFonts w:ascii="Times New Roman" w:hAnsi="Times New Roman" w:cs="Times New Roman"/>
          <w:bCs/>
          <w:sz w:val="28"/>
          <w:szCs w:val="28"/>
        </w:rPr>
        <w:t xml:space="preserve"> (номера соответственно 5,6,7)</w:t>
      </w:r>
      <w:r w:rsidR="00D70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43F">
        <w:rPr>
          <w:rFonts w:ascii="Times New Roman" w:hAnsi="Times New Roman" w:cs="Times New Roman"/>
          <w:bCs/>
          <w:sz w:val="28"/>
          <w:szCs w:val="28"/>
        </w:rPr>
        <w:t>в переходящих Заявках</w:t>
      </w:r>
      <w:r w:rsidR="00DD5550">
        <w:rPr>
          <w:rFonts w:ascii="Times New Roman" w:hAnsi="Times New Roman" w:cs="Times New Roman"/>
          <w:bCs/>
          <w:sz w:val="28"/>
          <w:szCs w:val="28"/>
        </w:rPr>
        <w:t xml:space="preserve"> 2019г</w:t>
      </w:r>
      <w:r w:rsidR="00D3543F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43F" w:rsidRDefault="005A732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3543F">
        <w:rPr>
          <w:rFonts w:ascii="Times New Roman" w:hAnsi="Times New Roman" w:cs="Times New Roman"/>
          <w:bCs/>
          <w:sz w:val="28"/>
          <w:szCs w:val="28"/>
        </w:rPr>
        <w:t xml:space="preserve"> Благоустройство дворовых территорий образу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ый </w:t>
      </w:r>
      <w:r w:rsidR="00D3543F">
        <w:rPr>
          <w:rFonts w:ascii="Times New Roman" w:hAnsi="Times New Roman" w:cs="Times New Roman"/>
          <w:bCs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bCs/>
          <w:sz w:val="28"/>
          <w:szCs w:val="28"/>
        </w:rPr>
        <w:t>работ</w:t>
      </w:r>
      <w:r w:rsidR="00D3543F">
        <w:rPr>
          <w:rFonts w:ascii="Times New Roman" w:hAnsi="Times New Roman" w:cs="Times New Roman"/>
          <w:bCs/>
          <w:sz w:val="28"/>
          <w:szCs w:val="28"/>
        </w:rPr>
        <w:t xml:space="preserve"> в данном районе, по количеству баллов</w:t>
      </w:r>
      <w:r w:rsidR="00D704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3543F">
        <w:rPr>
          <w:rFonts w:ascii="Times New Roman" w:hAnsi="Times New Roman" w:cs="Times New Roman"/>
          <w:bCs/>
          <w:sz w:val="28"/>
          <w:szCs w:val="28"/>
        </w:rPr>
        <w:t xml:space="preserve">находятся в  7-ке лидирующих переходящих МКД. </w:t>
      </w:r>
    </w:p>
    <w:p w:rsidR="00D3543F" w:rsidRDefault="00D3543F" w:rsidP="00D42EC5">
      <w:pPr>
        <w:pStyle w:val="Default"/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Обсудив представленные материалы, обменявшись мнениями, предложено   включить  в адресный перечень  благоустройство дворовых территорий МКД  в 2021 году</w:t>
      </w:r>
      <w:r w:rsidR="00656BD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,  как единый комплекс МКД в данном районе</w:t>
      </w:r>
      <w:r w:rsidR="00A71D60">
        <w:rPr>
          <w:sz w:val="28"/>
          <w:szCs w:val="28"/>
        </w:rPr>
        <w:t>, присвоив номера 4,5,6</w:t>
      </w:r>
      <w:r>
        <w:rPr>
          <w:sz w:val="28"/>
          <w:szCs w:val="28"/>
        </w:rPr>
        <w:t>.</w:t>
      </w:r>
    </w:p>
    <w:p w:rsidR="00D3543F" w:rsidRDefault="00CF5BA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F4CE0" w:rsidRPr="006F4CE0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5A7324" w:rsidRPr="00091FCC">
        <w:rPr>
          <w:rFonts w:ascii="Times New Roman" w:hAnsi="Times New Roman" w:cs="Times New Roman"/>
          <w:b/>
          <w:bCs/>
          <w:sz w:val="28"/>
          <w:szCs w:val="28"/>
        </w:rPr>
        <w:t>а– 1</w:t>
      </w:r>
      <w:r w:rsidR="005A732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A7324" w:rsidRPr="00091FCC">
        <w:rPr>
          <w:rFonts w:ascii="Times New Roman" w:hAnsi="Times New Roman" w:cs="Times New Roman"/>
          <w:b/>
          <w:bCs/>
          <w:sz w:val="28"/>
          <w:szCs w:val="28"/>
        </w:rPr>
        <w:t>, против–0,воздержалось-0 .</w:t>
      </w:r>
      <w:r w:rsidR="005A7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7324"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 w:rsidR="005A73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5BA2" w:rsidRDefault="00CF5BA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543F" w:rsidRDefault="005A732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</w:t>
      </w:r>
      <w:r w:rsidR="003E17F7">
        <w:rPr>
          <w:rFonts w:ascii="Times New Roman" w:hAnsi="Times New Roman" w:cs="Times New Roman"/>
          <w:bCs/>
          <w:sz w:val="28"/>
          <w:szCs w:val="28"/>
        </w:rPr>
        <w:t xml:space="preserve"> Рассматривается </w:t>
      </w:r>
      <w:r>
        <w:rPr>
          <w:rFonts w:ascii="Times New Roman" w:hAnsi="Times New Roman" w:cs="Times New Roman"/>
          <w:bCs/>
          <w:sz w:val="28"/>
          <w:szCs w:val="28"/>
        </w:rPr>
        <w:t>Заявка: г.Рославль ул.Пригородная д.11</w:t>
      </w:r>
      <w:r w:rsidR="00DD5550">
        <w:rPr>
          <w:rFonts w:ascii="Times New Roman" w:hAnsi="Times New Roman" w:cs="Times New Roman"/>
          <w:bCs/>
          <w:sz w:val="28"/>
          <w:szCs w:val="28"/>
        </w:rPr>
        <w:t xml:space="preserve"> является 5 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</w:t>
      </w:r>
      <w:r w:rsidR="003E17F7">
        <w:rPr>
          <w:rFonts w:ascii="Times New Roman" w:hAnsi="Times New Roman" w:cs="Times New Roman"/>
          <w:bCs/>
          <w:sz w:val="28"/>
          <w:szCs w:val="28"/>
        </w:rPr>
        <w:t xml:space="preserve">мер </w:t>
      </w:r>
      <w:r>
        <w:rPr>
          <w:rFonts w:ascii="Times New Roman" w:hAnsi="Times New Roman" w:cs="Times New Roman"/>
          <w:bCs/>
          <w:sz w:val="28"/>
          <w:szCs w:val="28"/>
        </w:rPr>
        <w:t>8) в переходящих заявках</w:t>
      </w:r>
      <w:r w:rsidR="00DD5550">
        <w:rPr>
          <w:rFonts w:ascii="Times New Roman" w:hAnsi="Times New Roman" w:cs="Times New Roman"/>
          <w:bCs/>
          <w:sz w:val="28"/>
          <w:szCs w:val="28"/>
        </w:rPr>
        <w:t xml:space="preserve"> 2019г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17F7" w:rsidRDefault="005A7324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ечне документов к Заявке</w:t>
      </w:r>
      <w:r w:rsidR="003E17F7">
        <w:rPr>
          <w:rFonts w:ascii="Times New Roman" w:hAnsi="Times New Roman" w:cs="Times New Roman"/>
          <w:bCs/>
          <w:sz w:val="28"/>
          <w:szCs w:val="28"/>
        </w:rPr>
        <w:t>, отсутствовала выписка из кадастрового плана на земельный участок, была приложена справка УК о номере кадастрового плана.</w:t>
      </w:r>
    </w:p>
    <w:p w:rsidR="003E17F7" w:rsidRDefault="003E17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одготовк</w:t>
      </w:r>
      <w:r w:rsidR="00942AC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иалов к </w:t>
      </w:r>
      <w:r w:rsidR="00942ACA">
        <w:rPr>
          <w:rFonts w:ascii="Times New Roman" w:hAnsi="Times New Roman" w:cs="Times New Roman"/>
          <w:bCs/>
          <w:sz w:val="28"/>
          <w:szCs w:val="28"/>
        </w:rPr>
        <w:t>отбору</w:t>
      </w:r>
      <w:r>
        <w:rPr>
          <w:rFonts w:ascii="Times New Roman" w:hAnsi="Times New Roman" w:cs="Times New Roman"/>
          <w:bCs/>
          <w:sz w:val="28"/>
          <w:szCs w:val="28"/>
        </w:rPr>
        <w:t>, путем подачи письменного запроса через портал Госуслуг</w:t>
      </w:r>
      <w:r w:rsidR="00942A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ором программы был получен кадастровый паспорт на земельный участок по данному адресу.</w:t>
      </w:r>
    </w:p>
    <w:p w:rsidR="003E17F7" w:rsidRDefault="003E17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 установлено, земельный участок сформирован лишь под жилой дом, дворовая территория не размежевана и не состоит на кадастровом учете.</w:t>
      </w:r>
    </w:p>
    <w:p w:rsidR="003E17F7" w:rsidRDefault="003E17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огичная ситуация и по МКД Пригородная д.12 (заявка не подана). Дворы  составляют единый комплекс, имеют общий проезд. </w:t>
      </w:r>
    </w:p>
    <w:p w:rsidR="001C225C" w:rsidRDefault="001C225C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, земельные участки которых  не состоят на кадастровом учете, не  участвуют в отборе на  их благоустройство на очередной год реализации программы до их постановки на учет.</w:t>
      </w:r>
    </w:p>
    <w:p w:rsidR="003E17F7" w:rsidRDefault="003E17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бсудив представленные материалы предложено:</w:t>
      </w:r>
    </w:p>
    <w:p w:rsidR="003E17F7" w:rsidRDefault="003E17F7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в 2021 году выполнить межевание и поставить на кадастровый учет земельные участки дворовых территорий жилых домов </w:t>
      </w:r>
      <w:r w:rsidR="006F4CE0">
        <w:rPr>
          <w:rFonts w:ascii="Times New Roman" w:hAnsi="Times New Roman" w:cs="Times New Roman"/>
          <w:bCs/>
          <w:sz w:val="28"/>
          <w:szCs w:val="28"/>
        </w:rPr>
        <w:t xml:space="preserve">по ул.Пригород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1, 12 , с целью участия в отборе дворовых территорий на их благоустройство в 2022 году. </w:t>
      </w:r>
    </w:p>
    <w:p w:rsidR="00B02402" w:rsidRDefault="00B02402" w:rsidP="00B02402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71D60" w:rsidRDefault="00B0240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F5B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CE0" w:rsidRPr="006F4CE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71D60" w:rsidRPr="006F4C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71D60" w:rsidRPr="00091FCC">
        <w:rPr>
          <w:rFonts w:ascii="Times New Roman" w:hAnsi="Times New Roman" w:cs="Times New Roman"/>
          <w:b/>
          <w:bCs/>
          <w:sz w:val="28"/>
          <w:szCs w:val="28"/>
        </w:rPr>
        <w:t>–1</w:t>
      </w:r>
      <w:r w:rsidR="00A71D6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1D60"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,против–0,воздержалось-0 . </w:t>
      </w:r>
      <w:r w:rsidR="00A7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D60"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 w:rsidR="00A71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5BA2" w:rsidRDefault="00CF5BA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9E3" w:rsidRDefault="00C219E3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F4CE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4.Рассматриваются Заявки: г.Рославль 16 микрорайон д.11,</w:t>
      </w:r>
      <w:r w:rsidRPr="00C21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Рославль 16 микрорайон д.9</w:t>
      </w:r>
      <w:r w:rsidRPr="00C21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Рославль 16 микрорайон д.10 как единый комплекс</w:t>
      </w:r>
      <w:r w:rsidR="00DD5550">
        <w:rPr>
          <w:rFonts w:ascii="Times New Roman" w:hAnsi="Times New Roman" w:cs="Times New Roman"/>
          <w:bCs/>
          <w:sz w:val="28"/>
          <w:szCs w:val="28"/>
        </w:rPr>
        <w:t xml:space="preserve"> благоустройства в данном рай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C21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а  по </w:t>
      </w:r>
      <w:r w:rsidR="00DD5550">
        <w:rPr>
          <w:rFonts w:ascii="Times New Roman" w:hAnsi="Times New Roman" w:cs="Times New Roman"/>
          <w:sz w:val="28"/>
          <w:szCs w:val="28"/>
        </w:rPr>
        <w:t>16 микрорайону д.11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41FB5">
        <w:rPr>
          <w:rFonts w:ascii="Times New Roman" w:hAnsi="Times New Roman" w:cs="Times New Roman"/>
          <w:sz w:val="28"/>
          <w:szCs w:val="28"/>
        </w:rPr>
        <w:t>6</w:t>
      </w:r>
      <w:r w:rsidR="00DD5550">
        <w:rPr>
          <w:rFonts w:ascii="Times New Roman" w:hAnsi="Times New Roman" w:cs="Times New Roman"/>
          <w:sz w:val="28"/>
          <w:szCs w:val="28"/>
        </w:rPr>
        <w:t>-й</w:t>
      </w:r>
      <w:r w:rsidR="00C41FB5">
        <w:rPr>
          <w:rFonts w:ascii="Times New Roman" w:hAnsi="Times New Roman" w:cs="Times New Roman"/>
          <w:sz w:val="28"/>
          <w:szCs w:val="28"/>
        </w:rPr>
        <w:t xml:space="preserve"> (номер 9)</w:t>
      </w:r>
      <w:r>
        <w:rPr>
          <w:rFonts w:ascii="Times New Roman" w:hAnsi="Times New Roman" w:cs="Times New Roman"/>
          <w:sz w:val="28"/>
          <w:szCs w:val="28"/>
        </w:rPr>
        <w:t xml:space="preserve">  в переходящих Заявках с 2019 года. По заявкам </w:t>
      </w:r>
      <w:r w:rsidR="00DD5550">
        <w:rPr>
          <w:rFonts w:ascii="Times New Roman" w:hAnsi="Times New Roman" w:cs="Times New Roman"/>
          <w:sz w:val="28"/>
          <w:szCs w:val="28"/>
        </w:rPr>
        <w:t xml:space="preserve"> собственников МКД  16 микрорайон д.9 и д.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комплексности работ в данном районе,  необходимо общественной комиссии принять решение об изменении их порядковых номеров </w:t>
      </w:r>
      <w:r w:rsidR="00DD5550">
        <w:rPr>
          <w:rFonts w:ascii="Times New Roman" w:hAnsi="Times New Roman" w:cs="Times New Roman"/>
          <w:sz w:val="28"/>
          <w:szCs w:val="28"/>
        </w:rPr>
        <w:t>30,32</w:t>
      </w:r>
      <w:r>
        <w:rPr>
          <w:rFonts w:ascii="Times New Roman" w:hAnsi="Times New Roman" w:cs="Times New Roman"/>
          <w:sz w:val="28"/>
          <w:szCs w:val="28"/>
        </w:rPr>
        <w:t xml:space="preserve">  на  №№  соответственно </w:t>
      </w:r>
      <w:r w:rsidR="006F4CE0">
        <w:rPr>
          <w:rFonts w:ascii="Times New Roman" w:hAnsi="Times New Roman" w:cs="Times New Roman"/>
          <w:sz w:val="28"/>
          <w:szCs w:val="28"/>
        </w:rPr>
        <w:t xml:space="preserve"> </w:t>
      </w:r>
      <w:r w:rsidR="00C41FB5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9E3" w:rsidRDefault="00C219E3" w:rsidP="00D42EC5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63DE">
        <w:rPr>
          <w:rFonts w:ascii="Times New Roman" w:hAnsi="Times New Roman" w:cs="Times New Roman"/>
          <w:sz w:val="28"/>
          <w:szCs w:val="28"/>
        </w:rPr>
        <w:t xml:space="preserve"> соответствии с п. 17, абзац 3 Порядка и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3DE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</w:t>
      </w:r>
      <w:r>
        <w:rPr>
          <w:rFonts w:ascii="Times New Roman" w:hAnsi="Times New Roman" w:cs="Times New Roman"/>
          <w:sz w:val="28"/>
          <w:szCs w:val="28"/>
        </w:rPr>
        <w:t>кого района Смоленской области»</w:t>
      </w:r>
      <w:r w:rsidRPr="00C663DE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о образования «Рославльский район» Смоленской области от 04.08.2017 года  №1542 общественная комиссия имеет право принять решение, путем открытого голосования, об изменении очередности заявки в адресном переч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9E3" w:rsidRDefault="00C219E3" w:rsidP="00D42EC5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судив представленные материалы, обменявшись мнениями, предложено  изменить порядковые номера  МКД  </w:t>
      </w:r>
      <w:r w:rsidR="00C41FB5">
        <w:rPr>
          <w:sz w:val="28"/>
          <w:szCs w:val="28"/>
        </w:rPr>
        <w:t>16 микрорайон д.</w:t>
      </w:r>
      <w:r w:rsidR="006F4CE0">
        <w:rPr>
          <w:sz w:val="28"/>
          <w:szCs w:val="28"/>
        </w:rPr>
        <w:t xml:space="preserve"> </w:t>
      </w:r>
      <w:r w:rsidR="00C41FB5">
        <w:rPr>
          <w:sz w:val="28"/>
          <w:szCs w:val="28"/>
        </w:rPr>
        <w:t xml:space="preserve">9,10 </w:t>
      </w:r>
      <w:r>
        <w:rPr>
          <w:sz w:val="28"/>
          <w:szCs w:val="28"/>
        </w:rPr>
        <w:t xml:space="preserve"> и включить их в адресный перечень  благоустройство дворовых территорий МКД  в 2021 году, как единый комплекс МКД в данном районе.</w:t>
      </w:r>
    </w:p>
    <w:p w:rsidR="006F4CE0" w:rsidRDefault="00A71D60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219E3" w:rsidRDefault="006F4CE0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71D60" w:rsidRPr="00091FCC">
        <w:rPr>
          <w:rFonts w:ascii="Times New Roman" w:hAnsi="Times New Roman" w:cs="Times New Roman"/>
          <w:b/>
          <w:bCs/>
          <w:sz w:val="28"/>
          <w:szCs w:val="28"/>
        </w:rPr>
        <w:t>За – 1</w:t>
      </w:r>
      <w:r w:rsidR="00A71D6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1D60"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 , против – 0, воздержалось -0 . </w:t>
      </w:r>
      <w:r w:rsidR="00A7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D60"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 w:rsidR="00CF5B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B3515" w:rsidRDefault="00C37E90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219E3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EB3515" w:rsidRPr="00EB3515" w:rsidRDefault="00EB351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5. </w:t>
      </w:r>
      <w:r w:rsidRPr="00EB3515">
        <w:rPr>
          <w:rFonts w:ascii="Times New Roman" w:hAnsi="Times New Roman" w:cs="Times New Roman"/>
          <w:b/>
          <w:bCs/>
          <w:sz w:val="28"/>
          <w:szCs w:val="28"/>
        </w:rPr>
        <w:t>Итоги п</w:t>
      </w:r>
      <w:r>
        <w:rPr>
          <w:rFonts w:ascii="Times New Roman" w:hAnsi="Times New Roman" w:cs="Times New Roman"/>
          <w:b/>
          <w:bCs/>
          <w:sz w:val="28"/>
          <w:szCs w:val="28"/>
        </w:rPr>
        <w:t>ринятых решений по повестки дня</w:t>
      </w:r>
      <w:r w:rsidRPr="00EB35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F45A6" w:rsidRDefault="00EB351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477C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одано заявок в 2020 году на участие в реализации мероприятий муниципальной   Программы по благоустройству дворовых территорий МКД -   24; </w:t>
      </w:r>
    </w:p>
    <w:p w:rsidR="00A477C1" w:rsidRDefault="00A477C1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р</w:t>
      </w:r>
      <w:r w:rsidR="00AF45A6">
        <w:rPr>
          <w:rFonts w:ascii="Times New Roman" w:hAnsi="Times New Roman" w:cs="Times New Roman"/>
          <w:bCs/>
          <w:sz w:val="28"/>
          <w:szCs w:val="28"/>
        </w:rPr>
        <w:t>ассмотрено и допущено к отбору – 2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70454" w:rsidRPr="00EB3515" w:rsidRDefault="00A477C1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 w:rsidR="00AF45A6">
        <w:rPr>
          <w:rFonts w:ascii="Times New Roman" w:hAnsi="Times New Roman" w:cs="Times New Roman"/>
          <w:bCs/>
          <w:sz w:val="28"/>
          <w:szCs w:val="28"/>
        </w:rPr>
        <w:t xml:space="preserve"> отклонена</w:t>
      </w:r>
      <w:r>
        <w:rPr>
          <w:rFonts w:ascii="Times New Roman" w:hAnsi="Times New Roman" w:cs="Times New Roman"/>
          <w:bCs/>
          <w:sz w:val="28"/>
          <w:szCs w:val="28"/>
        </w:rPr>
        <w:t>- 1</w:t>
      </w:r>
      <w:r w:rsidR="00AF45A6">
        <w:rPr>
          <w:rFonts w:ascii="Times New Roman" w:hAnsi="Times New Roman" w:cs="Times New Roman"/>
          <w:bCs/>
          <w:sz w:val="28"/>
          <w:szCs w:val="28"/>
        </w:rPr>
        <w:t>.</w:t>
      </w:r>
      <w:r w:rsidR="00D704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A477C1" w:rsidRDefault="00EB351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77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- в а</w:t>
      </w:r>
      <w:r w:rsidR="000370D9">
        <w:rPr>
          <w:rFonts w:ascii="Times New Roman" w:hAnsi="Times New Roman" w:cs="Times New Roman"/>
          <w:bCs/>
          <w:sz w:val="28"/>
          <w:szCs w:val="28"/>
        </w:rPr>
        <w:t xml:space="preserve">дресный перечень дворовых </w:t>
      </w:r>
      <w:r w:rsidR="00250B2C" w:rsidRPr="00B270BD">
        <w:rPr>
          <w:rFonts w:ascii="Times New Roman" w:hAnsi="Times New Roman" w:cs="Times New Roman"/>
          <w:bCs/>
          <w:sz w:val="28"/>
          <w:szCs w:val="28"/>
        </w:rPr>
        <w:t>территорий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, подлежащих </w:t>
      </w:r>
      <w:r w:rsidR="00887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B2C">
        <w:rPr>
          <w:rFonts w:ascii="Times New Roman" w:hAnsi="Times New Roman" w:cs="Times New Roman"/>
          <w:bCs/>
          <w:sz w:val="28"/>
          <w:szCs w:val="28"/>
        </w:rPr>
        <w:t>благоустройству</w:t>
      </w:r>
    </w:p>
    <w:p w:rsidR="000370D9" w:rsidRDefault="00A477C1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515">
        <w:rPr>
          <w:rFonts w:ascii="Times New Roman" w:hAnsi="Times New Roman" w:cs="Times New Roman"/>
          <w:bCs/>
          <w:sz w:val="28"/>
          <w:szCs w:val="28"/>
        </w:rPr>
        <w:t>в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B2C" w:rsidRPr="00B270BD">
        <w:rPr>
          <w:rFonts w:ascii="Times New Roman" w:hAnsi="Times New Roman" w:cs="Times New Roman"/>
          <w:bCs/>
          <w:sz w:val="28"/>
          <w:szCs w:val="28"/>
        </w:rPr>
        <w:t>20</w:t>
      </w:r>
      <w:r w:rsidR="008E1F21">
        <w:rPr>
          <w:rFonts w:ascii="Times New Roman" w:hAnsi="Times New Roman" w:cs="Times New Roman"/>
          <w:bCs/>
          <w:sz w:val="28"/>
          <w:szCs w:val="28"/>
        </w:rPr>
        <w:t>2</w:t>
      </w:r>
      <w:r w:rsidR="00EB3515">
        <w:rPr>
          <w:rFonts w:ascii="Times New Roman" w:hAnsi="Times New Roman" w:cs="Times New Roman"/>
          <w:bCs/>
          <w:sz w:val="28"/>
          <w:szCs w:val="28"/>
        </w:rPr>
        <w:t>1</w:t>
      </w:r>
      <w:r w:rsidR="00250B2C" w:rsidRPr="00B270B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B3515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887886">
        <w:rPr>
          <w:rFonts w:ascii="Times New Roman" w:hAnsi="Times New Roman" w:cs="Times New Roman"/>
          <w:bCs/>
          <w:sz w:val="28"/>
          <w:szCs w:val="28"/>
        </w:rPr>
        <w:t xml:space="preserve"> включ</w:t>
      </w:r>
      <w:r w:rsidR="00EB3515">
        <w:rPr>
          <w:rFonts w:ascii="Times New Roman" w:hAnsi="Times New Roman" w:cs="Times New Roman"/>
          <w:bCs/>
          <w:sz w:val="28"/>
          <w:szCs w:val="28"/>
        </w:rPr>
        <w:t>ены</w:t>
      </w:r>
      <w:r w:rsidR="004B4277">
        <w:rPr>
          <w:rFonts w:ascii="Times New Roman" w:hAnsi="Times New Roman" w:cs="Times New Roman"/>
          <w:bCs/>
          <w:sz w:val="28"/>
          <w:szCs w:val="28"/>
        </w:rPr>
        <w:t xml:space="preserve"> ,в соответствии с порядковыми номерами и решением  общественной комиссии, следующие Заявки собственников </w:t>
      </w:r>
      <w:r w:rsidR="00EB3515">
        <w:rPr>
          <w:rFonts w:ascii="Times New Roman" w:hAnsi="Times New Roman" w:cs="Times New Roman"/>
          <w:bCs/>
          <w:sz w:val="28"/>
          <w:szCs w:val="28"/>
        </w:rPr>
        <w:t xml:space="preserve"> МКД</w:t>
      </w:r>
      <w:r w:rsidR="000370D9">
        <w:rPr>
          <w:rFonts w:ascii="Times New Roman" w:hAnsi="Times New Roman" w:cs="Times New Roman"/>
          <w:bCs/>
          <w:sz w:val="28"/>
          <w:szCs w:val="28"/>
        </w:rPr>
        <w:t>:</w:t>
      </w:r>
    </w:p>
    <w:p w:rsidR="000370D9" w:rsidRPr="00E731AE" w:rsidRDefault="000370D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1.г.Рославль,</w:t>
      </w:r>
      <w:r w:rsidRPr="00E731AE">
        <w:rPr>
          <w:rFonts w:ascii="Times New Roman" w:hAnsi="Times New Roman" w:cs="Times New Roman"/>
          <w:sz w:val="28"/>
          <w:szCs w:val="28"/>
        </w:rPr>
        <w:t xml:space="preserve"> ул.</w:t>
      </w:r>
      <w:r w:rsidR="00EB3515">
        <w:rPr>
          <w:rFonts w:ascii="Times New Roman" w:hAnsi="Times New Roman" w:cs="Times New Roman"/>
          <w:sz w:val="28"/>
          <w:szCs w:val="28"/>
        </w:rPr>
        <w:t>Товарная 10</w:t>
      </w:r>
      <w:r w:rsidRPr="00E731AE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0370D9" w:rsidRPr="00E731AE" w:rsidRDefault="000370D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>2. г.Рославль ,ул.</w:t>
      </w:r>
      <w:r w:rsidR="00EB3515">
        <w:rPr>
          <w:rFonts w:ascii="Times New Roman" w:hAnsi="Times New Roman" w:cs="Times New Roman"/>
          <w:sz w:val="28"/>
          <w:szCs w:val="28"/>
        </w:rPr>
        <w:t>Товарная д.12</w:t>
      </w:r>
      <w:r w:rsidRPr="00E731AE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370D9" w:rsidRPr="00E731AE" w:rsidRDefault="000370D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lastRenderedPageBreak/>
        <w:t>3. г.Рославль, ул.</w:t>
      </w:r>
      <w:r w:rsidR="00EB3515">
        <w:rPr>
          <w:rFonts w:ascii="Times New Roman" w:hAnsi="Times New Roman" w:cs="Times New Roman"/>
          <w:sz w:val="28"/>
          <w:szCs w:val="28"/>
        </w:rPr>
        <w:t>Товарная д.12-а</w:t>
      </w:r>
    </w:p>
    <w:p w:rsidR="000370D9" w:rsidRPr="00E731AE" w:rsidRDefault="000370D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 xml:space="preserve">      4. </w:t>
      </w:r>
      <w:r w:rsidR="00EB3515">
        <w:rPr>
          <w:rFonts w:ascii="Times New Roman" w:hAnsi="Times New Roman" w:cs="Times New Roman"/>
          <w:sz w:val="28"/>
          <w:szCs w:val="28"/>
        </w:rPr>
        <w:t>г.Рославль,</w:t>
      </w:r>
      <w:r w:rsidR="004B4277">
        <w:rPr>
          <w:rFonts w:ascii="Times New Roman" w:hAnsi="Times New Roman" w:cs="Times New Roman"/>
          <w:sz w:val="28"/>
          <w:szCs w:val="28"/>
        </w:rPr>
        <w:t xml:space="preserve"> </w:t>
      </w:r>
      <w:r w:rsidR="00EB3515">
        <w:rPr>
          <w:rFonts w:ascii="Times New Roman" w:hAnsi="Times New Roman" w:cs="Times New Roman"/>
          <w:sz w:val="28"/>
          <w:szCs w:val="28"/>
        </w:rPr>
        <w:t>пос.ТЭЦ д.4</w:t>
      </w:r>
    </w:p>
    <w:p w:rsidR="000370D9" w:rsidRPr="00E731AE" w:rsidRDefault="000370D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5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,   </w:t>
      </w:r>
      <w:r w:rsidR="00EB3515">
        <w:rPr>
          <w:rFonts w:ascii="Times New Roman" w:hAnsi="Times New Roman" w:cs="Times New Roman"/>
          <w:sz w:val="28"/>
          <w:szCs w:val="28"/>
        </w:rPr>
        <w:t>пос.ТЭЦ д.3</w:t>
      </w:r>
      <w:r w:rsidRPr="00E731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70D9" w:rsidRPr="00E731AE" w:rsidRDefault="000370D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6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,   </w:t>
      </w:r>
      <w:r w:rsidR="00EB3515">
        <w:rPr>
          <w:rFonts w:ascii="Times New Roman" w:hAnsi="Times New Roman" w:cs="Times New Roman"/>
          <w:sz w:val="28"/>
          <w:szCs w:val="28"/>
        </w:rPr>
        <w:t>пос.ТЭЦ д.2</w:t>
      </w:r>
      <w:r w:rsidRPr="00E731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70D9" w:rsidRPr="00E731AE" w:rsidRDefault="000370D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EB3515">
        <w:rPr>
          <w:rFonts w:ascii="Times New Roman" w:hAnsi="Times New Roman" w:cs="Times New Roman"/>
          <w:sz w:val="28"/>
          <w:szCs w:val="28"/>
        </w:rPr>
        <w:t>г.Рославль,16микрорайон д.11</w:t>
      </w:r>
      <w:r w:rsidRPr="00E731A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70D9" w:rsidRPr="00E731AE" w:rsidRDefault="000370D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8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,</w:t>
      </w:r>
      <w:r w:rsidR="00EB3515" w:rsidRPr="00EB3515">
        <w:rPr>
          <w:rFonts w:ascii="Times New Roman" w:hAnsi="Times New Roman" w:cs="Times New Roman"/>
          <w:sz w:val="28"/>
          <w:szCs w:val="28"/>
        </w:rPr>
        <w:t xml:space="preserve"> </w:t>
      </w:r>
      <w:r w:rsidR="00EB3515">
        <w:rPr>
          <w:rFonts w:ascii="Times New Roman" w:hAnsi="Times New Roman" w:cs="Times New Roman"/>
          <w:sz w:val="28"/>
          <w:szCs w:val="28"/>
        </w:rPr>
        <w:t>16микрорайон д.9</w:t>
      </w:r>
      <w:r w:rsidR="00EB3515" w:rsidRPr="00E731AE">
        <w:rPr>
          <w:rFonts w:ascii="Times New Roman" w:hAnsi="Times New Roman" w:cs="Times New Roman"/>
          <w:sz w:val="28"/>
          <w:szCs w:val="28"/>
        </w:rPr>
        <w:t xml:space="preserve">  </w:t>
      </w:r>
      <w:r w:rsidRPr="00E731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70D9" w:rsidRPr="00E731AE" w:rsidRDefault="000370D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9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 </w:t>
      </w:r>
      <w:r w:rsidR="00E731AE" w:rsidRPr="00E731AE">
        <w:rPr>
          <w:rFonts w:ascii="Times New Roman" w:hAnsi="Times New Roman" w:cs="Times New Roman"/>
          <w:sz w:val="28"/>
          <w:szCs w:val="28"/>
        </w:rPr>
        <w:t>,</w:t>
      </w:r>
      <w:r w:rsidR="00EB3515" w:rsidRPr="00EB3515">
        <w:rPr>
          <w:rFonts w:ascii="Times New Roman" w:hAnsi="Times New Roman" w:cs="Times New Roman"/>
          <w:sz w:val="28"/>
          <w:szCs w:val="28"/>
        </w:rPr>
        <w:t xml:space="preserve"> </w:t>
      </w:r>
      <w:r w:rsidR="00EB3515">
        <w:rPr>
          <w:rFonts w:ascii="Times New Roman" w:hAnsi="Times New Roman" w:cs="Times New Roman"/>
          <w:sz w:val="28"/>
          <w:szCs w:val="28"/>
        </w:rPr>
        <w:t>16микрорайон д.10</w:t>
      </w:r>
      <w:r w:rsidR="00EB3515" w:rsidRPr="00E731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3515" w:rsidRDefault="00EB351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B2C" w:rsidRDefault="00EB3515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E2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87886">
        <w:rPr>
          <w:rFonts w:ascii="Times New Roman" w:hAnsi="Times New Roman" w:cs="Times New Roman"/>
          <w:bCs/>
          <w:sz w:val="28"/>
          <w:szCs w:val="28"/>
        </w:rPr>
        <w:t>Данный перечень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 сформирован,</w:t>
      </w:r>
      <w:r w:rsidR="009151FF" w:rsidRPr="00915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B2C">
        <w:rPr>
          <w:rFonts w:ascii="Times New Roman" w:hAnsi="Times New Roman" w:cs="Times New Roman"/>
          <w:bCs/>
          <w:sz w:val="28"/>
          <w:szCs w:val="28"/>
        </w:rPr>
        <w:t>в пределах, предварительно доведенных лимитов бюджетных ассигнований на 20</w:t>
      </w:r>
      <w:r w:rsidR="008E1F2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A067F">
        <w:rPr>
          <w:rFonts w:ascii="Times New Roman" w:hAnsi="Times New Roman" w:cs="Times New Roman"/>
          <w:bCs/>
          <w:sz w:val="28"/>
          <w:szCs w:val="28"/>
        </w:rPr>
        <w:t>,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 и  подлежит  корректировке в случае их уменьшения, либо</w:t>
      </w:r>
      <w:r w:rsidR="00250B2C" w:rsidRPr="00741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B2C">
        <w:rPr>
          <w:rFonts w:ascii="Times New Roman" w:hAnsi="Times New Roman" w:cs="Times New Roman"/>
          <w:bCs/>
          <w:sz w:val="28"/>
          <w:szCs w:val="28"/>
        </w:rPr>
        <w:t>их превышения при завершении  разработки и прохождения экспертизы проектно-сметной документации</w:t>
      </w:r>
      <w:r w:rsidR="004A06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D5BB2" w:rsidRDefault="003D5BB2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87886">
        <w:rPr>
          <w:rFonts w:ascii="Times New Roman" w:hAnsi="Times New Roman" w:cs="Times New Roman"/>
          <w:sz w:val="28"/>
          <w:szCs w:val="28"/>
        </w:rPr>
        <w:t>Об</w:t>
      </w:r>
      <w:r w:rsidRPr="00B270BD">
        <w:rPr>
          <w:rFonts w:ascii="Times New Roman" w:hAnsi="Times New Roman" w:cs="Times New Roman"/>
          <w:sz w:val="28"/>
          <w:szCs w:val="28"/>
        </w:rPr>
        <w:t xml:space="preserve">менявшись мнениями, </w:t>
      </w:r>
      <w:r>
        <w:rPr>
          <w:rFonts w:ascii="Times New Roman" w:hAnsi="Times New Roman" w:cs="Times New Roman"/>
          <w:sz w:val="28"/>
          <w:szCs w:val="28"/>
        </w:rPr>
        <w:t>предложено  информацию принять к сведению.</w:t>
      </w:r>
    </w:p>
    <w:p w:rsidR="003D5BB2" w:rsidRDefault="00707019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6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5BB2" w:rsidRPr="003D5BB2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AD1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BB2" w:rsidRPr="00091FCC">
        <w:rPr>
          <w:rFonts w:ascii="Times New Roman" w:hAnsi="Times New Roman" w:cs="Times New Roman"/>
          <w:b/>
          <w:bCs/>
          <w:sz w:val="28"/>
          <w:szCs w:val="28"/>
        </w:rPr>
        <w:t>За – 1</w:t>
      </w:r>
      <w:r w:rsidR="00EB351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5BB2"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, против – 0, воздержалось -0 . </w:t>
      </w:r>
      <w:r w:rsidR="003D5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BB2"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887886" w:rsidRDefault="0088788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37E9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C37E90" w:rsidRPr="00C37E90">
        <w:rPr>
          <w:rFonts w:ascii="Times New Roman" w:hAnsi="Times New Roman" w:cs="Times New Roman"/>
          <w:bCs/>
          <w:sz w:val="28"/>
          <w:szCs w:val="28"/>
        </w:rPr>
        <w:t>Утвердить дизайн-проекты (планы) благоустройства  дворовых территорий  многоквартирных домов, согласованные с уполномоченными представителями собственник</w:t>
      </w:r>
      <w:r w:rsidR="00BB5FFF">
        <w:rPr>
          <w:rFonts w:ascii="Times New Roman" w:hAnsi="Times New Roman" w:cs="Times New Roman"/>
          <w:bCs/>
          <w:sz w:val="28"/>
          <w:szCs w:val="28"/>
        </w:rPr>
        <w:t>ов</w:t>
      </w:r>
      <w:r w:rsidR="00C37E90" w:rsidRPr="00C37E90">
        <w:rPr>
          <w:rFonts w:ascii="Times New Roman" w:hAnsi="Times New Roman" w:cs="Times New Roman"/>
          <w:bCs/>
          <w:sz w:val="28"/>
          <w:szCs w:val="28"/>
        </w:rPr>
        <w:t xml:space="preserve"> жилых помещений</w:t>
      </w:r>
      <w:r w:rsidR="00BB5FFF">
        <w:rPr>
          <w:rFonts w:ascii="Times New Roman" w:hAnsi="Times New Roman" w:cs="Times New Roman"/>
          <w:bCs/>
          <w:sz w:val="28"/>
          <w:szCs w:val="28"/>
        </w:rPr>
        <w:t>, согласно утвержденного адресного перечня на 2021год</w:t>
      </w:r>
      <w:r w:rsidR="00C37E90" w:rsidRPr="00C37E90">
        <w:rPr>
          <w:rFonts w:ascii="Times New Roman" w:hAnsi="Times New Roman" w:cs="Times New Roman"/>
          <w:bCs/>
          <w:sz w:val="28"/>
          <w:szCs w:val="28"/>
        </w:rPr>
        <w:t>.</w:t>
      </w:r>
    </w:p>
    <w:p w:rsidR="00C37E90" w:rsidRDefault="00C37E90" w:rsidP="00C37E9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D5BB2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За –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 , против – 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, воздержалось -0 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E731AE" w:rsidRDefault="00887886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B5FF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B5FFF" w:rsidRPr="00BB5FFF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E731AE" w:rsidRPr="001165EA">
        <w:rPr>
          <w:rFonts w:ascii="Times New Roman" w:hAnsi="Times New Roman" w:cs="Times New Roman"/>
          <w:sz w:val="28"/>
          <w:szCs w:val="28"/>
        </w:rPr>
        <w:t>Администратору муниципальной программы внести изменения в Проект изменений в муниципальную программу «Формирование современной городской среды на территории  Рославльского городского поселения Рославльского района Смоленской области»,</w:t>
      </w:r>
      <w:r w:rsidR="00E731AE">
        <w:rPr>
          <w:rFonts w:ascii="Times New Roman" w:hAnsi="Times New Roman" w:cs="Times New Roman"/>
          <w:sz w:val="28"/>
          <w:szCs w:val="28"/>
        </w:rPr>
        <w:t xml:space="preserve"> </w:t>
      </w:r>
      <w:r w:rsidR="00E731AE" w:rsidRPr="001165EA">
        <w:rPr>
          <w:rFonts w:ascii="Times New Roman" w:hAnsi="Times New Roman" w:cs="Times New Roman"/>
          <w:sz w:val="28"/>
          <w:szCs w:val="28"/>
        </w:rPr>
        <w:t xml:space="preserve"> раздел основное мероприятие  №1  Благоустройство дворовых территорий</w:t>
      </w:r>
      <w:r w:rsidR="00E731AE">
        <w:rPr>
          <w:rFonts w:ascii="Times New Roman" w:hAnsi="Times New Roman" w:cs="Times New Roman"/>
          <w:sz w:val="28"/>
          <w:szCs w:val="28"/>
        </w:rPr>
        <w:t xml:space="preserve">, </w:t>
      </w:r>
      <w:r w:rsidR="00E731AE" w:rsidRPr="001165EA">
        <w:rPr>
          <w:rFonts w:ascii="Times New Roman" w:hAnsi="Times New Roman" w:cs="Times New Roman"/>
          <w:sz w:val="28"/>
          <w:szCs w:val="28"/>
        </w:rPr>
        <w:t>с последующ</w:t>
      </w:r>
      <w:r w:rsidR="00E731AE">
        <w:rPr>
          <w:rFonts w:ascii="Times New Roman" w:hAnsi="Times New Roman" w:cs="Times New Roman"/>
          <w:sz w:val="28"/>
          <w:szCs w:val="28"/>
        </w:rPr>
        <w:t>и</w:t>
      </w:r>
      <w:r w:rsidR="00E731AE" w:rsidRPr="001165EA">
        <w:rPr>
          <w:rFonts w:ascii="Times New Roman" w:hAnsi="Times New Roman" w:cs="Times New Roman"/>
          <w:sz w:val="28"/>
          <w:szCs w:val="28"/>
        </w:rPr>
        <w:t xml:space="preserve">м размещением проекта изменений муниципальной программы </w:t>
      </w:r>
      <w:r w:rsidR="00E731AE">
        <w:rPr>
          <w:rFonts w:ascii="Times New Roman" w:hAnsi="Times New Roman" w:cs="Times New Roman"/>
          <w:sz w:val="28"/>
          <w:szCs w:val="28"/>
        </w:rPr>
        <w:t xml:space="preserve"> на </w:t>
      </w:r>
      <w:r w:rsidR="00E731AE" w:rsidRPr="001165EA">
        <w:rPr>
          <w:rFonts w:ascii="Times New Roman" w:hAnsi="Times New Roman" w:cs="Times New Roman"/>
          <w:sz w:val="28"/>
          <w:szCs w:val="28"/>
        </w:rPr>
        <w:t>официальном сайте Администрации  муниципального образования  «Рославльский район»</w:t>
      </w:r>
      <w:r w:rsidR="00E731AE">
        <w:rPr>
          <w:rFonts w:ascii="Times New Roman" w:hAnsi="Times New Roman" w:cs="Times New Roman"/>
          <w:sz w:val="28"/>
          <w:szCs w:val="28"/>
        </w:rPr>
        <w:t xml:space="preserve"> </w:t>
      </w:r>
      <w:r w:rsidR="00E731AE" w:rsidRPr="001165EA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 по адресу:</w:t>
      </w:r>
      <w:r w:rsidR="00E731AE" w:rsidRPr="001165EA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="00E731AE" w:rsidRPr="001165EA">
        <w:rPr>
          <w:rFonts w:ascii="Times New Roman" w:hAnsi="Times New Roman" w:cs="Times New Roman"/>
          <w:sz w:val="28"/>
          <w:szCs w:val="28"/>
        </w:rPr>
        <w:t>.</w:t>
      </w:r>
      <w:r w:rsidR="00E731AE" w:rsidRPr="001165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731AE" w:rsidRPr="001165EA">
        <w:rPr>
          <w:rFonts w:ascii="Times New Roman" w:hAnsi="Times New Roman" w:cs="Times New Roman"/>
          <w:sz w:val="28"/>
          <w:szCs w:val="28"/>
        </w:rPr>
        <w:t>. Раздел Формирование современной городской среды.</w:t>
      </w:r>
    </w:p>
    <w:p w:rsidR="00EC60CA" w:rsidRDefault="00EC60C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C60CA" w:rsidRDefault="00EC60C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C60CA" w:rsidRDefault="00EC60CA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22898" w:rsidRDefault="00C22898" w:rsidP="00D42EC5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общественной комиссии                                                  </w:t>
      </w:r>
      <w:r w:rsidR="00E45D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В.В.Ильин</w:t>
      </w:r>
    </w:p>
    <w:p w:rsidR="009151FF" w:rsidRDefault="00E45DC5" w:rsidP="00D42EC5">
      <w:pPr>
        <w:tabs>
          <w:tab w:val="left" w:pos="768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151FF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   </w:t>
      </w:r>
      <w:r w:rsidR="008D06D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51FF">
        <w:rPr>
          <w:rFonts w:ascii="Times New Roman" w:hAnsi="Times New Roman" w:cs="Times New Roman"/>
          <w:sz w:val="28"/>
          <w:szCs w:val="28"/>
        </w:rPr>
        <w:t>С.В.Черных</w:t>
      </w:r>
    </w:p>
    <w:p w:rsidR="00C22898" w:rsidRDefault="00C22898" w:rsidP="00D42EC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общественной комиссии:                                                         </w:t>
      </w:r>
    </w:p>
    <w:p w:rsidR="00C22898" w:rsidRDefault="00C22898" w:rsidP="00AD1E2D">
      <w:pPr>
        <w:tabs>
          <w:tab w:val="left" w:pos="6798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С.И.Белевитнев  </w:t>
      </w:r>
    </w:p>
    <w:p w:rsidR="00C22898" w:rsidRDefault="00C22898" w:rsidP="00AD1E2D">
      <w:pPr>
        <w:tabs>
          <w:tab w:val="left" w:pos="6798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Е.Ф.Маслакова</w:t>
      </w:r>
    </w:p>
    <w:p w:rsidR="00C22898" w:rsidRDefault="00C22898" w:rsidP="00AD1E2D">
      <w:pPr>
        <w:tabs>
          <w:tab w:val="left" w:pos="7684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.А.Александров</w:t>
      </w:r>
    </w:p>
    <w:p w:rsidR="00C22898" w:rsidRDefault="00C22898" w:rsidP="00AD1E2D">
      <w:pPr>
        <w:tabs>
          <w:tab w:val="left" w:pos="7684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C22898" w:rsidRDefault="00C22898" w:rsidP="00AD1E2D">
      <w:pPr>
        <w:tabs>
          <w:tab w:val="left" w:pos="7684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C22898" w:rsidRDefault="00C22898" w:rsidP="00AD1E2D">
      <w:pPr>
        <w:tabs>
          <w:tab w:val="left" w:pos="7684"/>
        </w:tabs>
        <w:spacing w:after="0"/>
        <w:ind w:left="142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3462D">
        <w:rPr>
          <w:rFonts w:ascii="Times New Roman" w:hAnsi="Times New Roman" w:cs="Times New Roman"/>
          <w:sz w:val="28"/>
          <w:szCs w:val="28"/>
        </w:rPr>
        <w:t>Е.Е.Морозов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22898" w:rsidRDefault="00C22898" w:rsidP="00AD1E2D">
      <w:pPr>
        <w:pStyle w:val="Default"/>
        <w:tabs>
          <w:tab w:val="center" w:pos="5315"/>
          <w:tab w:val="left" w:pos="7070"/>
          <w:tab w:val="right" w:pos="10348"/>
        </w:tabs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М.</w:t>
      </w:r>
      <w:r w:rsidR="008D06DB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8D06DB">
        <w:rPr>
          <w:sz w:val="28"/>
          <w:szCs w:val="28"/>
        </w:rPr>
        <w:t>Трофименков</w:t>
      </w:r>
      <w:r>
        <w:rPr>
          <w:sz w:val="28"/>
          <w:szCs w:val="28"/>
        </w:rPr>
        <w:t xml:space="preserve">            </w:t>
      </w:r>
    </w:p>
    <w:p w:rsidR="00C22898" w:rsidRDefault="00C22898" w:rsidP="00AD1E2D">
      <w:pPr>
        <w:pStyle w:val="Default"/>
        <w:tabs>
          <w:tab w:val="center" w:pos="5315"/>
        </w:tabs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А.В.Крюков        </w:t>
      </w:r>
    </w:p>
    <w:p w:rsidR="00C22898" w:rsidRDefault="00C22898" w:rsidP="00AD1E2D">
      <w:pPr>
        <w:tabs>
          <w:tab w:val="left" w:pos="7684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И.Л.Кудрявцев</w:t>
      </w:r>
    </w:p>
    <w:p w:rsidR="00F425DE" w:rsidRPr="00D70454" w:rsidRDefault="00F425DE" w:rsidP="00AD1E2D">
      <w:pPr>
        <w:spacing w:after="0"/>
        <w:ind w:right="-1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425DE" w:rsidRPr="00D70454" w:rsidSect="00181E94">
      <w:pgSz w:w="11907" w:h="16839" w:code="9"/>
      <w:pgMar w:top="1134" w:right="708" w:bottom="1134" w:left="993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06" w:rsidRDefault="00B61206" w:rsidP="00A009B7">
      <w:pPr>
        <w:spacing w:after="0" w:line="240" w:lineRule="auto"/>
      </w:pPr>
      <w:r>
        <w:separator/>
      </w:r>
    </w:p>
  </w:endnote>
  <w:endnote w:type="continuationSeparator" w:id="1">
    <w:p w:rsidR="00B61206" w:rsidRDefault="00B61206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06" w:rsidRDefault="00B61206" w:rsidP="00A009B7">
      <w:pPr>
        <w:spacing w:after="0" w:line="240" w:lineRule="auto"/>
      </w:pPr>
      <w:r>
        <w:separator/>
      </w:r>
    </w:p>
  </w:footnote>
  <w:footnote w:type="continuationSeparator" w:id="1">
    <w:p w:rsidR="00B61206" w:rsidRDefault="00B61206" w:rsidP="00A0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6FF"/>
    <w:multiLevelType w:val="hybridMultilevel"/>
    <w:tmpl w:val="81089222"/>
    <w:lvl w:ilvl="0" w:tplc="2CD0861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1CB501C9"/>
    <w:multiLevelType w:val="hybridMultilevel"/>
    <w:tmpl w:val="6F54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C605C"/>
    <w:multiLevelType w:val="hybridMultilevel"/>
    <w:tmpl w:val="59F6B638"/>
    <w:lvl w:ilvl="0" w:tplc="A9E434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>
    <w:nsid w:val="3A0226DC"/>
    <w:multiLevelType w:val="hybridMultilevel"/>
    <w:tmpl w:val="5C0A42BC"/>
    <w:lvl w:ilvl="0" w:tplc="AF9A23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B7E3BC1"/>
    <w:multiLevelType w:val="hybridMultilevel"/>
    <w:tmpl w:val="CD64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D05DD"/>
    <w:multiLevelType w:val="hybridMultilevel"/>
    <w:tmpl w:val="0B4243B8"/>
    <w:lvl w:ilvl="0" w:tplc="54C4641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9FF2AB0"/>
    <w:multiLevelType w:val="hybridMultilevel"/>
    <w:tmpl w:val="81089222"/>
    <w:lvl w:ilvl="0" w:tplc="2CD0861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">
    <w:nsid w:val="7D8F2CBD"/>
    <w:multiLevelType w:val="hybridMultilevel"/>
    <w:tmpl w:val="585E603C"/>
    <w:lvl w:ilvl="0" w:tplc="D8A27CE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029A"/>
    <w:rsid w:val="00003915"/>
    <w:rsid w:val="000049E6"/>
    <w:rsid w:val="00006EB2"/>
    <w:rsid w:val="000118F9"/>
    <w:rsid w:val="00011BBD"/>
    <w:rsid w:val="000156BA"/>
    <w:rsid w:val="00015C7A"/>
    <w:rsid w:val="0002174B"/>
    <w:rsid w:val="00022641"/>
    <w:rsid w:val="00022873"/>
    <w:rsid w:val="00023BE1"/>
    <w:rsid w:val="00024BAB"/>
    <w:rsid w:val="000325A3"/>
    <w:rsid w:val="00032A94"/>
    <w:rsid w:val="00032AFD"/>
    <w:rsid w:val="00033BED"/>
    <w:rsid w:val="000370D9"/>
    <w:rsid w:val="00041058"/>
    <w:rsid w:val="00041526"/>
    <w:rsid w:val="00041FC8"/>
    <w:rsid w:val="000421FB"/>
    <w:rsid w:val="00044717"/>
    <w:rsid w:val="000518D9"/>
    <w:rsid w:val="00055860"/>
    <w:rsid w:val="000558A0"/>
    <w:rsid w:val="00055E7D"/>
    <w:rsid w:val="00055F53"/>
    <w:rsid w:val="00061AE7"/>
    <w:rsid w:val="0007226C"/>
    <w:rsid w:val="00074AF2"/>
    <w:rsid w:val="000754C1"/>
    <w:rsid w:val="00075D6A"/>
    <w:rsid w:val="00076297"/>
    <w:rsid w:val="000769DD"/>
    <w:rsid w:val="00076C7D"/>
    <w:rsid w:val="00077201"/>
    <w:rsid w:val="00077220"/>
    <w:rsid w:val="00077661"/>
    <w:rsid w:val="00081D3B"/>
    <w:rsid w:val="00082027"/>
    <w:rsid w:val="000828EF"/>
    <w:rsid w:val="0008437E"/>
    <w:rsid w:val="00087C4D"/>
    <w:rsid w:val="0009098C"/>
    <w:rsid w:val="00091E38"/>
    <w:rsid w:val="00091FCC"/>
    <w:rsid w:val="000923A7"/>
    <w:rsid w:val="00092F43"/>
    <w:rsid w:val="00096077"/>
    <w:rsid w:val="000A0156"/>
    <w:rsid w:val="000A0436"/>
    <w:rsid w:val="000A13DE"/>
    <w:rsid w:val="000A1AE9"/>
    <w:rsid w:val="000A1DE2"/>
    <w:rsid w:val="000A21ED"/>
    <w:rsid w:val="000A2895"/>
    <w:rsid w:val="000A2DB5"/>
    <w:rsid w:val="000A5D99"/>
    <w:rsid w:val="000B6722"/>
    <w:rsid w:val="000B6A20"/>
    <w:rsid w:val="000B6A80"/>
    <w:rsid w:val="000B7DEB"/>
    <w:rsid w:val="000C761D"/>
    <w:rsid w:val="000C7FFB"/>
    <w:rsid w:val="000D01DD"/>
    <w:rsid w:val="000D31F1"/>
    <w:rsid w:val="000D3A1A"/>
    <w:rsid w:val="000D4149"/>
    <w:rsid w:val="000D445F"/>
    <w:rsid w:val="000D611E"/>
    <w:rsid w:val="000E1F84"/>
    <w:rsid w:val="000F347D"/>
    <w:rsid w:val="000F3E77"/>
    <w:rsid w:val="000F4FEE"/>
    <w:rsid w:val="000F64D2"/>
    <w:rsid w:val="000F67C6"/>
    <w:rsid w:val="0010010C"/>
    <w:rsid w:val="00101477"/>
    <w:rsid w:val="0010275A"/>
    <w:rsid w:val="00102CE3"/>
    <w:rsid w:val="0010304B"/>
    <w:rsid w:val="00106D69"/>
    <w:rsid w:val="001118DB"/>
    <w:rsid w:val="00113E79"/>
    <w:rsid w:val="001165EA"/>
    <w:rsid w:val="00116ED5"/>
    <w:rsid w:val="00122593"/>
    <w:rsid w:val="00124CE8"/>
    <w:rsid w:val="001355D6"/>
    <w:rsid w:val="00142003"/>
    <w:rsid w:val="00143326"/>
    <w:rsid w:val="00143500"/>
    <w:rsid w:val="00143751"/>
    <w:rsid w:val="00143805"/>
    <w:rsid w:val="00143B2F"/>
    <w:rsid w:val="00146C7A"/>
    <w:rsid w:val="0015503B"/>
    <w:rsid w:val="001553BA"/>
    <w:rsid w:val="00155B6A"/>
    <w:rsid w:val="00166767"/>
    <w:rsid w:val="00166DFD"/>
    <w:rsid w:val="001708D8"/>
    <w:rsid w:val="001725BA"/>
    <w:rsid w:val="00173014"/>
    <w:rsid w:val="001770E8"/>
    <w:rsid w:val="00177C1F"/>
    <w:rsid w:val="00181E94"/>
    <w:rsid w:val="00183D63"/>
    <w:rsid w:val="00185308"/>
    <w:rsid w:val="00186778"/>
    <w:rsid w:val="001904A6"/>
    <w:rsid w:val="0019091D"/>
    <w:rsid w:val="00190AF2"/>
    <w:rsid w:val="00195620"/>
    <w:rsid w:val="00196F36"/>
    <w:rsid w:val="001A064F"/>
    <w:rsid w:val="001A2512"/>
    <w:rsid w:val="001A2912"/>
    <w:rsid w:val="001A70EA"/>
    <w:rsid w:val="001B0258"/>
    <w:rsid w:val="001B4637"/>
    <w:rsid w:val="001B72B8"/>
    <w:rsid w:val="001B72FF"/>
    <w:rsid w:val="001C066C"/>
    <w:rsid w:val="001C06DE"/>
    <w:rsid w:val="001C09A1"/>
    <w:rsid w:val="001C0E9E"/>
    <w:rsid w:val="001C11A5"/>
    <w:rsid w:val="001C205B"/>
    <w:rsid w:val="001C225C"/>
    <w:rsid w:val="001C2AEA"/>
    <w:rsid w:val="001C5D42"/>
    <w:rsid w:val="001C6864"/>
    <w:rsid w:val="001C7C62"/>
    <w:rsid w:val="001C7CB0"/>
    <w:rsid w:val="001D052E"/>
    <w:rsid w:val="001D2CA9"/>
    <w:rsid w:val="001D307E"/>
    <w:rsid w:val="001D4137"/>
    <w:rsid w:val="001D571A"/>
    <w:rsid w:val="001D7097"/>
    <w:rsid w:val="001D7928"/>
    <w:rsid w:val="001E10C6"/>
    <w:rsid w:val="001E1E7A"/>
    <w:rsid w:val="001E4BFA"/>
    <w:rsid w:val="001F083F"/>
    <w:rsid w:val="001F0BFB"/>
    <w:rsid w:val="001F1258"/>
    <w:rsid w:val="001F17AB"/>
    <w:rsid w:val="001F3AB7"/>
    <w:rsid w:val="001F54A6"/>
    <w:rsid w:val="001F586A"/>
    <w:rsid w:val="00200F4B"/>
    <w:rsid w:val="00201A37"/>
    <w:rsid w:val="00201F7E"/>
    <w:rsid w:val="002058CE"/>
    <w:rsid w:val="00205ADD"/>
    <w:rsid w:val="002070B4"/>
    <w:rsid w:val="002114CD"/>
    <w:rsid w:val="00211DD5"/>
    <w:rsid w:val="00213B24"/>
    <w:rsid w:val="00213E6E"/>
    <w:rsid w:val="002200C3"/>
    <w:rsid w:val="0022018D"/>
    <w:rsid w:val="00221976"/>
    <w:rsid w:val="0022356E"/>
    <w:rsid w:val="0022503B"/>
    <w:rsid w:val="00226E4D"/>
    <w:rsid w:val="00233BFA"/>
    <w:rsid w:val="002357C8"/>
    <w:rsid w:val="00235CDE"/>
    <w:rsid w:val="0023622D"/>
    <w:rsid w:val="00237440"/>
    <w:rsid w:val="00237738"/>
    <w:rsid w:val="00240A74"/>
    <w:rsid w:val="0024365B"/>
    <w:rsid w:val="00244788"/>
    <w:rsid w:val="00250B2C"/>
    <w:rsid w:val="00252DD7"/>
    <w:rsid w:val="00253ACB"/>
    <w:rsid w:val="00256783"/>
    <w:rsid w:val="00256D6E"/>
    <w:rsid w:val="00260E4B"/>
    <w:rsid w:val="00262F0A"/>
    <w:rsid w:val="00263C34"/>
    <w:rsid w:val="00270D01"/>
    <w:rsid w:val="00273B25"/>
    <w:rsid w:val="00274939"/>
    <w:rsid w:val="00276D9A"/>
    <w:rsid w:val="00277385"/>
    <w:rsid w:val="00281D9E"/>
    <w:rsid w:val="0028260B"/>
    <w:rsid w:val="002830A4"/>
    <w:rsid w:val="00283BAD"/>
    <w:rsid w:val="002843F9"/>
    <w:rsid w:val="002871C9"/>
    <w:rsid w:val="00290080"/>
    <w:rsid w:val="00290D84"/>
    <w:rsid w:val="00291397"/>
    <w:rsid w:val="00291827"/>
    <w:rsid w:val="002925CE"/>
    <w:rsid w:val="002941F2"/>
    <w:rsid w:val="002942D3"/>
    <w:rsid w:val="00294AC8"/>
    <w:rsid w:val="00296A65"/>
    <w:rsid w:val="002A618C"/>
    <w:rsid w:val="002A66A5"/>
    <w:rsid w:val="002B220A"/>
    <w:rsid w:val="002B3491"/>
    <w:rsid w:val="002B47B8"/>
    <w:rsid w:val="002B54D9"/>
    <w:rsid w:val="002C0B2B"/>
    <w:rsid w:val="002C1399"/>
    <w:rsid w:val="002C2231"/>
    <w:rsid w:val="002C235E"/>
    <w:rsid w:val="002C3D02"/>
    <w:rsid w:val="002C606D"/>
    <w:rsid w:val="002C65F6"/>
    <w:rsid w:val="002C78A6"/>
    <w:rsid w:val="002D030D"/>
    <w:rsid w:val="002D37F2"/>
    <w:rsid w:val="002D3D7D"/>
    <w:rsid w:val="002D3FBF"/>
    <w:rsid w:val="002D4066"/>
    <w:rsid w:val="002D48A7"/>
    <w:rsid w:val="002E1559"/>
    <w:rsid w:val="002E6D62"/>
    <w:rsid w:val="002F2EBA"/>
    <w:rsid w:val="002F489B"/>
    <w:rsid w:val="002F754E"/>
    <w:rsid w:val="00303F06"/>
    <w:rsid w:val="00303F48"/>
    <w:rsid w:val="0030597A"/>
    <w:rsid w:val="00310A1F"/>
    <w:rsid w:val="00310B9E"/>
    <w:rsid w:val="00311517"/>
    <w:rsid w:val="0031641D"/>
    <w:rsid w:val="003206BD"/>
    <w:rsid w:val="00320AF4"/>
    <w:rsid w:val="003215FA"/>
    <w:rsid w:val="003239AC"/>
    <w:rsid w:val="0032437E"/>
    <w:rsid w:val="00324AF7"/>
    <w:rsid w:val="003254A4"/>
    <w:rsid w:val="00326C75"/>
    <w:rsid w:val="003274E4"/>
    <w:rsid w:val="00327894"/>
    <w:rsid w:val="003324D5"/>
    <w:rsid w:val="003342FC"/>
    <w:rsid w:val="00340131"/>
    <w:rsid w:val="003408E5"/>
    <w:rsid w:val="00342A9D"/>
    <w:rsid w:val="003434DA"/>
    <w:rsid w:val="0034492D"/>
    <w:rsid w:val="00344F22"/>
    <w:rsid w:val="00345308"/>
    <w:rsid w:val="00345A7F"/>
    <w:rsid w:val="0034612A"/>
    <w:rsid w:val="003471D4"/>
    <w:rsid w:val="0035118E"/>
    <w:rsid w:val="00351D83"/>
    <w:rsid w:val="00354889"/>
    <w:rsid w:val="00360B92"/>
    <w:rsid w:val="00361279"/>
    <w:rsid w:val="00363700"/>
    <w:rsid w:val="00364320"/>
    <w:rsid w:val="00364807"/>
    <w:rsid w:val="00366ABB"/>
    <w:rsid w:val="00366D9C"/>
    <w:rsid w:val="00371380"/>
    <w:rsid w:val="00372315"/>
    <w:rsid w:val="003725F2"/>
    <w:rsid w:val="00380D20"/>
    <w:rsid w:val="0038253B"/>
    <w:rsid w:val="00383D6D"/>
    <w:rsid w:val="00385C79"/>
    <w:rsid w:val="003874E9"/>
    <w:rsid w:val="00391020"/>
    <w:rsid w:val="0039181A"/>
    <w:rsid w:val="00391FE6"/>
    <w:rsid w:val="00392ADC"/>
    <w:rsid w:val="0039340C"/>
    <w:rsid w:val="00393938"/>
    <w:rsid w:val="0039470F"/>
    <w:rsid w:val="00394721"/>
    <w:rsid w:val="00394E1C"/>
    <w:rsid w:val="003A0AFE"/>
    <w:rsid w:val="003A1773"/>
    <w:rsid w:val="003A6605"/>
    <w:rsid w:val="003A6962"/>
    <w:rsid w:val="003B0104"/>
    <w:rsid w:val="003B0CEA"/>
    <w:rsid w:val="003B1120"/>
    <w:rsid w:val="003B331A"/>
    <w:rsid w:val="003B5FBF"/>
    <w:rsid w:val="003B644F"/>
    <w:rsid w:val="003B7BD4"/>
    <w:rsid w:val="003C0FAC"/>
    <w:rsid w:val="003C0FEF"/>
    <w:rsid w:val="003C55D6"/>
    <w:rsid w:val="003C69B7"/>
    <w:rsid w:val="003D096C"/>
    <w:rsid w:val="003D0AC1"/>
    <w:rsid w:val="003D5BB2"/>
    <w:rsid w:val="003D7089"/>
    <w:rsid w:val="003D7BFB"/>
    <w:rsid w:val="003D7EF6"/>
    <w:rsid w:val="003E0BD0"/>
    <w:rsid w:val="003E17F7"/>
    <w:rsid w:val="003E1C07"/>
    <w:rsid w:val="003E2CF9"/>
    <w:rsid w:val="003E3B73"/>
    <w:rsid w:val="003E4493"/>
    <w:rsid w:val="003E5D3A"/>
    <w:rsid w:val="003E6CFA"/>
    <w:rsid w:val="003F026B"/>
    <w:rsid w:val="003F0496"/>
    <w:rsid w:val="003F106A"/>
    <w:rsid w:val="003F362C"/>
    <w:rsid w:val="003F428B"/>
    <w:rsid w:val="003F4E0E"/>
    <w:rsid w:val="00402F88"/>
    <w:rsid w:val="004037EC"/>
    <w:rsid w:val="00403A72"/>
    <w:rsid w:val="00404514"/>
    <w:rsid w:val="00410450"/>
    <w:rsid w:val="00411EC4"/>
    <w:rsid w:val="00414130"/>
    <w:rsid w:val="00417575"/>
    <w:rsid w:val="00417DDA"/>
    <w:rsid w:val="0042475C"/>
    <w:rsid w:val="004247FD"/>
    <w:rsid w:val="0042554D"/>
    <w:rsid w:val="00425BB7"/>
    <w:rsid w:val="00425EF8"/>
    <w:rsid w:val="00427111"/>
    <w:rsid w:val="00431CAE"/>
    <w:rsid w:val="00435D01"/>
    <w:rsid w:val="0043772A"/>
    <w:rsid w:val="00437A86"/>
    <w:rsid w:val="00441E1C"/>
    <w:rsid w:val="00444C8F"/>
    <w:rsid w:val="00445E5A"/>
    <w:rsid w:val="00446F67"/>
    <w:rsid w:val="0045412F"/>
    <w:rsid w:val="00454A85"/>
    <w:rsid w:val="004569F6"/>
    <w:rsid w:val="00456C4B"/>
    <w:rsid w:val="00463D7E"/>
    <w:rsid w:val="004731D5"/>
    <w:rsid w:val="00475002"/>
    <w:rsid w:val="0047573A"/>
    <w:rsid w:val="00477E76"/>
    <w:rsid w:val="00481500"/>
    <w:rsid w:val="00481A26"/>
    <w:rsid w:val="00483A00"/>
    <w:rsid w:val="00483FFE"/>
    <w:rsid w:val="00485366"/>
    <w:rsid w:val="00490786"/>
    <w:rsid w:val="004915A5"/>
    <w:rsid w:val="00491D8B"/>
    <w:rsid w:val="004926F3"/>
    <w:rsid w:val="00495D38"/>
    <w:rsid w:val="0049718C"/>
    <w:rsid w:val="0049729A"/>
    <w:rsid w:val="004A067F"/>
    <w:rsid w:val="004A2A45"/>
    <w:rsid w:val="004A2E9F"/>
    <w:rsid w:val="004A6066"/>
    <w:rsid w:val="004A651C"/>
    <w:rsid w:val="004B163E"/>
    <w:rsid w:val="004B206E"/>
    <w:rsid w:val="004B4277"/>
    <w:rsid w:val="004B4BCB"/>
    <w:rsid w:val="004B57A4"/>
    <w:rsid w:val="004B5969"/>
    <w:rsid w:val="004B6BD5"/>
    <w:rsid w:val="004B7C8F"/>
    <w:rsid w:val="004C32B3"/>
    <w:rsid w:val="004C43D1"/>
    <w:rsid w:val="004C52EF"/>
    <w:rsid w:val="004C7B0F"/>
    <w:rsid w:val="004D0259"/>
    <w:rsid w:val="004D2245"/>
    <w:rsid w:val="004D2B11"/>
    <w:rsid w:val="004D3D2F"/>
    <w:rsid w:val="004D785E"/>
    <w:rsid w:val="004D7ED8"/>
    <w:rsid w:val="004E28DA"/>
    <w:rsid w:val="004E2EC4"/>
    <w:rsid w:val="004E32F8"/>
    <w:rsid w:val="004E6516"/>
    <w:rsid w:val="004E735B"/>
    <w:rsid w:val="004E73B7"/>
    <w:rsid w:val="004F0D8F"/>
    <w:rsid w:val="004F19FD"/>
    <w:rsid w:val="004F306E"/>
    <w:rsid w:val="004F5123"/>
    <w:rsid w:val="004F64E4"/>
    <w:rsid w:val="00500046"/>
    <w:rsid w:val="005010D3"/>
    <w:rsid w:val="00501B35"/>
    <w:rsid w:val="005029FA"/>
    <w:rsid w:val="00502C73"/>
    <w:rsid w:val="00503FF1"/>
    <w:rsid w:val="00514462"/>
    <w:rsid w:val="00522989"/>
    <w:rsid w:val="00522AC9"/>
    <w:rsid w:val="00523350"/>
    <w:rsid w:val="005247AF"/>
    <w:rsid w:val="005247F0"/>
    <w:rsid w:val="00527225"/>
    <w:rsid w:val="0052745F"/>
    <w:rsid w:val="00531588"/>
    <w:rsid w:val="005316CB"/>
    <w:rsid w:val="00532209"/>
    <w:rsid w:val="005374D7"/>
    <w:rsid w:val="00542788"/>
    <w:rsid w:val="00545550"/>
    <w:rsid w:val="0054635B"/>
    <w:rsid w:val="00552C7D"/>
    <w:rsid w:val="00556376"/>
    <w:rsid w:val="0055674C"/>
    <w:rsid w:val="00557666"/>
    <w:rsid w:val="00565BAB"/>
    <w:rsid w:val="00567A37"/>
    <w:rsid w:val="00567E99"/>
    <w:rsid w:val="005705DE"/>
    <w:rsid w:val="00571EB1"/>
    <w:rsid w:val="005722E1"/>
    <w:rsid w:val="0057587A"/>
    <w:rsid w:val="00577F22"/>
    <w:rsid w:val="00580A85"/>
    <w:rsid w:val="0058145A"/>
    <w:rsid w:val="00581483"/>
    <w:rsid w:val="00584145"/>
    <w:rsid w:val="005847E5"/>
    <w:rsid w:val="005855F5"/>
    <w:rsid w:val="00585C71"/>
    <w:rsid w:val="00586280"/>
    <w:rsid w:val="00594A5D"/>
    <w:rsid w:val="00595FB9"/>
    <w:rsid w:val="00596440"/>
    <w:rsid w:val="005A0E65"/>
    <w:rsid w:val="005A3AA5"/>
    <w:rsid w:val="005A5712"/>
    <w:rsid w:val="005A6D1D"/>
    <w:rsid w:val="005A7324"/>
    <w:rsid w:val="005A786C"/>
    <w:rsid w:val="005B170C"/>
    <w:rsid w:val="005B58EF"/>
    <w:rsid w:val="005B5C54"/>
    <w:rsid w:val="005B68A2"/>
    <w:rsid w:val="005B7908"/>
    <w:rsid w:val="005C0918"/>
    <w:rsid w:val="005C2159"/>
    <w:rsid w:val="005C5B8F"/>
    <w:rsid w:val="005D5506"/>
    <w:rsid w:val="005E07E7"/>
    <w:rsid w:val="005E17FD"/>
    <w:rsid w:val="005E30C3"/>
    <w:rsid w:val="005E310E"/>
    <w:rsid w:val="005E5A8B"/>
    <w:rsid w:val="005E65D4"/>
    <w:rsid w:val="005F0335"/>
    <w:rsid w:val="005F0F36"/>
    <w:rsid w:val="005F22F9"/>
    <w:rsid w:val="005F2CA6"/>
    <w:rsid w:val="005F4CB2"/>
    <w:rsid w:val="005F576E"/>
    <w:rsid w:val="005F5E88"/>
    <w:rsid w:val="005F6969"/>
    <w:rsid w:val="005F702F"/>
    <w:rsid w:val="005F743C"/>
    <w:rsid w:val="00603838"/>
    <w:rsid w:val="00610F57"/>
    <w:rsid w:val="00612894"/>
    <w:rsid w:val="00612D75"/>
    <w:rsid w:val="00613FFC"/>
    <w:rsid w:val="006165AF"/>
    <w:rsid w:val="00620118"/>
    <w:rsid w:val="00620D9D"/>
    <w:rsid w:val="00621DC7"/>
    <w:rsid w:val="00621E88"/>
    <w:rsid w:val="006262C0"/>
    <w:rsid w:val="00627720"/>
    <w:rsid w:val="00633218"/>
    <w:rsid w:val="00633977"/>
    <w:rsid w:val="006362B7"/>
    <w:rsid w:val="00641429"/>
    <w:rsid w:val="00641A05"/>
    <w:rsid w:val="00643FA5"/>
    <w:rsid w:val="00644B5C"/>
    <w:rsid w:val="006459D5"/>
    <w:rsid w:val="00647822"/>
    <w:rsid w:val="006511AC"/>
    <w:rsid w:val="00652101"/>
    <w:rsid w:val="0065444B"/>
    <w:rsid w:val="00654B3B"/>
    <w:rsid w:val="00656114"/>
    <w:rsid w:val="00656BD7"/>
    <w:rsid w:val="00660426"/>
    <w:rsid w:val="00660467"/>
    <w:rsid w:val="0066051B"/>
    <w:rsid w:val="00663AA3"/>
    <w:rsid w:val="006676EE"/>
    <w:rsid w:val="006756DB"/>
    <w:rsid w:val="006758AE"/>
    <w:rsid w:val="00676377"/>
    <w:rsid w:val="006816D4"/>
    <w:rsid w:val="00682DEE"/>
    <w:rsid w:val="006834B1"/>
    <w:rsid w:val="00687726"/>
    <w:rsid w:val="00690428"/>
    <w:rsid w:val="00690472"/>
    <w:rsid w:val="00691706"/>
    <w:rsid w:val="006920C6"/>
    <w:rsid w:val="00692CE9"/>
    <w:rsid w:val="00693819"/>
    <w:rsid w:val="00695C0A"/>
    <w:rsid w:val="006A145A"/>
    <w:rsid w:val="006A1813"/>
    <w:rsid w:val="006A2601"/>
    <w:rsid w:val="006A4FFC"/>
    <w:rsid w:val="006A50FC"/>
    <w:rsid w:val="006A5732"/>
    <w:rsid w:val="006B1021"/>
    <w:rsid w:val="006B2D2A"/>
    <w:rsid w:val="006B42D1"/>
    <w:rsid w:val="006B553E"/>
    <w:rsid w:val="006C1AC4"/>
    <w:rsid w:val="006C4F81"/>
    <w:rsid w:val="006C5121"/>
    <w:rsid w:val="006C53A0"/>
    <w:rsid w:val="006D073F"/>
    <w:rsid w:val="006D21EE"/>
    <w:rsid w:val="006D6865"/>
    <w:rsid w:val="006D69B8"/>
    <w:rsid w:val="006D7DD3"/>
    <w:rsid w:val="006E02B7"/>
    <w:rsid w:val="006E0E21"/>
    <w:rsid w:val="006E1725"/>
    <w:rsid w:val="006E3810"/>
    <w:rsid w:val="006E5A33"/>
    <w:rsid w:val="006E7684"/>
    <w:rsid w:val="006F099B"/>
    <w:rsid w:val="006F38FD"/>
    <w:rsid w:val="006F4CE0"/>
    <w:rsid w:val="006F5574"/>
    <w:rsid w:val="007003DA"/>
    <w:rsid w:val="007008E2"/>
    <w:rsid w:val="00702D7C"/>
    <w:rsid w:val="0070376D"/>
    <w:rsid w:val="00704A03"/>
    <w:rsid w:val="00707019"/>
    <w:rsid w:val="00707A4F"/>
    <w:rsid w:val="00711811"/>
    <w:rsid w:val="00711ED1"/>
    <w:rsid w:val="00712BCB"/>
    <w:rsid w:val="007137E7"/>
    <w:rsid w:val="00715294"/>
    <w:rsid w:val="007159AC"/>
    <w:rsid w:val="00715F10"/>
    <w:rsid w:val="00717CCF"/>
    <w:rsid w:val="007202FE"/>
    <w:rsid w:val="00725C89"/>
    <w:rsid w:val="007267CA"/>
    <w:rsid w:val="00727970"/>
    <w:rsid w:val="00730FCA"/>
    <w:rsid w:val="00733646"/>
    <w:rsid w:val="0073429D"/>
    <w:rsid w:val="00736611"/>
    <w:rsid w:val="00736786"/>
    <w:rsid w:val="00740CEE"/>
    <w:rsid w:val="00741F66"/>
    <w:rsid w:val="00743CD3"/>
    <w:rsid w:val="007468C7"/>
    <w:rsid w:val="007546FE"/>
    <w:rsid w:val="00755965"/>
    <w:rsid w:val="0075674F"/>
    <w:rsid w:val="00756A18"/>
    <w:rsid w:val="00757F24"/>
    <w:rsid w:val="00761089"/>
    <w:rsid w:val="007616B0"/>
    <w:rsid w:val="00763F7C"/>
    <w:rsid w:val="00765409"/>
    <w:rsid w:val="00767678"/>
    <w:rsid w:val="00767AB3"/>
    <w:rsid w:val="00771163"/>
    <w:rsid w:val="007724D0"/>
    <w:rsid w:val="00775E77"/>
    <w:rsid w:val="00781E27"/>
    <w:rsid w:val="0078357C"/>
    <w:rsid w:val="00783B9A"/>
    <w:rsid w:val="007911CB"/>
    <w:rsid w:val="007920B0"/>
    <w:rsid w:val="0079269F"/>
    <w:rsid w:val="007926F1"/>
    <w:rsid w:val="00793AFB"/>
    <w:rsid w:val="00794669"/>
    <w:rsid w:val="007965F5"/>
    <w:rsid w:val="0079748B"/>
    <w:rsid w:val="007A0B0D"/>
    <w:rsid w:val="007A0E46"/>
    <w:rsid w:val="007A303D"/>
    <w:rsid w:val="007A449A"/>
    <w:rsid w:val="007A57C7"/>
    <w:rsid w:val="007A5F81"/>
    <w:rsid w:val="007A653B"/>
    <w:rsid w:val="007B04AD"/>
    <w:rsid w:val="007B0AEB"/>
    <w:rsid w:val="007B1BD9"/>
    <w:rsid w:val="007B1D53"/>
    <w:rsid w:val="007B2707"/>
    <w:rsid w:val="007B2768"/>
    <w:rsid w:val="007B3025"/>
    <w:rsid w:val="007B38F1"/>
    <w:rsid w:val="007B67EA"/>
    <w:rsid w:val="007B6FE3"/>
    <w:rsid w:val="007C08C2"/>
    <w:rsid w:val="007C0F0D"/>
    <w:rsid w:val="007C22FF"/>
    <w:rsid w:val="007C29AD"/>
    <w:rsid w:val="007C503A"/>
    <w:rsid w:val="007D1317"/>
    <w:rsid w:val="007D492A"/>
    <w:rsid w:val="007E1AF5"/>
    <w:rsid w:val="007E4B67"/>
    <w:rsid w:val="007E50DC"/>
    <w:rsid w:val="007E52D6"/>
    <w:rsid w:val="007E7EB6"/>
    <w:rsid w:val="007F0883"/>
    <w:rsid w:val="007F0BCA"/>
    <w:rsid w:val="007F35FB"/>
    <w:rsid w:val="007F436A"/>
    <w:rsid w:val="007F531F"/>
    <w:rsid w:val="007F56B1"/>
    <w:rsid w:val="007F7858"/>
    <w:rsid w:val="00806320"/>
    <w:rsid w:val="00810663"/>
    <w:rsid w:val="0081080F"/>
    <w:rsid w:val="008120CA"/>
    <w:rsid w:val="00814FB9"/>
    <w:rsid w:val="008152D7"/>
    <w:rsid w:val="00817C07"/>
    <w:rsid w:val="0082025A"/>
    <w:rsid w:val="00821B4D"/>
    <w:rsid w:val="008231EC"/>
    <w:rsid w:val="00830A48"/>
    <w:rsid w:val="00831C8B"/>
    <w:rsid w:val="00831F8B"/>
    <w:rsid w:val="00832F05"/>
    <w:rsid w:val="0083435A"/>
    <w:rsid w:val="0083462D"/>
    <w:rsid w:val="00835238"/>
    <w:rsid w:val="00836436"/>
    <w:rsid w:val="00840503"/>
    <w:rsid w:val="00841D3A"/>
    <w:rsid w:val="0084322F"/>
    <w:rsid w:val="00843E2F"/>
    <w:rsid w:val="00847F37"/>
    <w:rsid w:val="00851B41"/>
    <w:rsid w:val="0085559D"/>
    <w:rsid w:val="00856200"/>
    <w:rsid w:val="00856F02"/>
    <w:rsid w:val="008604F6"/>
    <w:rsid w:val="00863E48"/>
    <w:rsid w:val="00863E8F"/>
    <w:rsid w:val="00864BE9"/>
    <w:rsid w:val="00864EC8"/>
    <w:rsid w:val="0086562D"/>
    <w:rsid w:val="00865FA6"/>
    <w:rsid w:val="008724E7"/>
    <w:rsid w:val="00873C18"/>
    <w:rsid w:val="00874A0F"/>
    <w:rsid w:val="00875CB8"/>
    <w:rsid w:val="00875FB5"/>
    <w:rsid w:val="00883B09"/>
    <w:rsid w:val="00886765"/>
    <w:rsid w:val="00886AD4"/>
    <w:rsid w:val="00887886"/>
    <w:rsid w:val="00887C6D"/>
    <w:rsid w:val="00892435"/>
    <w:rsid w:val="008955A8"/>
    <w:rsid w:val="0089690D"/>
    <w:rsid w:val="00897C21"/>
    <w:rsid w:val="008A0FDC"/>
    <w:rsid w:val="008A2CA7"/>
    <w:rsid w:val="008A4358"/>
    <w:rsid w:val="008B012A"/>
    <w:rsid w:val="008B07D9"/>
    <w:rsid w:val="008B080D"/>
    <w:rsid w:val="008B15E8"/>
    <w:rsid w:val="008B16A6"/>
    <w:rsid w:val="008B49C3"/>
    <w:rsid w:val="008B5447"/>
    <w:rsid w:val="008B704B"/>
    <w:rsid w:val="008B723A"/>
    <w:rsid w:val="008C0981"/>
    <w:rsid w:val="008C4D00"/>
    <w:rsid w:val="008C4EAD"/>
    <w:rsid w:val="008C5109"/>
    <w:rsid w:val="008C6658"/>
    <w:rsid w:val="008C6E30"/>
    <w:rsid w:val="008D06DB"/>
    <w:rsid w:val="008D1597"/>
    <w:rsid w:val="008D3080"/>
    <w:rsid w:val="008D4274"/>
    <w:rsid w:val="008D4D67"/>
    <w:rsid w:val="008D5278"/>
    <w:rsid w:val="008D5909"/>
    <w:rsid w:val="008D62D1"/>
    <w:rsid w:val="008E1F21"/>
    <w:rsid w:val="008E23A7"/>
    <w:rsid w:val="008E285B"/>
    <w:rsid w:val="008E3AA7"/>
    <w:rsid w:val="008E50A4"/>
    <w:rsid w:val="008E53A0"/>
    <w:rsid w:val="008E78D2"/>
    <w:rsid w:val="008E7E81"/>
    <w:rsid w:val="008F1A87"/>
    <w:rsid w:val="008F1CCA"/>
    <w:rsid w:val="008F2237"/>
    <w:rsid w:val="008F2AC6"/>
    <w:rsid w:val="008F3499"/>
    <w:rsid w:val="008F37D7"/>
    <w:rsid w:val="008F3CFD"/>
    <w:rsid w:val="008F52EA"/>
    <w:rsid w:val="008F5387"/>
    <w:rsid w:val="008F63FE"/>
    <w:rsid w:val="008F6AD4"/>
    <w:rsid w:val="00905344"/>
    <w:rsid w:val="009075FD"/>
    <w:rsid w:val="0091025F"/>
    <w:rsid w:val="00911D8A"/>
    <w:rsid w:val="00912A57"/>
    <w:rsid w:val="00912BE1"/>
    <w:rsid w:val="009132F2"/>
    <w:rsid w:val="00915067"/>
    <w:rsid w:val="009151FF"/>
    <w:rsid w:val="009177F4"/>
    <w:rsid w:val="0092299B"/>
    <w:rsid w:val="0092319C"/>
    <w:rsid w:val="00923228"/>
    <w:rsid w:val="0092348C"/>
    <w:rsid w:val="00923759"/>
    <w:rsid w:val="00923FB6"/>
    <w:rsid w:val="00925ACE"/>
    <w:rsid w:val="0092719C"/>
    <w:rsid w:val="00927510"/>
    <w:rsid w:val="00934088"/>
    <w:rsid w:val="0093614E"/>
    <w:rsid w:val="00942942"/>
    <w:rsid w:val="00942ACA"/>
    <w:rsid w:val="009460E6"/>
    <w:rsid w:val="00947966"/>
    <w:rsid w:val="00950131"/>
    <w:rsid w:val="00951114"/>
    <w:rsid w:val="009516C8"/>
    <w:rsid w:val="00952175"/>
    <w:rsid w:val="00952912"/>
    <w:rsid w:val="00953D59"/>
    <w:rsid w:val="0095453C"/>
    <w:rsid w:val="00955E5C"/>
    <w:rsid w:val="00960177"/>
    <w:rsid w:val="00963728"/>
    <w:rsid w:val="0096430B"/>
    <w:rsid w:val="009651BE"/>
    <w:rsid w:val="00970341"/>
    <w:rsid w:val="00971B8D"/>
    <w:rsid w:val="00972027"/>
    <w:rsid w:val="009734BF"/>
    <w:rsid w:val="0097384F"/>
    <w:rsid w:val="00975E7D"/>
    <w:rsid w:val="00977CD4"/>
    <w:rsid w:val="00982856"/>
    <w:rsid w:val="00983528"/>
    <w:rsid w:val="0098446E"/>
    <w:rsid w:val="00984C83"/>
    <w:rsid w:val="009867F4"/>
    <w:rsid w:val="009924D0"/>
    <w:rsid w:val="009951B7"/>
    <w:rsid w:val="009963C2"/>
    <w:rsid w:val="009975CB"/>
    <w:rsid w:val="00997A4C"/>
    <w:rsid w:val="009A08B0"/>
    <w:rsid w:val="009A3F62"/>
    <w:rsid w:val="009B0DFC"/>
    <w:rsid w:val="009B15F7"/>
    <w:rsid w:val="009B2038"/>
    <w:rsid w:val="009B3E41"/>
    <w:rsid w:val="009B4E11"/>
    <w:rsid w:val="009B57B5"/>
    <w:rsid w:val="009B5B15"/>
    <w:rsid w:val="009B680D"/>
    <w:rsid w:val="009C4497"/>
    <w:rsid w:val="009C60B7"/>
    <w:rsid w:val="009C64BE"/>
    <w:rsid w:val="009D1191"/>
    <w:rsid w:val="009D223E"/>
    <w:rsid w:val="009D505A"/>
    <w:rsid w:val="009E1A9C"/>
    <w:rsid w:val="009E2159"/>
    <w:rsid w:val="009E78E6"/>
    <w:rsid w:val="009E7B5B"/>
    <w:rsid w:val="009F31C0"/>
    <w:rsid w:val="009F670C"/>
    <w:rsid w:val="00A006E3"/>
    <w:rsid w:val="00A009B7"/>
    <w:rsid w:val="00A0530C"/>
    <w:rsid w:val="00A05FB9"/>
    <w:rsid w:val="00A10472"/>
    <w:rsid w:val="00A11219"/>
    <w:rsid w:val="00A148B4"/>
    <w:rsid w:val="00A15C37"/>
    <w:rsid w:val="00A2051D"/>
    <w:rsid w:val="00A213B5"/>
    <w:rsid w:val="00A22483"/>
    <w:rsid w:val="00A30276"/>
    <w:rsid w:val="00A32953"/>
    <w:rsid w:val="00A331FA"/>
    <w:rsid w:val="00A36B40"/>
    <w:rsid w:val="00A407E5"/>
    <w:rsid w:val="00A41F61"/>
    <w:rsid w:val="00A42747"/>
    <w:rsid w:val="00A43EFE"/>
    <w:rsid w:val="00A44674"/>
    <w:rsid w:val="00A477C1"/>
    <w:rsid w:val="00A50117"/>
    <w:rsid w:val="00A50288"/>
    <w:rsid w:val="00A52F2F"/>
    <w:rsid w:val="00A55A46"/>
    <w:rsid w:val="00A57C03"/>
    <w:rsid w:val="00A6082A"/>
    <w:rsid w:val="00A65B1A"/>
    <w:rsid w:val="00A66F4D"/>
    <w:rsid w:val="00A71D60"/>
    <w:rsid w:val="00A74464"/>
    <w:rsid w:val="00A80ECB"/>
    <w:rsid w:val="00A81E07"/>
    <w:rsid w:val="00A820A6"/>
    <w:rsid w:val="00A85DB8"/>
    <w:rsid w:val="00A9023B"/>
    <w:rsid w:val="00A93336"/>
    <w:rsid w:val="00A94EA9"/>
    <w:rsid w:val="00A9527B"/>
    <w:rsid w:val="00A95636"/>
    <w:rsid w:val="00A971D5"/>
    <w:rsid w:val="00A97C3F"/>
    <w:rsid w:val="00AA01DF"/>
    <w:rsid w:val="00AA1BD4"/>
    <w:rsid w:val="00AA287C"/>
    <w:rsid w:val="00AB0D47"/>
    <w:rsid w:val="00AB65F7"/>
    <w:rsid w:val="00AB6A38"/>
    <w:rsid w:val="00AC3E79"/>
    <w:rsid w:val="00AC4191"/>
    <w:rsid w:val="00AC6971"/>
    <w:rsid w:val="00AC75F0"/>
    <w:rsid w:val="00AD10B0"/>
    <w:rsid w:val="00AD1E2D"/>
    <w:rsid w:val="00AD2D72"/>
    <w:rsid w:val="00AD3568"/>
    <w:rsid w:val="00AD3C7A"/>
    <w:rsid w:val="00AD40BB"/>
    <w:rsid w:val="00AD4191"/>
    <w:rsid w:val="00AE1BE1"/>
    <w:rsid w:val="00AE36AF"/>
    <w:rsid w:val="00AE541A"/>
    <w:rsid w:val="00AE71F1"/>
    <w:rsid w:val="00AF21A6"/>
    <w:rsid w:val="00AF45A6"/>
    <w:rsid w:val="00AF5C82"/>
    <w:rsid w:val="00B02402"/>
    <w:rsid w:val="00B03614"/>
    <w:rsid w:val="00B04AE5"/>
    <w:rsid w:val="00B05B07"/>
    <w:rsid w:val="00B07188"/>
    <w:rsid w:val="00B07F30"/>
    <w:rsid w:val="00B10333"/>
    <w:rsid w:val="00B10A4C"/>
    <w:rsid w:val="00B1203C"/>
    <w:rsid w:val="00B12B1C"/>
    <w:rsid w:val="00B1377B"/>
    <w:rsid w:val="00B150C3"/>
    <w:rsid w:val="00B15B0A"/>
    <w:rsid w:val="00B177C1"/>
    <w:rsid w:val="00B21369"/>
    <w:rsid w:val="00B22BF5"/>
    <w:rsid w:val="00B2387D"/>
    <w:rsid w:val="00B23C99"/>
    <w:rsid w:val="00B23CB9"/>
    <w:rsid w:val="00B270BD"/>
    <w:rsid w:val="00B32DD2"/>
    <w:rsid w:val="00B34FEC"/>
    <w:rsid w:val="00B35A52"/>
    <w:rsid w:val="00B36919"/>
    <w:rsid w:val="00B40018"/>
    <w:rsid w:val="00B40D25"/>
    <w:rsid w:val="00B41F3F"/>
    <w:rsid w:val="00B462CC"/>
    <w:rsid w:val="00B4724F"/>
    <w:rsid w:val="00B5077C"/>
    <w:rsid w:val="00B55A27"/>
    <w:rsid w:val="00B5799C"/>
    <w:rsid w:val="00B61206"/>
    <w:rsid w:val="00B61AEC"/>
    <w:rsid w:val="00B61CF5"/>
    <w:rsid w:val="00B64DF4"/>
    <w:rsid w:val="00B65C48"/>
    <w:rsid w:val="00B668FC"/>
    <w:rsid w:val="00B66E51"/>
    <w:rsid w:val="00B67454"/>
    <w:rsid w:val="00B7528C"/>
    <w:rsid w:val="00B802BD"/>
    <w:rsid w:val="00B80C79"/>
    <w:rsid w:val="00B84074"/>
    <w:rsid w:val="00B86C92"/>
    <w:rsid w:val="00B905CE"/>
    <w:rsid w:val="00B91081"/>
    <w:rsid w:val="00BA2003"/>
    <w:rsid w:val="00BA3F1F"/>
    <w:rsid w:val="00BA7763"/>
    <w:rsid w:val="00BB1B9A"/>
    <w:rsid w:val="00BB4BA4"/>
    <w:rsid w:val="00BB5FFF"/>
    <w:rsid w:val="00BB6A5A"/>
    <w:rsid w:val="00BB783C"/>
    <w:rsid w:val="00BC3B24"/>
    <w:rsid w:val="00BC63FB"/>
    <w:rsid w:val="00BC6664"/>
    <w:rsid w:val="00BD12EF"/>
    <w:rsid w:val="00BD24D4"/>
    <w:rsid w:val="00BD2A8F"/>
    <w:rsid w:val="00BD3666"/>
    <w:rsid w:val="00BD585D"/>
    <w:rsid w:val="00BE2D57"/>
    <w:rsid w:val="00BE5524"/>
    <w:rsid w:val="00BF0B47"/>
    <w:rsid w:val="00BF131D"/>
    <w:rsid w:val="00BF1530"/>
    <w:rsid w:val="00BF7F49"/>
    <w:rsid w:val="00C018D1"/>
    <w:rsid w:val="00C0448D"/>
    <w:rsid w:val="00C11826"/>
    <w:rsid w:val="00C119E1"/>
    <w:rsid w:val="00C14677"/>
    <w:rsid w:val="00C14E35"/>
    <w:rsid w:val="00C17474"/>
    <w:rsid w:val="00C209B6"/>
    <w:rsid w:val="00C212BE"/>
    <w:rsid w:val="00C219E3"/>
    <w:rsid w:val="00C22898"/>
    <w:rsid w:val="00C25333"/>
    <w:rsid w:val="00C259AC"/>
    <w:rsid w:val="00C26CD9"/>
    <w:rsid w:val="00C328F2"/>
    <w:rsid w:val="00C32952"/>
    <w:rsid w:val="00C34541"/>
    <w:rsid w:val="00C34DC3"/>
    <w:rsid w:val="00C36218"/>
    <w:rsid w:val="00C37393"/>
    <w:rsid w:val="00C37E90"/>
    <w:rsid w:val="00C41FB5"/>
    <w:rsid w:val="00C42546"/>
    <w:rsid w:val="00C42B4D"/>
    <w:rsid w:val="00C43829"/>
    <w:rsid w:val="00C45B9E"/>
    <w:rsid w:val="00C5133A"/>
    <w:rsid w:val="00C530E4"/>
    <w:rsid w:val="00C55738"/>
    <w:rsid w:val="00C618BC"/>
    <w:rsid w:val="00C62793"/>
    <w:rsid w:val="00C64D56"/>
    <w:rsid w:val="00C663DE"/>
    <w:rsid w:val="00C6664B"/>
    <w:rsid w:val="00C66B16"/>
    <w:rsid w:val="00C73B12"/>
    <w:rsid w:val="00C815C0"/>
    <w:rsid w:val="00C83047"/>
    <w:rsid w:val="00C85CC5"/>
    <w:rsid w:val="00C91301"/>
    <w:rsid w:val="00C92A18"/>
    <w:rsid w:val="00C95ED2"/>
    <w:rsid w:val="00C968F9"/>
    <w:rsid w:val="00C969C4"/>
    <w:rsid w:val="00C96E74"/>
    <w:rsid w:val="00CA0D4A"/>
    <w:rsid w:val="00CA232B"/>
    <w:rsid w:val="00CA3755"/>
    <w:rsid w:val="00CA41BE"/>
    <w:rsid w:val="00CA6C13"/>
    <w:rsid w:val="00CB10E4"/>
    <w:rsid w:val="00CB1C15"/>
    <w:rsid w:val="00CB61FF"/>
    <w:rsid w:val="00CB7843"/>
    <w:rsid w:val="00CC0650"/>
    <w:rsid w:val="00CC0A47"/>
    <w:rsid w:val="00CC6062"/>
    <w:rsid w:val="00CD0C14"/>
    <w:rsid w:val="00CD3232"/>
    <w:rsid w:val="00CD3C49"/>
    <w:rsid w:val="00CD46DB"/>
    <w:rsid w:val="00CD7D6D"/>
    <w:rsid w:val="00CE104E"/>
    <w:rsid w:val="00CE24F5"/>
    <w:rsid w:val="00CE2820"/>
    <w:rsid w:val="00CE30A5"/>
    <w:rsid w:val="00CE43FE"/>
    <w:rsid w:val="00CE7091"/>
    <w:rsid w:val="00CE778E"/>
    <w:rsid w:val="00CF1A1E"/>
    <w:rsid w:val="00CF2251"/>
    <w:rsid w:val="00CF3C4B"/>
    <w:rsid w:val="00CF421F"/>
    <w:rsid w:val="00CF48A3"/>
    <w:rsid w:val="00CF5BA2"/>
    <w:rsid w:val="00CF651E"/>
    <w:rsid w:val="00CF6626"/>
    <w:rsid w:val="00CF7942"/>
    <w:rsid w:val="00D00554"/>
    <w:rsid w:val="00D01A21"/>
    <w:rsid w:val="00D03780"/>
    <w:rsid w:val="00D111B8"/>
    <w:rsid w:val="00D12EA7"/>
    <w:rsid w:val="00D12F6F"/>
    <w:rsid w:val="00D1386C"/>
    <w:rsid w:val="00D17554"/>
    <w:rsid w:val="00D17B2B"/>
    <w:rsid w:val="00D17FEE"/>
    <w:rsid w:val="00D22793"/>
    <w:rsid w:val="00D306F4"/>
    <w:rsid w:val="00D32418"/>
    <w:rsid w:val="00D32C52"/>
    <w:rsid w:val="00D340AB"/>
    <w:rsid w:val="00D3543F"/>
    <w:rsid w:val="00D41882"/>
    <w:rsid w:val="00D42EC5"/>
    <w:rsid w:val="00D44D02"/>
    <w:rsid w:val="00D50A51"/>
    <w:rsid w:val="00D518AF"/>
    <w:rsid w:val="00D5256D"/>
    <w:rsid w:val="00D528DA"/>
    <w:rsid w:val="00D5558D"/>
    <w:rsid w:val="00D600A9"/>
    <w:rsid w:val="00D607C0"/>
    <w:rsid w:val="00D63CD2"/>
    <w:rsid w:val="00D65298"/>
    <w:rsid w:val="00D70454"/>
    <w:rsid w:val="00D744D6"/>
    <w:rsid w:val="00D74742"/>
    <w:rsid w:val="00D748A3"/>
    <w:rsid w:val="00D76AFA"/>
    <w:rsid w:val="00D770DF"/>
    <w:rsid w:val="00D77A1A"/>
    <w:rsid w:val="00D818C9"/>
    <w:rsid w:val="00D8351A"/>
    <w:rsid w:val="00D83F18"/>
    <w:rsid w:val="00D91484"/>
    <w:rsid w:val="00D940FF"/>
    <w:rsid w:val="00D95110"/>
    <w:rsid w:val="00D95A12"/>
    <w:rsid w:val="00DA5F8D"/>
    <w:rsid w:val="00DA76F2"/>
    <w:rsid w:val="00DB6F79"/>
    <w:rsid w:val="00DB70BB"/>
    <w:rsid w:val="00DB79F8"/>
    <w:rsid w:val="00DC155B"/>
    <w:rsid w:val="00DC1D31"/>
    <w:rsid w:val="00DC4FAA"/>
    <w:rsid w:val="00DC6FB0"/>
    <w:rsid w:val="00DD2C49"/>
    <w:rsid w:val="00DD4976"/>
    <w:rsid w:val="00DD4C08"/>
    <w:rsid w:val="00DD5550"/>
    <w:rsid w:val="00DD59ED"/>
    <w:rsid w:val="00DD6B90"/>
    <w:rsid w:val="00DE1632"/>
    <w:rsid w:val="00DE2841"/>
    <w:rsid w:val="00DE36CB"/>
    <w:rsid w:val="00DE464C"/>
    <w:rsid w:val="00DE6DFE"/>
    <w:rsid w:val="00DF50E5"/>
    <w:rsid w:val="00E00B09"/>
    <w:rsid w:val="00E033FB"/>
    <w:rsid w:val="00E062FD"/>
    <w:rsid w:val="00E06916"/>
    <w:rsid w:val="00E12DF2"/>
    <w:rsid w:val="00E15323"/>
    <w:rsid w:val="00E155C6"/>
    <w:rsid w:val="00E16806"/>
    <w:rsid w:val="00E20B46"/>
    <w:rsid w:val="00E22378"/>
    <w:rsid w:val="00E22882"/>
    <w:rsid w:val="00E248F4"/>
    <w:rsid w:val="00E32D18"/>
    <w:rsid w:val="00E33DE3"/>
    <w:rsid w:val="00E35986"/>
    <w:rsid w:val="00E37AC4"/>
    <w:rsid w:val="00E45DC5"/>
    <w:rsid w:val="00E467FE"/>
    <w:rsid w:val="00E47988"/>
    <w:rsid w:val="00E50F6E"/>
    <w:rsid w:val="00E523BB"/>
    <w:rsid w:val="00E53E7A"/>
    <w:rsid w:val="00E55245"/>
    <w:rsid w:val="00E5553C"/>
    <w:rsid w:val="00E56822"/>
    <w:rsid w:val="00E60D85"/>
    <w:rsid w:val="00E6488C"/>
    <w:rsid w:val="00E65D0B"/>
    <w:rsid w:val="00E66279"/>
    <w:rsid w:val="00E66E44"/>
    <w:rsid w:val="00E7070C"/>
    <w:rsid w:val="00E70AA2"/>
    <w:rsid w:val="00E72D23"/>
    <w:rsid w:val="00E731AE"/>
    <w:rsid w:val="00E73FED"/>
    <w:rsid w:val="00E740F4"/>
    <w:rsid w:val="00E74763"/>
    <w:rsid w:val="00E74B9C"/>
    <w:rsid w:val="00E778FD"/>
    <w:rsid w:val="00E825A1"/>
    <w:rsid w:val="00E84D90"/>
    <w:rsid w:val="00E87167"/>
    <w:rsid w:val="00E91769"/>
    <w:rsid w:val="00E940A5"/>
    <w:rsid w:val="00E976C2"/>
    <w:rsid w:val="00E97BC4"/>
    <w:rsid w:val="00EA1254"/>
    <w:rsid w:val="00EA3D38"/>
    <w:rsid w:val="00EA3D9B"/>
    <w:rsid w:val="00EB0156"/>
    <w:rsid w:val="00EB0F1E"/>
    <w:rsid w:val="00EB3515"/>
    <w:rsid w:val="00EB3741"/>
    <w:rsid w:val="00EC5A6D"/>
    <w:rsid w:val="00EC60CA"/>
    <w:rsid w:val="00ED4214"/>
    <w:rsid w:val="00ED4639"/>
    <w:rsid w:val="00EE02DC"/>
    <w:rsid w:val="00EE389E"/>
    <w:rsid w:val="00EF0302"/>
    <w:rsid w:val="00EF214D"/>
    <w:rsid w:val="00EF3E88"/>
    <w:rsid w:val="00EF428A"/>
    <w:rsid w:val="00EF50C8"/>
    <w:rsid w:val="00EF52AE"/>
    <w:rsid w:val="00EF7F28"/>
    <w:rsid w:val="00F005CE"/>
    <w:rsid w:val="00F00C68"/>
    <w:rsid w:val="00F00E8B"/>
    <w:rsid w:val="00F01559"/>
    <w:rsid w:val="00F019D6"/>
    <w:rsid w:val="00F0489F"/>
    <w:rsid w:val="00F04C90"/>
    <w:rsid w:val="00F109DA"/>
    <w:rsid w:val="00F117D0"/>
    <w:rsid w:val="00F160D3"/>
    <w:rsid w:val="00F215E4"/>
    <w:rsid w:val="00F2331B"/>
    <w:rsid w:val="00F23372"/>
    <w:rsid w:val="00F23B15"/>
    <w:rsid w:val="00F26ED7"/>
    <w:rsid w:val="00F27AC2"/>
    <w:rsid w:val="00F33985"/>
    <w:rsid w:val="00F339E4"/>
    <w:rsid w:val="00F3517D"/>
    <w:rsid w:val="00F354A3"/>
    <w:rsid w:val="00F425DE"/>
    <w:rsid w:val="00F42EFD"/>
    <w:rsid w:val="00F45180"/>
    <w:rsid w:val="00F477D3"/>
    <w:rsid w:val="00F4793E"/>
    <w:rsid w:val="00F52C79"/>
    <w:rsid w:val="00F54867"/>
    <w:rsid w:val="00F54A70"/>
    <w:rsid w:val="00F55C8C"/>
    <w:rsid w:val="00F55D8B"/>
    <w:rsid w:val="00F5640B"/>
    <w:rsid w:val="00F568E9"/>
    <w:rsid w:val="00F577B9"/>
    <w:rsid w:val="00F605F6"/>
    <w:rsid w:val="00F71BFF"/>
    <w:rsid w:val="00F779D1"/>
    <w:rsid w:val="00F8036C"/>
    <w:rsid w:val="00F85A2C"/>
    <w:rsid w:val="00F86B3E"/>
    <w:rsid w:val="00F924DE"/>
    <w:rsid w:val="00F953B6"/>
    <w:rsid w:val="00F95D7E"/>
    <w:rsid w:val="00F96987"/>
    <w:rsid w:val="00FA0C78"/>
    <w:rsid w:val="00FA1024"/>
    <w:rsid w:val="00FA7471"/>
    <w:rsid w:val="00FB1C14"/>
    <w:rsid w:val="00FB2F38"/>
    <w:rsid w:val="00FB44E6"/>
    <w:rsid w:val="00FB7C9F"/>
    <w:rsid w:val="00FC0F99"/>
    <w:rsid w:val="00FC4E0E"/>
    <w:rsid w:val="00FC5DAD"/>
    <w:rsid w:val="00FC60CF"/>
    <w:rsid w:val="00FC643D"/>
    <w:rsid w:val="00FD1305"/>
    <w:rsid w:val="00FD4505"/>
    <w:rsid w:val="00FD7641"/>
    <w:rsid w:val="00FD7DE8"/>
    <w:rsid w:val="00FE095F"/>
    <w:rsid w:val="00FE4132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CF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3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B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02A7-E26E-4DD9-BA2E-976507F8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20</Pages>
  <Words>8289</Words>
  <Characters>4724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Chernyh</cp:lastModifiedBy>
  <cp:revision>677</cp:revision>
  <cp:lastPrinted>2019-12-17T07:40:00Z</cp:lastPrinted>
  <dcterms:created xsi:type="dcterms:W3CDTF">2017-08-28T10:28:00Z</dcterms:created>
  <dcterms:modified xsi:type="dcterms:W3CDTF">2020-11-05T10:27:00Z</dcterms:modified>
</cp:coreProperties>
</file>